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CB89" w14:textId="77777777" w:rsidR="001D5E00" w:rsidRPr="00D66514" w:rsidRDefault="0087767D" w:rsidP="001D5E00">
      <w:pPr>
        <w:suppressAutoHyphens/>
        <w:rPr>
          <w:sz w:val="2"/>
          <w:szCs w:val="2"/>
          <w:lang w:val="ru-RU" w:eastAsia="ar-SA"/>
        </w:rPr>
      </w:pPr>
      <w:r w:rsidRPr="00B42CA5">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7BCAD127" wp14:editId="2EC6B1AA">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DF06" w14:textId="77777777" w:rsidR="00885BF5" w:rsidRPr="00A874CD" w:rsidRDefault="00885BF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CAD127"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sgIAAK4FAAAOAAAAZHJzL2Uyb0RvYy54bWysVNuOmzAQfa/Uf7D8znIJYQE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" filled="f" stroked="f">
                <v:textbox style="mso-fit-shape-to-text:t" inset="0,0,0,0">
                  <w:txbxContent>
                    <w:p w14:paraId="153ADF06" w14:textId="77777777" w:rsidR="00885BF5" w:rsidRPr="00A874CD" w:rsidRDefault="00885BF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B42CA5">
        <w:rPr>
          <w:rFonts w:ascii="Arial" w:hAnsi="Arial" w:cs="Arial"/>
          <w:noProof/>
          <w:sz w:val="22"/>
          <w:szCs w:val="22"/>
        </w:rPr>
        <w:drawing>
          <wp:anchor distT="0" distB="0" distL="114300" distR="114300" simplePos="0" relativeHeight="251663872" behindDoc="0" locked="0" layoutInCell="1" allowOverlap="1" wp14:anchorId="179AA133" wp14:editId="2226DE39">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EC16" w14:textId="77777777" w:rsidR="00B42CA5" w:rsidRPr="00B42CA5" w:rsidRDefault="00B42CA5" w:rsidP="00B42CA5">
      <w:pPr>
        <w:suppressAutoHyphens/>
        <w:rPr>
          <w:rFonts w:ascii="Arial" w:hAnsi="Arial" w:cs="Arial"/>
          <w:sz w:val="22"/>
          <w:szCs w:val="22"/>
          <w:lang w:eastAsia="ar-SA"/>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5F3B29" w14:paraId="58F82082"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1D24CD01" w14:textId="213897BE" w:rsidR="00B42CA5" w:rsidRPr="000616BD" w:rsidRDefault="00B42CA5" w:rsidP="00885BF5">
            <w:pPr>
              <w:suppressAutoHyphens/>
              <w:ind w:left="-142" w:right="1203"/>
              <w:jc w:val="center"/>
              <w:rPr>
                <w:rFonts w:ascii="Arial" w:hAnsi="Arial" w:cs="Arial"/>
                <w:b/>
                <w:lang w:eastAsia="ar-SA"/>
              </w:rPr>
            </w:pPr>
            <w:r w:rsidRPr="000616BD">
              <w:rPr>
                <w:rFonts w:ascii="Arial" w:hAnsi="Arial" w:cs="Arial"/>
                <w:b/>
                <w:lang w:eastAsia="ar-SA"/>
              </w:rPr>
              <w:t>WYPEŁNIA Z</w:t>
            </w:r>
            <w:r w:rsidR="00F566A3">
              <w:rPr>
                <w:rFonts w:ascii="Arial" w:hAnsi="Arial" w:cs="Arial"/>
                <w:b/>
                <w:lang w:eastAsia="ar-SA"/>
              </w:rPr>
              <w:t>ESPÓŁ NADZORUJĄCY</w:t>
            </w:r>
          </w:p>
        </w:tc>
        <w:tc>
          <w:tcPr>
            <w:tcW w:w="1978" w:type="dxa"/>
            <w:tcBorders>
              <w:top w:val="nil"/>
              <w:left w:val="nil"/>
              <w:bottom w:val="nil"/>
              <w:right w:val="nil"/>
            </w:tcBorders>
            <w:shd w:val="clear" w:color="auto" w:fill="auto"/>
            <w:vAlign w:val="center"/>
          </w:tcPr>
          <w:p w14:paraId="27D95E01" w14:textId="77777777" w:rsidR="00B42CA5" w:rsidRPr="005F3B29" w:rsidRDefault="003B3053" w:rsidP="00885BF5">
            <w:pPr>
              <w:suppressAutoHyphens/>
              <w:jc w:val="center"/>
              <w:rPr>
                <w:b/>
                <w:lang w:eastAsia="ar-SA"/>
              </w:rPr>
            </w:pPr>
            <w:r>
              <w:rPr>
                <w:rFonts w:ascii="Arial" w:hAnsi="Arial" w:cs="Arial"/>
                <w:noProof/>
                <w:sz w:val="22"/>
                <w:szCs w:val="22"/>
              </w:rPr>
              <mc:AlternateContent>
                <mc:Choice Requires="wps">
                  <w:drawing>
                    <wp:anchor distT="0" distB="0" distL="114300" distR="114300" simplePos="0" relativeHeight="251664896" behindDoc="0" locked="0" layoutInCell="1" allowOverlap="1" wp14:anchorId="4827E921" wp14:editId="3E276836">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C7D0BC3" w14:textId="77777777" w:rsidR="00302D05" w:rsidRDefault="00302D05" w:rsidP="00302D05">
                                  <w:pPr>
                                    <w:jc w:val="center"/>
                                    <w:rPr>
                                      <w:rFonts w:ascii="Arial" w:hAnsi="Arial" w:cs="Arial"/>
                                      <w:b/>
                                      <w:i/>
                                      <w:sz w:val="20"/>
                                      <w:szCs w:val="20"/>
                                    </w:rPr>
                                  </w:pPr>
                                  <w:r>
                                    <w:rPr>
                                      <w:rFonts w:ascii="Arial" w:hAnsi="Arial" w:cs="Arial"/>
                                      <w:b/>
                                      <w:i/>
                                      <w:sz w:val="20"/>
                                      <w:szCs w:val="20"/>
                                    </w:rPr>
                                    <w:t>Miejsce na naklejkę.</w:t>
                                  </w:r>
                                </w:p>
                                <w:p w14:paraId="143931FA" w14:textId="77777777" w:rsidR="00302D05" w:rsidRDefault="00302D05" w:rsidP="00302D05">
                                  <w:pPr>
                                    <w:jc w:val="center"/>
                                    <w:rPr>
                                      <w:rFonts w:ascii="Arial" w:hAnsi="Arial" w:cs="Arial"/>
                                      <w:sz w:val="20"/>
                                      <w:szCs w:val="20"/>
                                    </w:rPr>
                                  </w:pPr>
                                </w:p>
                                <w:p w14:paraId="713EFA4A" w14:textId="77777777" w:rsidR="00302D05" w:rsidRDefault="00302D05" w:rsidP="00302D05">
                                  <w:pPr>
                                    <w:jc w:val="center"/>
                                    <w:rPr>
                                      <w:rFonts w:ascii="Arial" w:hAnsi="Arial" w:cs="Arial"/>
                                      <w:i/>
                                      <w:sz w:val="22"/>
                                    </w:rPr>
                                  </w:pPr>
                                  <w:r>
                                    <w:rPr>
                                      <w:rFonts w:ascii="Arial" w:hAnsi="Arial" w:cs="Arial"/>
                                      <w:i/>
                                      <w:sz w:val="20"/>
                                      <w:szCs w:val="20"/>
                                    </w:rPr>
                                    <w:t>Sprawdź, czy kod na naklejce to</w:t>
                                  </w:r>
                                </w:p>
                                <w:p w14:paraId="38AE3311" w14:textId="719AB7F3" w:rsidR="00885BF5" w:rsidRPr="00C0481D" w:rsidRDefault="004D2D64" w:rsidP="00302D05">
                                  <w:pPr>
                                    <w:jc w:val="center"/>
                                    <w:rPr>
                                      <w:rFonts w:ascii="Arial" w:hAnsi="Arial" w:cs="Arial"/>
                                      <w:i/>
                                      <w:sz w:val="20"/>
                                      <w:szCs w:val="20"/>
                                    </w:rPr>
                                  </w:pPr>
                                  <w:r>
                                    <w:rPr>
                                      <w:rFonts w:ascii="Arial" w:hAnsi="Arial" w:cs="Arial"/>
                                      <w:b/>
                                      <w:color w:val="FF0000"/>
                                      <w:sz w:val="28"/>
                                      <w:szCs w:val="28"/>
                                    </w:rPr>
                                    <w:t>E-66</w:t>
                                  </w:r>
                                  <w:r w:rsidR="00302D05">
                                    <w:rPr>
                                      <w:rFonts w:ascii="Arial" w:hAnsi="Arial" w:cs="Arial"/>
                                      <w:b/>
                                      <w:color w:val="FF0000"/>
                                      <w:sz w:val="28"/>
                                      <w:szCs w:val="28"/>
                                    </w:rPr>
                                    <w:t>0</w:t>
                                  </w:r>
                                  <w:r w:rsidR="00302D05">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7E921"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14:paraId="6C7D0BC3" w14:textId="77777777" w:rsidR="00302D05" w:rsidRDefault="00302D05" w:rsidP="00302D05">
                            <w:pPr>
                              <w:jc w:val="center"/>
                              <w:rPr>
                                <w:rFonts w:ascii="Arial" w:hAnsi="Arial" w:cs="Arial"/>
                                <w:b/>
                                <w:i/>
                                <w:sz w:val="20"/>
                                <w:szCs w:val="20"/>
                              </w:rPr>
                            </w:pPr>
                            <w:r>
                              <w:rPr>
                                <w:rFonts w:ascii="Arial" w:hAnsi="Arial" w:cs="Arial"/>
                                <w:b/>
                                <w:i/>
                                <w:sz w:val="20"/>
                                <w:szCs w:val="20"/>
                              </w:rPr>
                              <w:t>Miejsce na naklejkę.</w:t>
                            </w:r>
                          </w:p>
                          <w:p w14:paraId="143931FA" w14:textId="77777777" w:rsidR="00302D05" w:rsidRDefault="00302D05" w:rsidP="00302D05">
                            <w:pPr>
                              <w:jc w:val="center"/>
                              <w:rPr>
                                <w:rFonts w:ascii="Arial" w:hAnsi="Arial" w:cs="Arial"/>
                                <w:sz w:val="20"/>
                                <w:szCs w:val="20"/>
                              </w:rPr>
                            </w:pPr>
                          </w:p>
                          <w:p w14:paraId="713EFA4A" w14:textId="77777777" w:rsidR="00302D05" w:rsidRDefault="00302D05" w:rsidP="00302D05">
                            <w:pPr>
                              <w:jc w:val="center"/>
                              <w:rPr>
                                <w:rFonts w:ascii="Arial" w:hAnsi="Arial" w:cs="Arial"/>
                                <w:i/>
                                <w:sz w:val="22"/>
                              </w:rPr>
                            </w:pPr>
                            <w:r>
                              <w:rPr>
                                <w:rFonts w:ascii="Arial" w:hAnsi="Arial" w:cs="Arial"/>
                                <w:i/>
                                <w:sz w:val="20"/>
                                <w:szCs w:val="20"/>
                              </w:rPr>
                              <w:t>Sprawdź, czy kod na naklejce to</w:t>
                            </w:r>
                          </w:p>
                          <w:p w14:paraId="38AE3311" w14:textId="719AB7F3" w:rsidR="00885BF5" w:rsidRPr="00C0481D" w:rsidRDefault="004D2D64" w:rsidP="00302D05">
                            <w:pPr>
                              <w:jc w:val="center"/>
                              <w:rPr>
                                <w:rFonts w:ascii="Arial" w:hAnsi="Arial" w:cs="Arial"/>
                                <w:i/>
                                <w:sz w:val="20"/>
                                <w:szCs w:val="20"/>
                              </w:rPr>
                            </w:pPr>
                            <w:r>
                              <w:rPr>
                                <w:rFonts w:ascii="Arial" w:hAnsi="Arial" w:cs="Arial"/>
                                <w:b/>
                                <w:color w:val="FF0000"/>
                                <w:sz w:val="28"/>
                                <w:szCs w:val="28"/>
                              </w:rPr>
                              <w:t>E-66</w:t>
                            </w:r>
                            <w:r w:rsidR="00302D05">
                              <w:rPr>
                                <w:rFonts w:ascii="Arial" w:hAnsi="Arial" w:cs="Arial"/>
                                <w:b/>
                                <w:color w:val="FF0000"/>
                                <w:sz w:val="28"/>
                                <w:szCs w:val="28"/>
                              </w:rPr>
                              <w:t>0</w:t>
                            </w:r>
                            <w:r w:rsidR="00302D05">
                              <w:rPr>
                                <w:rFonts w:ascii="Arial" w:hAnsi="Arial" w:cs="Arial"/>
                                <w:sz w:val="20"/>
                                <w:szCs w:val="20"/>
                              </w:rPr>
                              <w:t>.</w:t>
                            </w:r>
                          </w:p>
                        </w:txbxContent>
                      </v:textbox>
                      <w10:wrap anchorx="margin"/>
                    </v:shape>
                  </w:pict>
                </mc:Fallback>
              </mc:AlternateContent>
            </w:r>
          </w:p>
        </w:tc>
      </w:tr>
      <w:tr w:rsidR="00B42CA5" w:rsidRPr="005F3B29" w14:paraId="2CC38003" w14:textId="77777777" w:rsidTr="00B42CA5">
        <w:trPr>
          <w:trHeight w:val="283"/>
          <w:jc w:val="center"/>
        </w:trPr>
        <w:tc>
          <w:tcPr>
            <w:tcW w:w="9066" w:type="dxa"/>
            <w:gridSpan w:val="18"/>
            <w:tcBorders>
              <w:top w:val="nil"/>
              <w:left w:val="nil"/>
              <w:bottom w:val="nil"/>
              <w:right w:val="nil"/>
            </w:tcBorders>
            <w:shd w:val="clear" w:color="auto" w:fill="auto"/>
          </w:tcPr>
          <w:p w14:paraId="4203F464" w14:textId="77777777" w:rsidR="00B42CA5" w:rsidRPr="005F3B29" w:rsidRDefault="00B42CA5" w:rsidP="00885BF5">
            <w:pPr>
              <w:suppressAutoHyphens/>
              <w:jc w:val="both"/>
              <w:rPr>
                <w:sz w:val="10"/>
                <w:szCs w:val="10"/>
                <w:lang w:eastAsia="ar-SA"/>
              </w:rPr>
            </w:pPr>
          </w:p>
        </w:tc>
      </w:tr>
      <w:tr w:rsidR="00B42CA5" w:rsidRPr="005F3B29" w14:paraId="630A7B1B" w14:textId="77777777" w:rsidTr="00B42CA5">
        <w:trPr>
          <w:trHeight w:val="340"/>
          <w:jc w:val="center"/>
        </w:trPr>
        <w:tc>
          <w:tcPr>
            <w:tcW w:w="9066" w:type="dxa"/>
            <w:gridSpan w:val="18"/>
            <w:tcBorders>
              <w:top w:val="nil"/>
              <w:left w:val="nil"/>
              <w:bottom w:val="nil"/>
              <w:right w:val="nil"/>
            </w:tcBorders>
            <w:shd w:val="clear" w:color="auto" w:fill="auto"/>
          </w:tcPr>
          <w:p w14:paraId="6312CB34" w14:textId="77777777" w:rsidR="00B42CA5" w:rsidRPr="005F3B29" w:rsidRDefault="00B42CA5" w:rsidP="00885BF5">
            <w:pPr>
              <w:tabs>
                <w:tab w:val="center" w:pos="701"/>
                <w:tab w:val="center" w:pos="3519"/>
              </w:tabs>
            </w:pPr>
            <w:r w:rsidRPr="005F3B29">
              <w:rPr>
                <w:b/>
                <w:lang w:eastAsia="ar-SA"/>
              </w:rPr>
              <w:tab/>
            </w:r>
            <w:r w:rsidRPr="000616BD">
              <w:rPr>
                <w:rFonts w:ascii="Arial" w:hAnsi="Arial" w:cs="Arial"/>
                <w:b/>
                <w:lang w:eastAsia="ar-SA"/>
              </w:rPr>
              <w:t>KOD</w:t>
            </w:r>
            <w:r w:rsidRPr="005F3B29">
              <w:rPr>
                <w:b/>
                <w:lang w:eastAsia="ar-SA"/>
              </w:rPr>
              <w:tab/>
            </w:r>
            <w:r w:rsidRPr="000616BD">
              <w:rPr>
                <w:rFonts w:ascii="Arial" w:hAnsi="Arial" w:cs="Arial"/>
                <w:b/>
                <w:lang w:eastAsia="ar-SA"/>
              </w:rPr>
              <w:t>PESEL</w:t>
            </w:r>
          </w:p>
        </w:tc>
      </w:tr>
      <w:tr w:rsidR="00B42CA5" w:rsidRPr="005F3B29" w14:paraId="772C1689" w14:textId="77777777" w:rsidTr="00B42CA5">
        <w:trPr>
          <w:trHeight w:val="70"/>
          <w:jc w:val="center"/>
        </w:trPr>
        <w:tc>
          <w:tcPr>
            <w:tcW w:w="278" w:type="dxa"/>
            <w:tcBorders>
              <w:top w:val="nil"/>
              <w:left w:val="nil"/>
              <w:bottom w:val="nil"/>
              <w:right w:val="single" w:sz="4" w:space="0" w:color="auto"/>
            </w:tcBorders>
            <w:shd w:val="clear" w:color="auto" w:fill="auto"/>
          </w:tcPr>
          <w:p w14:paraId="2421A642" w14:textId="77777777" w:rsidR="00B42CA5" w:rsidRPr="005F3B29" w:rsidRDefault="00B42CA5" w:rsidP="00885BF5">
            <w:pPr>
              <w:suppressAutoHyphens/>
              <w:jc w:val="both"/>
              <w:rPr>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39F3F796"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F6E0584"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AD6727F" w14:textId="77777777" w:rsidR="00B42CA5" w:rsidRPr="005F3B29" w:rsidRDefault="00B42CA5" w:rsidP="00885BF5">
            <w:pPr>
              <w:suppressAutoHyphens/>
              <w:jc w:val="both"/>
              <w:rPr>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2FF327F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4FE5B3"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A2BD0C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DF455F3"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924364"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3300D67"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7ED32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D7660FF"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173F678"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C33FA5"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6D85EB"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5B74E34" w14:textId="77777777" w:rsidR="00B42CA5" w:rsidRPr="005F3B29" w:rsidRDefault="00B42CA5" w:rsidP="00885BF5">
            <w:pPr>
              <w:suppressAutoHyphens/>
              <w:jc w:val="both"/>
              <w:rPr>
                <w:sz w:val="40"/>
                <w:szCs w:val="40"/>
                <w:lang w:eastAsia="ar-SA"/>
              </w:rPr>
            </w:pPr>
          </w:p>
        </w:tc>
        <w:tc>
          <w:tcPr>
            <w:tcW w:w="3595" w:type="dxa"/>
            <w:gridSpan w:val="2"/>
            <w:tcBorders>
              <w:top w:val="nil"/>
              <w:left w:val="single" w:sz="4" w:space="0" w:color="auto"/>
              <w:bottom w:val="nil"/>
              <w:right w:val="nil"/>
            </w:tcBorders>
            <w:shd w:val="clear" w:color="auto" w:fill="auto"/>
          </w:tcPr>
          <w:p w14:paraId="144005D2" w14:textId="77777777" w:rsidR="00B42CA5" w:rsidRPr="005F3B29" w:rsidRDefault="00B42CA5" w:rsidP="00885BF5">
            <w:pPr>
              <w:suppressAutoHyphens/>
              <w:jc w:val="both"/>
              <w:rPr>
                <w:lang w:eastAsia="ar-SA"/>
              </w:rPr>
            </w:pPr>
          </w:p>
        </w:tc>
      </w:tr>
    </w:tbl>
    <w:p w14:paraId="71699062" w14:textId="77777777" w:rsidR="00B42CA5" w:rsidRPr="00B42CA5" w:rsidRDefault="00B42CA5" w:rsidP="00B42CA5">
      <w:pPr>
        <w:suppressAutoHyphens/>
        <w:jc w:val="both"/>
        <w:rPr>
          <w:rFonts w:ascii="Arial" w:hAnsi="Arial" w:cs="Arial"/>
          <w:sz w:val="22"/>
          <w:szCs w:val="22"/>
          <w:lang w:eastAsia="ar-SA"/>
        </w:rPr>
      </w:pPr>
    </w:p>
    <w:p w14:paraId="79D5014D" w14:textId="77777777" w:rsidR="00B42CA5" w:rsidRPr="00B42CA5" w:rsidRDefault="00B42CA5" w:rsidP="00B42CA5">
      <w:pPr>
        <w:suppressAutoHyphens/>
        <w:jc w:val="both"/>
        <w:rPr>
          <w:rFonts w:ascii="Arial" w:hAnsi="Arial" w:cs="Arial"/>
          <w:sz w:val="22"/>
          <w:szCs w:val="22"/>
          <w:lang w:eastAsia="ar-SA"/>
        </w:rPr>
      </w:pPr>
    </w:p>
    <w:tbl>
      <w:tblPr>
        <w:tblW w:w="9072" w:type="dxa"/>
        <w:jc w:val="center"/>
        <w:tblLook w:val="04A0" w:firstRow="1" w:lastRow="0" w:firstColumn="1" w:lastColumn="0" w:noHBand="0" w:noVBand="1"/>
      </w:tblPr>
      <w:tblGrid>
        <w:gridCol w:w="9072"/>
      </w:tblGrid>
      <w:tr w:rsidR="00B42CA5" w:rsidRPr="005F3B29" w14:paraId="78A0DEA7" w14:textId="77777777" w:rsidTr="00B42CA5">
        <w:trPr>
          <w:trHeight w:val="3425"/>
          <w:jc w:val="center"/>
        </w:trPr>
        <w:tc>
          <w:tcPr>
            <w:tcW w:w="9072" w:type="dxa"/>
            <w:tcBorders>
              <w:top w:val="single" w:sz="8" w:space="0" w:color="auto"/>
              <w:bottom w:val="single" w:sz="8" w:space="0" w:color="auto"/>
            </w:tcBorders>
            <w:shd w:val="clear" w:color="auto" w:fill="F4E086"/>
            <w:vAlign w:val="center"/>
          </w:tcPr>
          <w:p w14:paraId="7B9FD0FE" w14:textId="1CC3ECE6" w:rsidR="00B42CA5" w:rsidRDefault="003B3053" w:rsidP="00885BF5">
            <w:pPr>
              <w:suppressAutoHyphens/>
              <w:spacing w:before="120"/>
              <w:rPr>
                <w:rFonts w:ascii="Arial" w:hAnsi="Arial" w:cs="Arial"/>
                <w:b/>
                <w:sz w:val="40"/>
                <w:szCs w:val="40"/>
                <w:lang w:eastAsia="ar-SA"/>
              </w:rPr>
            </w:pPr>
            <w:r>
              <w:rPr>
                <w:rFonts w:ascii="Arial" w:hAnsi="Arial" w:cs="Arial"/>
                <w:b/>
                <w:sz w:val="40"/>
                <w:szCs w:val="40"/>
                <w:lang w:eastAsia="ar-SA"/>
              </w:rPr>
              <w:t>EGZAMIN MATURALNY</w:t>
            </w:r>
          </w:p>
          <w:p w14:paraId="3D21A160" w14:textId="3A7FC4F9" w:rsidR="00B42CA5" w:rsidRPr="000616BD" w:rsidRDefault="00302D05" w:rsidP="00B42CA5">
            <w:pPr>
              <w:suppressAutoHyphens/>
              <w:rPr>
                <w:rFonts w:ascii="Arial" w:hAnsi="Arial" w:cs="Arial"/>
                <w:b/>
                <w:sz w:val="40"/>
                <w:szCs w:val="40"/>
                <w:lang w:eastAsia="ar-SA"/>
              </w:rPr>
            </w:pPr>
            <w:r>
              <w:rPr>
                <w:rFonts w:ascii="Arial" w:hAnsi="Arial" w:cs="Arial"/>
                <w:b/>
                <w:smallCaps/>
                <w:noProof/>
                <w:sz w:val="36"/>
                <w:szCs w:val="36"/>
              </w:rPr>
              <mc:AlternateContent>
                <mc:Choice Requires="wps">
                  <w:drawing>
                    <wp:anchor distT="0" distB="0" distL="114300" distR="114300" simplePos="0" relativeHeight="251666944" behindDoc="0" locked="0" layoutInCell="1" allowOverlap="1" wp14:anchorId="187785CE" wp14:editId="27686AE4">
                      <wp:simplePos x="0" y="0"/>
                      <wp:positionH relativeFrom="column">
                        <wp:posOffset>3431540</wp:posOffset>
                      </wp:positionH>
                      <wp:positionV relativeFrom="paragraph">
                        <wp:posOffset>286385</wp:posOffset>
                      </wp:positionV>
                      <wp:extent cx="2249805" cy="118745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249805" cy="1187450"/>
                              </a:xfrm>
                              <a:prstGeom prst="rect">
                                <a:avLst/>
                              </a:prstGeom>
                              <a:noFill/>
                              <a:ln w="6350">
                                <a:noFill/>
                              </a:ln>
                              <a:effectLst/>
                            </wps:spPr>
                            <wps:txbx>
                              <w:txbxContent>
                                <w:tbl>
                                  <w:tblPr>
                                    <w:tblStyle w:val="Tabela-Siatka1"/>
                                    <w:tblW w:w="3288" w:type="dxa"/>
                                    <w:tblLook w:val="04A0" w:firstRow="1" w:lastRow="0" w:firstColumn="1" w:lastColumn="0" w:noHBand="0" w:noVBand="1"/>
                                  </w:tblPr>
                                  <w:tblGrid>
                                    <w:gridCol w:w="3288"/>
                                  </w:tblGrid>
                                  <w:tr w:rsidR="00302D05" w:rsidRPr="005F3B29" w14:paraId="1C2C7457" w14:textId="77777777" w:rsidTr="00EA6AFD">
                                    <w:tc>
                                      <w:tcPr>
                                        <w:tcW w:w="3288" w:type="dxa"/>
                                        <w:shd w:val="clear" w:color="auto" w:fill="BFBFBF"/>
                                      </w:tcPr>
                                      <w:p w14:paraId="79611340" w14:textId="77777777" w:rsidR="00302D05" w:rsidRPr="00756AF9" w:rsidRDefault="00302D05" w:rsidP="00EA6AFD">
                                        <w:pPr>
                                          <w:spacing w:before="40" w:after="40"/>
                                          <w:jc w:val="center"/>
                                          <w:rPr>
                                            <w:rFonts w:ascii="Arial" w:hAnsi="Arial" w:cs="Arial"/>
                                            <w:b/>
                                            <w:sz w:val="22"/>
                                            <w:szCs w:val="22"/>
                                          </w:rPr>
                                        </w:pPr>
                                        <w:r w:rsidRPr="00756AF9">
                                          <w:rPr>
                                            <w:rFonts w:ascii="Arial" w:hAnsi="Arial" w:cs="Arial"/>
                                            <w:b/>
                                            <w:sz w:val="22"/>
                                            <w:szCs w:val="22"/>
                                          </w:rPr>
                                          <w:t>WYPEŁNIA ZESPÓŁ NADZORUJĄCY</w:t>
                                        </w:r>
                                      </w:p>
                                    </w:tc>
                                  </w:tr>
                                  <w:tr w:rsidR="00302D05" w:rsidRPr="005F3B29" w14:paraId="2A9CB6EA" w14:textId="77777777" w:rsidTr="00EA6AFD">
                                    <w:tc>
                                      <w:tcPr>
                                        <w:tcW w:w="3288" w:type="dxa"/>
                                        <w:shd w:val="clear" w:color="auto" w:fill="FFFFFF" w:themeFill="background1"/>
                                        <w:vAlign w:val="center"/>
                                      </w:tcPr>
                                      <w:p w14:paraId="7077EB45" w14:textId="77777777" w:rsidR="00302D05" w:rsidRPr="000616BD" w:rsidRDefault="00302D05"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302D05" w:rsidRPr="000616BD" w14:paraId="713C6453" w14:textId="77777777" w:rsidTr="00CE2E2B">
                                          <w:trPr>
                                            <w:trHeight w:val="454"/>
                                          </w:trPr>
                                          <w:tc>
                                            <w:tcPr>
                                              <w:tcW w:w="454" w:type="dxa"/>
                                              <w:vAlign w:val="center"/>
                                            </w:tcPr>
                                            <w:p w14:paraId="4389A2B6" w14:textId="77777777" w:rsidR="00302D05" w:rsidRPr="000616BD" w:rsidRDefault="00302D05" w:rsidP="00140095">
                                              <w:pPr>
                                                <w:jc w:val="center"/>
                                                <w:rPr>
                                                  <w:rFonts w:ascii="Arial" w:hAnsi="Arial" w:cs="Arial"/>
                                                </w:rPr>
                                              </w:pPr>
                                            </w:p>
                                          </w:tc>
                                          <w:tc>
                                            <w:tcPr>
                                              <w:tcW w:w="2008" w:type="dxa"/>
                                              <w:tcBorders>
                                                <w:top w:val="nil"/>
                                                <w:bottom w:val="nil"/>
                                                <w:right w:val="nil"/>
                                              </w:tcBorders>
                                              <w:vAlign w:val="center"/>
                                            </w:tcPr>
                                            <w:p w14:paraId="123408A5" w14:textId="77777777" w:rsidR="00302D05" w:rsidRPr="000616BD" w:rsidRDefault="00302D05"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34E1C1CF" w14:textId="77777777" w:rsidR="00302D05" w:rsidRPr="005F3B29" w:rsidRDefault="00302D05" w:rsidP="00140095">
                                        <w:pPr>
                                          <w:jc w:val="center"/>
                                          <w:rPr>
                                            <w:rFonts w:cs="Times New Roman"/>
                                            <w:sz w:val="8"/>
                                            <w:szCs w:val="8"/>
                                          </w:rPr>
                                        </w:pPr>
                                      </w:p>
                                      <w:p w14:paraId="53D4ED34" w14:textId="77777777" w:rsidR="00302D05" w:rsidRPr="005F3B29" w:rsidRDefault="00302D05" w:rsidP="001B3AC9">
                                        <w:pPr>
                                          <w:rPr>
                                            <w:rFonts w:cs="Times New Roman"/>
                                            <w:sz w:val="8"/>
                                            <w:szCs w:val="8"/>
                                          </w:rPr>
                                        </w:pPr>
                                      </w:p>
                                    </w:tc>
                                  </w:tr>
                                </w:tbl>
                                <w:p w14:paraId="5921EC5F" w14:textId="77777777" w:rsidR="00302D05" w:rsidRPr="00C90778" w:rsidRDefault="00302D05" w:rsidP="00302D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785CE" id="_x0000_t202" coordsize="21600,21600" o:spt="202" path="m,l,21600r21600,l21600,xe">
                      <v:stroke joinstyle="miter"/>
                      <v:path gradientshapeok="t" o:connecttype="rect"/>
                    </v:shapetype>
                    <v:shape id="Pole tekstowe 9" o:spid="_x0000_s1028" type="#_x0000_t202" style="position:absolute;margin-left:270.2pt;margin-top:22.55pt;width:177.1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" filled="f" stroked="f" strokeweight=".5pt">
                      <v:textbox>
                        <w:txbxContent>
                          <w:tbl>
                            <w:tblPr>
                              <w:tblStyle w:val="Tabela-Siatka1"/>
                              <w:tblW w:w="3288" w:type="dxa"/>
                              <w:tblLook w:val="04A0" w:firstRow="1" w:lastRow="0" w:firstColumn="1" w:lastColumn="0" w:noHBand="0" w:noVBand="1"/>
                            </w:tblPr>
                            <w:tblGrid>
                              <w:gridCol w:w="3288"/>
                            </w:tblGrid>
                            <w:tr w:rsidR="00302D05" w:rsidRPr="005F3B29" w14:paraId="1C2C7457" w14:textId="77777777" w:rsidTr="00EA6AFD">
                              <w:tc>
                                <w:tcPr>
                                  <w:tcW w:w="3288" w:type="dxa"/>
                                  <w:shd w:val="clear" w:color="auto" w:fill="BFBFBF"/>
                                </w:tcPr>
                                <w:p w14:paraId="79611340" w14:textId="77777777" w:rsidR="00302D05" w:rsidRPr="00756AF9" w:rsidRDefault="00302D05" w:rsidP="00EA6AFD">
                                  <w:pPr>
                                    <w:spacing w:before="40" w:after="40"/>
                                    <w:jc w:val="center"/>
                                    <w:rPr>
                                      <w:rFonts w:ascii="Arial" w:hAnsi="Arial" w:cs="Arial"/>
                                      <w:b/>
                                      <w:sz w:val="22"/>
                                      <w:szCs w:val="22"/>
                                    </w:rPr>
                                  </w:pPr>
                                  <w:r w:rsidRPr="00756AF9">
                                    <w:rPr>
                                      <w:rFonts w:ascii="Arial" w:hAnsi="Arial" w:cs="Arial"/>
                                      <w:b/>
                                      <w:sz w:val="22"/>
                                      <w:szCs w:val="22"/>
                                    </w:rPr>
                                    <w:t>WYPEŁNIA ZESPÓŁ NADZORUJĄCY</w:t>
                                  </w:r>
                                </w:p>
                              </w:tc>
                            </w:tr>
                            <w:tr w:rsidR="00302D05" w:rsidRPr="005F3B29" w14:paraId="2A9CB6EA" w14:textId="77777777" w:rsidTr="00EA6AFD">
                              <w:tc>
                                <w:tcPr>
                                  <w:tcW w:w="3288" w:type="dxa"/>
                                  <w:shd w:val="clear" w:color="auto" w:fill="FFFFFF" w:themeFill="background1"/>
                                  <w:vAlign w:val="center"/>
                                </w:tcPr>
                                <w:p w14:paraId="7077EB45" w14:textId="77777777" w:rsidR="00302D05" w:rsidRPr="000616BD" w:rsidRDefault="00302D05"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302D05" w:rsidRPr="000616BD" w14:paraId="713C6453" w14:textId="77777777" w:rsidTr="00CE2E2B">
                                    <w:trPr>
                                      <w:trHeight w:val="454"/>
                                    </w:trPr>
                                    <w:tc>
                                      <w:tcPr>
                                        <w:tcW w:w="454" w:type="dxa"/>
                                        <w:vAlign w:val="center"/>
                                      </w:tcPr>
                                      <w:p w14:paraId="4389A2B6" w14:textId="77777777" w:rsidR="00302D05" w:rsidRPr="000616BD" w:rsidRDefault="00302D05" w:rsidP="00140095">
                                        <w:pPr>
                                          <w:jc w:val="center"/>
                                          <w:rPr>
                                            <w:rFonts w:ascii="Arial" w:hAnsi="Arial" w:cs="Arial"/>
                                          </w:rPr>
                                        </w:pPr>
                                      </w:p>
                                    </w:tc>
                                    <w:tc>
                                      <w:tcPr>
                                        <w:tcW w:w="2008" w:type="dxa"/>
                                        <w:tcBorders>
                                          <w:top w:val="nil"/>
                                          <w:bottom w:val="nil"/>
                                          <w:right w:val="nil"/>
                                        </w:tcBorders>
                                        <w:vAlign w:val="center"/>
                                      </w:tcPr>
                                      <w:p w14:paraId="123408A5" w14:textId="77777777" w:rsidR="00302D05" w:rsidRPr="000616BD" w:rsidRDefault="00302D05"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34E1C1CF" w14:textId="77777777" w:rsidR="00302D05" w:rsidRPr="005F3B29" w:rsidRDefault="00302D05" w:rsidP="00140095">
                                  <w:pPr>
                                    <w:jc w:val="center"/>
                                    <w:rPr>
                                      <w:rFonts w:cs="Times New Roman"/>
                                      <w:sz w:val="8"/>
                                      <w:szCs w:val="8"/>
                                    </w:rPr>
                                  </w:pPr>
                                </w:p>
                                <w:p w14:paraId="53D4ED34" w14:textId="77777777" w:rsidR="00302D05" w:rsidRPr="005F3B29" w:rsidRDefault="00302D05" w:rsidP="001B3AC9">
                                  <w:pPr>
                                    <w:rPr>
                                      <w:rFonts w:cs="Times New Roman"/>
                                      <w:sz w:val="8"/>
                                      <w:szCs w:val="8"/>
                                    </w:rPr>
                                  </w:pPr>
                                </w:p>
                              </w:tc>
                            </w:tr>
                          </w:tbl>
                          <w:p w14:paraId="5921EC5F" w14:textId="77777777" w:rsidR="00302D05" w:rsidRPr="00C90778" w:rsidRDefault="00302D05" w:rsidP="00302D05">
                            <w:pPr>
                              <w:rPr>
                                <w:sz w:val="16"/>
                                <w:szCs w:val="16"/>
                              </w:rPr>
                            </w:pPr>
                          </w:p>
                        </w:txbxContent>
                      </v:textbox>
                    </v:shape>
                  </w:pict>
                </mc:Fallback>
              </mc:AlternateContent>
            </w:r>
            <w:r w:rsidR="00DD60BF">
              <w:rPr>
                <w:rFonts w:ascii="Arial" w:hAnsi="Arial" w:cs="Arial"/>
                <w:b/>
                <w:sz w:val="40"/>
                <w:szCs w:val="40"/>
                <w:lang w:eastAsia="ar-SA"/>
              </w:rPr>
              <w:t>JĘZYK ANGIELSKI</w:t>
            </w:r>
            <w:r w:rsidR="00542773" w:rsidRPr="00542773">
              <w:rPr>
                <w:rFonts w:ascii="Arial" w:hAnsi="Arial" w:cs="Arial"/>
                <w:b/>
                <w:sz w:val="36"/>
                <w:szCs w:val="36"/>
                <w:lang w:eastAsia="ar-SA"/>
              </w:rPr>
              <w:t xml:space="preserve"> – POZIOM PODSTAWOWY</w:t>
            </w:r>
          </w:p>
          <w:p w14:paraId="4E38B884" w14:textId="0DD02EDF" w:rsidR="00B42CA5" w:rsidRPr="00480E94" w:rsidRDefault="00B42CA5" w:rsidP="00885BF5">
            <w:pPr>
              <w:suppressAutoHyphens/>
              <w:rPr>
                <w:rFonts w:ascii="Arial" w:hAnsi="Arial" w:cs="Arial"/>
                <w:b/>
                <w:sz w:val="16"/>
                <w:szCs w:val="16"/>
                <w:lang w:eastAsia="ar-SA"/>
              </w:rPr>
            </w:pPr>
          </w:p>
          <w:p w14:paraId="710B7538" w14:textId="44F4EE64" w:rsidR="00B42CA5" w:rsidRPr="000616BD" w:rsidRDefault="00542773" w:rsidP="00885BF5">
            <w:pPr>
              <w:suppressAutoHyphens/>
              <w:rPr>
                <w:rFonts w:ascii="Arial" w:hAnsi="Arial" w:cs="Arial"/>
                <w:b/>
                <w:smallCaps/>
                <w:sz w:val="36"/>
                <w:szCs w:val="36"/>
                <w:lang w:eastAsia="ar-SA"/>
              </w:rPr>
            </w:pPr>
            <w:r>
              <w:rPr>
                <w:rFonts w:ascii="Arial" w:hAnsi="Arial" w:cs="Arial"/>
                <w:b/>
                <w:smallCaps/>
                <w:sz w:val="36"/>
                <w:szCs w:val="36"/>
                <w:lang w:eastAsia="ar-SA"/>
              </w:rPr>
              <w:t>Test diagnostyczny</w:t>
            </w:r>
          </w:p>
          <w:p w14:paraId="5F9CDA4E" w14:textId="77777777" w:rsidR="00B42CA5" w:rsidRDefault="00B42CA5" w:rsidP="00885BF5">
            <w:pPr>
              <w:suppressAutoHyphens/>
              <w:rPr>
                <w:rFonts w:ascii="Arial" w:hAnsi="Arial" w:cs="Arial"/>
                <w:smallCaps/>
                <w:sz w:val="28"/>
                <w:szCs w:val="28"/>
                <w:lang w:eastAsia="ar-SA"/>
              </w:rPr>
            </w:pPr>
          </w:p>
          <w:p w14:paraId="1F6FD102" w14:textId="77777777" w:rsidR="00B42CA5" w:rsidRPr="008A28EE" w:rsidRDefault="00B42CA5" w:rsidP="00885BF5">
            <w:pPr>
              <w:suppressAutoHyphens/>
              <w:rPr>
                <w:rFonts w:ascii="Arial" w:hAnsi="Arial" w:cs="Arial"/>
                <w:smallCaps/>
                <w:sz w:val="28"/>
                <w:szCs w:val="28"/>
                <w:lang w:eastAsia="ar-SA"/>
              </w:rPr>
            </w:pPr>
          </w:p>
          <w:p w14:paraId="1FB1F812" w14:textId="077F38E3" w:rsidR="00B42CA5" w:rsidRPr="000616BD" w:rsidRDefault="006E38F0" w:rsidP="00885BF5">
            <w:pPr>
              <w:suppressAutoHyphens/>
              <w:rPr>
                <w:rFonts w:ascii="Arial" w:hAnsi="Arial" w:cs="Arial"/>
                <w:b/>
                <w:sz w:val="32"/>
                <w:szCs w:val="32"/>
                <w:lang w:eastAsia="ar-SA"/>
              </w:rPr>
            </w:pPr>
            <w:r>
              <w:rPr>
                <w:rFonts w:ascii="Arial" w:hAnsi="Arial" w:cs="Arial"/>
                <w:smallCaps/>
                <w:lang w:eastAsia="ar-SA"/>
              </w:rPr>
              <w:t>Termin</w:t>
            </w:r>
            <w:r w:rsidR="00B42CA5" w:rsidRPr="000616BD">
              <w:rPr>
                <w:rFonts w:ascii="Arial" w:hAnsi="Arial" w:cs="Arial"/>
                <w:smallCaps/>
                <w:lang w:eastAsia="ar-SA"/>
              </w:rPr>
              <w:t xml:space="preserve">: </w:t>
            </w:r>
            <w:r w:rsidR="00B42CA5" w:rsidRPr="000616BD">
              <w:rPr>
                <w:rFonts w:ascii="Arial" w:hAnsi="Arial" w:cs="Arial"/>
                <w:b/>
                <w:sz w:val="32"/>
                <w:szCs w:val="32"/>
                <w:lang w:eastAsia="ar-SA"/>
              </w:rPr>
              <w:t>ma</w:t>
            </w:r>
            <w:r>
              <w:rPr>
                <w:rFonts w:ascii="Arial" w:hAnsi="Arial" w:cs="Arial"/>
                <w:b/>
                <w:sz w:val="32"/>
                <w:szCs w:val="32"/>
                <w:lang w:eastAsia="ar-SA"/>
              </w:rPr>
              <w:t>rzec</w:t>
            </w:r>
            <w:r w:rsidR="00B42CA5" w:rsidRPr="000616BD">
              <w:rPr>
                <w:rFonts w:ascii="Arial" w:hAnsi="Arial" w:cs="Arial"/>
                <w:b/>
                <w:sz w:val="32"/>
                <w:szCs w:val="32"/>
                <w:lang w:eastAsia="ar-SA"/>
              </w:rPr>
              <w:t xml:space="preserve"> 202</w:t>
            </w:r>
            <w:r w:rsidR="00B42CA5">
              <w:rPr>
                <w:rFonts w:ascii="Arial" w:hAnsi="Arial" w:cs="Arial"/>
                <w:b/>
                <w:sz w:val="32"/>
                <w:szCs w:val="32"/>
                <w:lang w:eastAsia="ar-SA"/>
              </w:rPr>
              <w:t>1</w:t>
            </w:r>
            <w:r w:rsidR="00B42CA5" w:rsidRPr="000616BD">
              <w:rPr>
                <w:rFonts w:ascii="Arial" w:hAnsi="Arial" w:cs="Arial"/>
                <w:b/>
                <w:sz w:val="32"/>
                <w:szCs w:val="32"/>
                <w:lang w:eastAsia="ar-SA"/>
              </w:rPr>
              <w:t xml:space="preserve"> r.</w:t>
            </w:r>
          </w:p>
          <w:p w14:paraId="085528DA" w14:textId="3C4D2351" w:rsidR="00B42CA5" w:rsidRDefault="00B42CA5" w:rsidP="00885BF5">
            <w:pPr>
              <w:suppressAutoHyphens/>
              <w:rPr>
                <w:rFonts w:ascii="Arial" w:hAnsi="Arial" w:cs="Arial"/>
                <w:lang w:eastAsia="ar-SA"/>
              </w:rPr>
            </w:pPr>
            <w:r w:rsidRPr="000616BD">
              <w:rPr>
                <w:rFonts w:ascii="Arial" w:hAnsi="Arial" w:cs="Arial"/>
                <w:smallCaps/>
                <w:lang w:eastAsia="ar-SA"/>
              </w:rPr>
              <w:t xml:space="preserve">Czas pracy: </w:t>
            </w:r>
            <w:r w:rsidR="00302D05">
              <w:rPr>
                <w:rFonts w:ascii="Arial" w:hAnsi="Arial" w:cs="Arial"/>
                <w:b/>
                <w:sz w:val="32"/>
                <w:szCs w:val="32"/>
                <w:lang w:eastAsia="ar-SA"/>
              </w:rPr>
              <w:t>do 18</w:t>
            </w:r>
            <w:r w:rsidRPr="000616BD">
              <w:rPr>
                <w:rFonts w:ascii="Arial" w:hAnsi="Arial" w:cs="Arial"/>
                <w:b/>
                <w:sz w:val="32"/>
                <w:szCs w:val="32"/>
                <w:lang w:eastAsia="ar-SA"/>
              </w:rPr>
              <w:t>0 minut</w:t>
            </w:r>
          </w:p>
          <w:p w14:paraId="460CEB04" w14:textId="77777777" w:rsidR="00B42CA5" w:rsidRPr="005F3B29" w:rsidRDefault="00B42CA5" w:rsidP="00567DB4">
            <w:pPr>
              <w:suppressAutoHyphens/>
              <w:spacing w:after="120"/>
              <w:rPr>
                <w:smallCaps/>
                <w:sz w:val="28"/>
                <w:szCs w:val="28"/>
                <w:lang w:eastAsia="ar-SA"/>
              </w:rPr>
            </w:pPr>
            <w:r w:rsidRPr="000616BD">
              <w:rPr>
                <w:rFonts w:ascii="Arial" w:hAnsi="Arial" w:cs="Arial"/>
                <w:smallCaps/>
                <w:lang w:eastAsia="ar-SA"/>
              </w:rPr>
              <w:t xml:space="preserve">Liczba punktów do uzyskania: </w:t>
            </w:r>
            <w:r w:rsidR="00480E94">
              <w:rPr>
                <w:rFonts w:ascii="Arial" w:hAnsi="Arial" w:cs="Arial"/>
                <w:b/>
                <w:sz w:val="32"/>
                <w:szCs w:val="32"/>
                <w:lang w:eastAsia="ar-SA"/>
              </w:rPr>
              <w:t>5</w:t>
            </w:r>
            <w:r>
              <w:rPr>
                <w:rFonts w:ascii="Arial" w:hAnsi="Arial" w:cs="Arial"/>
                <w:b/>
                <w:sz w:val="32"/>
                <w:szCs w:val="32"/>
                <w:lang w:eastAsia="ar-SA"/>
              </w:rPr>
              <w:t>0</w:t>
            </w:r>
          </w:p>
        </w:tc>
      </w:tr>
    </w:tbl>
    <w:p w14:paraId="4E8AA394" w14:textId="77777777" w:rsidR="00B42CA5" w:rsidRPr="00756AF9" w:rsidRDefault="00B42CA5" w:rsidP="00B42CA5">
      <w:pPr>
        <w:suppressAutoHyphens/>
        <w:jc w:val="both"/>
        <w:rPr>
          <w:rFonts w:ascii="Arial" w:hAnsi="Arial" w:cs="Arial"/>
          <w:sz w:val="22"/>
          <w:szCs w:val="22"/>
          <w:lang w:eastAsia="ar-SA"/>
        </w:rPr>
      </w:pPr>
    </w:p>
    <w:p w14:paraId="206EC3BC" w14:textId="77777777" w:rsidR="00302D05" w:rsidRDefault="00302D05" w:rsidP="00302D05">
      <w:pPr>
        <w:suppressAutoHyphens/>
        <w:jc w:val="both"/>
        <w:rPr>
          <w:rFonts w:ascii="Arial" w:hAnsi="Arial" w:cs="Arial"/>
          <w:sz w:val="22"/>
          <w:szCs w:val="22"/>
          <w:lang w:eastAsia="ar-SA"/>
        </w:rPr>
      </w:pPr>
    </w:p>
    <w:p w14:paraId="511E51F4" w14:textId="77777777" w:rsidR="004D2D64" w:rsidRPr="004D2D64" w:rsidRDefault="004D2D64" w:rsidP="004D2D64">
      <w:pPr>
        <w:rPr>
          <w:rFonts w:ascii="Arial" w:hAnsi="Arial" w:cs="Arial"/>
          <w:b/>
          <w:sz w:val="22"/>
          <w:szCs w:val="22"/>
        </w:rPr>
      </w:pPr>
      <w:r w:rsidRPr="004D2D64">
        <w:rPr>
          <w:rFonts w:ascii="Arial" w:hAnsi="Arial" w:cs="Arial"/>
          <w:b/>
          <w:sz w:val="22"/>
          <w:szCs w:val="22"/>
        </w:rPr>
        <w:t>Instrukcja dla zdającego</w:t>
      </w:r>
    </w:p>
    <w:p w14:paraId="133AF049" w14:textId="77777777" w:rsidR="004D2D64" w:rsidRPr="004D2D64" w:rsidRDefault="004D2D64" w:rsidP="004D2D64">
      <w:pPr>
        <w:rPr>
          <w:rFonts w:ascii="Arial" w:hAnsi="Arial" w:cs="Arial"/>
          <w:color w:val="000000" w:themeColor="text1"/>
          <w:sz w:val="22"/>
          <w:szCs w:val="22"/>
        </w:rPr>
      </w:pPr>
    </w:p>
    <w:p w14:paraId="5720D08C" w14:textId="77777777" w:rsidR="004D2D64" w:rsidRPr="004D2D64" w:rsidRDefault="004D2D64" w:rsidP="004D2D64">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4D2D64">
        <w:rPr>
          <w:rFonts w:ascii="Arial" w:hAnsi="Arial" w:cs="Arial"/>
          <w:bCs/>
          <w:color w:val="000000" w:themeColor="text1"/>
          <w:sz w:val="22"/>
          <w:szCs w:val="22"/>
        </w:rPr>
        <w:t>Obok każdego numeru zadania podana jest liczba punktów, którą można uzyskać za jego poprawne rozwiązanie.</w:t>
      </w:r>
    </w:p>
    <w:p w14:paraId="20ED7543" w14:textId="77777777" w:rsidR="004D2D64" w:rsidRPr="004D2D64" w:rsidRDefault="004D2D64" w:rsidP="004D2D64">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4D2D64">
        <w:rPr>
          <w:rFonts w:ascii="Arial" w:hAnsi="Arial" w:cs="Arial"/>
          <w:bCs/>
          <w:color w:val="000000" w:themeColor="text1"/>
          <w:sz w:val="22"/>
          <w:szCs w:val="22"/>
          <w:lang w:val="pl-PL"/>
        </w:rPr>
        <w:t>Odpowiedzi zapisuj na kartkach dołączonych do arkusza, na których zespół nadzorujący wpisał Twój numer PESEL.</w:t>
      </w:r>
    </w:p>
    <w:p w14:paraId="1407650C" w14:textId="17612D6D" w:rsidR="004D2D64" w:rsidRPr="004D2D64" w:rsidRDefault="004D2D64" w:rsidP="004D2D64">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4D2D64">
        <w:rPr>
          <w:rFonts w:ascii="Arial" w:hAnsi="Arial" w:cs="Arial"/>
          <w:bCs/>
          <w:color w:val="000000" w:themeColor="text1"/>
          <w:sz w:val="22"/>
          <w:szCs w:val="22"/>
          <w:lang w:val="pl-PL"/>
        </w:rPr>
        <w:t>W razie pomyłki błędny zapis zapunktuj.</w:t>
      </w:r>
    </w:p>
    <w:p w14:paraId="2DBA5DBD" w14:textId="29901422" w:rsidR="006E38F0" w:rsidRDefault="006E38F0" w:rsidP="004D2D64">
      <w:pPr>
        <w:suppressAutoHyphens/>
        <w:jc w:val="both"/>
        <w:rPr>
          <w:rFonts w:ascii="Arial" w:hAnsi="Arial" w:cs="Arial"/>
          <w:sz w:val="22"/>
          <w:szCs w:val="22"/>
          <w:lang w:eastAsia="ar-SA"/>
        </w:rPr>
      </w:pPr>
    </w:p>
    <w:p w14:paraId="65343EB2" w14:textId="77777777" w:rsidR="006E38F0" w:rsidRDefault="006E38F0" w:rsidP="0087767D">
      <w:pPr>
        <w:suppressAutoHyphens/>
        <w:jc w:val="both"/>
        <w:rPr>
          <w:rFonts w:ascii="Arial" w:hAnsi="Arial" w:cs="Arial"/>
          <w:sz w:val="22"/>
          <w:szCs w:val="22"/>
          <w:lang w:eastAsia="ar-SA"/>
        </w:rPr>
      </w:pPr>
    </w:p>
    <w:p w14:paraId="64D139CE" w14:textId="77777777" w:rsidR="00302D05" w:rsidRDefault="00302D05" w:rsidP="0087767D">
      <w:pPr>
        <w:suppressAutoHyphens/>
        <w:jc w:val="both"/>
        <w:rPr>
          <w:rFonts w:ascii="Arial" w:hAnsi="Arial" w:cs="Arial"/>
          <w:sz w:val="22"/>
          <w:szCs w:val="22"/>
          <w:lang w:eastAsia="ar-SA"/>
        </w:rPr>
      </w:pPr>
    </w:p>
    <w:p w14:paraId="49A391B7" w14:textId="77777777" w:rsidR="00302D05" w:rsidRDefault="00302D05" w:rsidP="0087767D">
      <w:pPr>
        <w:suppressAutoHyphens/>
        <w:jc w:val="both"/>
        <w:rPr>
          <w:rFonts w:ascii="Arial" w:hAnsi="Arial" w:cs="Arial"/>
          <w:sz w:val="22"/>
          <w:szCs w:val="22"/>
          <w:lang w:eastAsia="ar-SA"/>
        </w:rPr>
      </w:pPr>
    </w:p>
    <w:p w14:paraId="220A4995" w14:textId="77777777" w:rsidR="004D2D64" w:rsidRDefault="004D2D64" w:rsidP="0087767D">
      <w:pPr>
        <w:suppressAutoHyphens/>
        <w:jc w:val="both"/>
        <w:rPr>
          <w:rFonts w:ascii="Arial" w:hAnsi="Arial" w:cs="Arial"/>
          <w:sz w:val="22"/>
          <w:szCs w:val="22"/>
          <w:lang w:eastAsia="ar-SA"/>
        </w:rPr>
      </w:pPr>
    </w:p>
    <w:p w14:paraId="7FB58ACE" w14:textId="77777777" w:rsidR="004D2D64" w:rsidRDefault="004D2D64" w:rsidP="0087767D">
      <w:pPr>
        <w:suppressAutoHyphens/>
        <w:jc w:val="both"/>
        <w:rPr>
          <w:rFonts w:ascii="Arial" w:hAnsi="Arial" w:cs="Arial"/>
          <w:sz w:val="22"/>
          <w:szCs w:val="22"/>
          <w:lang w:eastAsia="ar-SA"/>
        </w:rPr>
      </w:pPr>
    </w:p>
    <w:p w14:paraId="729AEB15" w14:textId="77777777" w:rsidR="004D2D64" w:rsidRDefault="004D2D64" w:rsidP="0087767D">
      <w:pPr>
        <w:suppressAutoHyphens/>
        <w:jc w:val="both"/>
        <w:rPr>
          <w:rFonts w:ascii="Arial" w:hAnsi="Arial" w:cs="Arial"/>
          <w:sz w:val="22"/>
          <w:szCs w:val="22"/>
          <w:lang w:eastAsia="ar-SA"/>
        </w:rPr>
      </w:pPr>
    </w:p>
    <w:p w14:paraId="3C397459" w14:textId="77777777" w:rsidR="004D2D64" w:rsidRDefault="004D2D64" w:rsidP="0087767D">
      <w:pPr>
        <w:suppressAutoHyphens/>
        <w:jc w:val="both"/>
        <w:rPr>
          <w:rFonts w:ascii="Arial" w:hAnsi="Arial" w:cs="Arial"/>
          <w:sz w:val="22"/>
          <w:szCs w:val="22"/>
          <w:lang w:eastAsia="ar-SA"/>
        </w:rPr>
      </w:pPr>
    </w:p>
    <w:p w14:paraId="03314D95" w14:textId="77777777" w:rsidR="004D2D64" w:rsidRDefault="004D2D64" w:rsidP="0087767D">
      <w:pPr>
        <w:suppressAutoHyphens/>
        <w:jc w:val="both"/>
        <w:rPr>
          <w:rFonts w:ascii="Arial" w:hAnsi="Arial" w:cs="Arial"/>
          <w:sz w:val="22"/>
          <w:szCs w:val="22"/>
          <w:lang w:eastAsia="ar-SA"/>
        </w:rPr>
      </w:pPr>
    </w:p>
    <w:p w14:paraId="1579F90A" w14:textId="77777777" w:rsidR="004D2D64" w:rsidRDefault="004D2D64" w:rsidP="0087767D">
      <w:pPr>
        <w:suppressAutoHyphens/>
        <w:jc w:val="both"/>
        <w:rPr>
          <w:rFonts w:ascii="Arial" w:hAnsi="Arial" w:cs="Arial"/>
          <w:sz w:val="22"/>
          <w:szCs w:val="22"/>
          <w:lang w:eastAsia="ar-SA"/>
        </w:rPr>
      </w:pPr>
    </w:p>
    <w:p w14:paraId="0353B90C" w14:textId="77777777" w:rsidR="004D2D64" w:rsidRDefault="004D2D64" w:rsidP="0087767D">
      <w:pPr>
        <w:suppressAutoHyphens/>
        <w:jc w:val="both"/>
        <w:rPr>
          <w:rFonts w:ascii="Arial" w:hAnsi="Arial" w:cs="Arial"/>
          <w:sz w:val="22"/>
          <w:szCs w:val="22"/>
          <w:lang w:eastAsia="ar-SA"/>
        </w:rPr>
      </w:pPr>
    </w:p>
    <w:p w14:paraId="3DEEC59F" w14:textId="77777777" w:rsidR="004D2D64" w:rsidRDefault="004D2D64" w:rsidP="0087767D">
      <w:pPr>
        <w:suppressAutoHyphens/>
        <w:jc w:val="both"/>
        <w:rPr>
          <w:rFonts w:ascii="Arial" w:hAnsi="Arial" w:cs="Arial"/>
          <w:sz w:val="22"/>
          <w:szCs w:val="22"/>
          <w:lang w:eastAsia="ar-SA"/>
        </w:rPr>
      </w:pPr>
    </w:p>
    <w:p w14:paraId="0C202A73" w14:textId="77777777" w:rsidR="004D2D64" w:rsidRDefault="004D2D64" w:rsidP="0087767D">
      <w:pPr>
        <w:suppressAutoHyphens/>
        <w:jc w:val="both"/>
        <w:rPr>
          <w:rFonts w:ascii="Arial" w:hAnsi="Arial" w:cs="Arial"/>
          <w:sz w:val="22"/>
          <w:szCs w:val="22"/>
          <w:lang w:eastAsia="ar-SA"/>
        </w:rPr>
      </w:pPr>
    </w:p>
    <w:p w14:paraId="49094569" w14:textId="77777777" w:rsidR="004D2D64" w:rsidRDefault="004D2D64" w:rsidP="0087767D">
      <w:pPr>
        <w:suppressAutoHyphens/>
        <w:jc w:val="both"/>
        <w:rPr>
          <w:rFonts w:ascii="Arial" w:hAnsi="Arial" w:cs="Arial"/>
          <w:sz w:val="22"/>
          <w:szCs w:val="22"/>
          <w:lang w:eastAsia="ar-SA"/>
        </w:rPr>
      </w:pPr>
    </w:p>
    <w:p w14:paraId="5BE57A7F" w14:textId="77777777" w:rsidR="004D2D64" w:rsidRDefault="004D2D64" w:rsidP="0087767D">
      <w:pPr>
        <w:suppressAutoHyphens/>
        <w:jc w:val="both"/>
        <w:rPr>
          <w:rFonts w:ascii="Arial" w:hAnsi="Arial" w:cs="Arial"/>
          <w:sz w:val="22"/>
          <w:szCs w:val="22"/>
          <w:lang w:eastAsia="ar-SA"/>
        </w:rPr>
      </w:pPr>
    </w:p>
    <w:p w14:paraId="6909CC2A" w14:textId="77777777" w:rsidR="000D5C58" w:rsidRDefault="000D5C58"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B42CA5" w:rsidRPr="00665D99" w14:paraId="764FF409" w14:textId="77777777" w:rsidTr="0087767D">
        <w:trPr>
          <w:trHeight w:val="397"/>
          <w:jc w:val="right"/>
        </w:trPr>
        <w:tc>
          <w:tcPr>
            <w:tcW w:w="3402" w:type="dxa"/>
            <w:vMerge w:val="restart"/>
            <w:tcBorders>
              <w:top w:val="single" w:sz="4" w:space="0" w:color="auto"/>
              <w:left w:val="single" w:sz="4" w:space="0" w:color="auto"/>
              <w:right w:val="single" w:sz="4" w:space="0" w:color="auto"/>
            </w:tcBorders>
            <w:vAlign w:val="center"/>
          </w:tcPr>
          <w:p w14:paraId="2FFBBDDF" w14:textId="77777777" w:rsidR="00302D05" w:rsidRPr="00302D05" w:rsidRDefault="00302D05" w:rsidP="00313683">
            <w:pPr>
              <w:tabs>
                <w:tab w:val="left" w:pos="3024"/>
              </w:tabs>
              <w:jc w:val="center"/>
              <w:rPr>
                <w:rFonts w:ascii="Arial" w:hAnsi="Arial" w:cs="Arial"/>
                <w:color w:val="000000" w:themeColor="text1"/>
                <w:sz w:val="16"/>
                <w:szCs w:val="16"/>
              </w:rPr>
            </w:pPr>
          </w:p>
          <w:p w14:paraId="0052749A" w14:textId="73B4C681" w:rsidR="00B42CA5" w:rsidRPr="00665D99" w:rsidRDefault="00FA6A35" w:rsidP="00313683">
            <w:pPr>
              <w:tabs>
                <w:tab w:val="left" w:pos="3024"/>
              </w:tabs>
              <w:jc w:val="center"/>
              <w:rPr>
                <w:rFonts w:ascii="Arial" w:hAnsi="Arial" w:cs="Arial"/>
              </w:rPr>
            </w:pPr>
            <w:r>
              <w:rPr>
                <w:lang w:eastAsia="pl-PL"/>
              </w:rPr>
              <w:object w:dxaOrig="4598" w:dyaOrig="757" w14:anchorId="5E40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25.9pt" o:ole="">
                  <v:imagedata r:id="rId9" o:title="" cropleft="1859f" cropright="1697f"/>
                </v:shape>
                <o:OLEObject Type="Embed" ProgID="CorelBarCode.17" ShapeID="_x0000_i1025" DrawAspect="Content" ObjectID="_1675811009" r:id="rId10"/>
              </w:object>
            </w:r>
            <w:r w:rsidR="000D5C58" w:rsidRPr="000D5C58">
              <w:rPr>
                <w:rFonts w:ascii="Arial" w:hAnsi="Arial" w:cs="Arial"/>
                <w:color w:val="000000" w:themeColor="text1"/>
              </w:rPr>
              <w:t>E</w:t>
            </w:r>
            <w:r w:rsidR="00DD60BF">
              <w:rPr>
                <w:rFonts w:ascii="Arial" w:hAnsi="Arial" w:cs="Arial"/>
                <w:color w:val="000000" w:themeColor="text1"/>
              </w:rPr>
              <w:t>JA</w:t>
            </w:r>
            <w:r w:rsidR="000D5C58" w:rsidRPr="000D5C58">
              <w:rPr>
                <w:rFonts w:ascii="Arial" w:hAnsi="Arial" w:cs="Arial"/>
                <w:color w:val="000000" w:themeColor="text1"/>
              </w:rPr>
              <w:t>P-P0</w:t>
            </w:r>
            <w:r w:rsidR="00B42CA5" w:rsidRPr="000D5C58">
              <w:rPr>
                <w:rFonts w:ascii="Arial" w:hAnsi="Arial" w:cs="Arial"/>
                <w:color w:val="000000" w:themeColor="text1"/>
              </w:rPr>
              <w:t>-</w:t>
            </w:r>
            <w:r w:rsidR="004D2D64">
              <w:rPr>
                <w:rFonts w:ascii="Arial" w:hAnsi="Arial" w:cs="Arial"/>
                <w:b/>
                <w:color w:val="000000" w:themeColor="text1"/>
                <w:sz w:val="32"/>
                <w:szCs w:val="32"/>
              </w:rPr>
              <w:t>66</w:t>
            </w:r>
            <w:r w:rsidR="00B42CA5" w:rsidRPr="000D5C58">
              <w:rPr>
                <w:rFonts w:ascii="Arial" w:hAnsi="Arial" w:cs="Arial"/>
                <w:b/>
                <w:color w:val="000000" w:themeColor="text1"/>
                <w:sz w:val="32"/>
                <w:szCs w:val="32"/>
              </w:rPr>
              <w:t>0</w:t>
            </w:r>
            <w:r w:rsidR="001C3F14" w:rsidRPr="001C3F14">
              <w:rPr>
                <w:rFonts w:ascii="Arial" w:hAnsi="Arial" w:cs="Arial"/>
                <w:bCs/>
                <w:color w:val="000000" w:themeColor="text1"/>
              </w:rPr>
              <w:t>-2103</w:t>
            </w:r>
          </w:p>
        </w:tc>
      </w:tr>
      <w:tr w:rsidR="00B42CA5" w:rsidRPr="00665D99" w14:paraId="0698C090" w14:textId="77777777" w:rsidTr="0087767D">
        <w:trPr>
          <w:trHeight w:val="170"/>
          <w:jc w:val="right"/>
        </w:trPr>
        <w:tc>
          <w:tcPr>
            <w:tcW w:w="3402" w:type="dxa"/>
            <w:vMerge/>
            <w:tcBorders>
              <w:left w:val="single" w:sz="4" w:space="0" w:color="auto"/>
              <w:right w:val="single" w:sz="4" w:space="0" w:color="auto"/>
            </w:tcBorders>
          </w:tcPr>
          <w:p w14:paraId="7451F108" w14:textId="77777777" w:rsidR="00B42CA5" w:rsidRPr="00665D99" w:rsidRDefault="00B42CA5" w:rsidP="00885BF5">
            <w:pPr>
              <w:tabs>
                <w:tab w:val="left" w:pos="3024"/>
              </w:tabs>
              <w:jc w:val="center"/>
              <w:rPr>
                <w:b/>
                <w:i/>
                <w:sz w:val="6"/>
                <w:szCs w:val="6"/>
              </w:rPr>
            </w:pPr>
          </w:p>
        </w:tc>
      </w:tr>
      <w:tr w:rsidR="00B42CA5" w:rsidRPr="00665D99" w14:paraId="40256A13" w14:textId="77777777" w:rsidTr="0087767D">
        <w:trPr>
          <w:trHeight w:val="283"/>
          <w:jc w:val="right"/>
        </w:trPr>
        <w:tc>
          <w:tcPr>
            <w:tcW w:w="3402" w:type="dxa"/>
            <w:vMerge/>
            <w:tcBorders>
              <w:left w:val="single" w:sz="4" w:space="0" w:color="auto"/>
              <w:right w:val="single" w:sz="4" w:space="0" w:color="auto"/>
            </w:tcBorders>
          </w:tcPr>
          <w:p w14:paraId="2D200325" w14:textId="77777777" w:rsidR="00B42CA5" w:rsidRPr="00665D99" w:rsidRDefault="00B42CA5" w:rsidP="00885BF5">
            <w:pPr>
              <w:tabs>
                <w:tab w:val="left" w:pos="3024"/>
              </w:tabs>
              <w:jc w:val="center"/>
              <w:rPr>
                <w:b/>
                <w:i/>
              </w:rPr>
            </w:pPr>
          </w:p>
        </w:tc>
      </w:tr>
      <w:tr w:rsidR="00B42CA5" w:rsidRPr="00665D99" w14:paraId="54E5C5F9" w14:textId="77777777" w:rsidTr="0087767D">
        <w:trPr>
          <w:trHeight w:val="276"/>
          <w:jc w:val="right"/>
        </w:trPr>
        <w:tc>
          <w:tcPr>
            <w:tcW w:w="3402" w:type="dxa"/>
            <w:vMerge/>
            <w:tcBorders>
              <w:left w:val="single" w:sz="4" w:space="0" w:color="auto"/>
              <w:bottom w:val="single" w:sz="4" w:space="0" w:color="auto"/>
              <w:right w:val="single" w:sz="4" w:space="0" w:color="auto"/>
            </w:tcBorders>
            <w:vAlign w:val="center"/>
          </w:tcPr>
          <w:p w14:paraId="76632740" w14:textId="77777777" w:rsidR="00B42CA5" w:rsidRPr="00665D99" w:rsidRDefault="00B42CA5" w:rsidP="00885BF5">
            <w:pPr>
              <w:tabs>
                <w:tab w:val="left" w:pos="3024"/>
              </w:tabs>
              <w:jc w:val="center"/>
            </w:pPr>
          </w:p>
        </w:tc>
      </w:tr>
    </w:tbl>
    <w:p w14:paraId="0DE8C7E3" w14:textId="77777777" w:rsidR="00E01512" w:rsidRPr="00E01512" w:rsidRDefault="00E01512" w:rsidP="00B42CA5">
      <w:pPr>
        <w:jc w:val="both"/>
        <w:rPr>
          <w:rFonts w:ascii="Arial" w:hAnsi="Arial" w:cs="Arial"/>
          <w:sz w:val="10"/>
          <w:szCs w:val="10"/>
        </w:rPr>
        <w:sectPr w:rsidR="00E01512" w:rsidRPr="00E01512" w:rsidSect="0087767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701" w:header="709" w:footer="709" w:gutter="0"/>
          <w:cols w:space="708"/>
          <w:titlePg/>
          <w:docGrid w:linePitch="360"/>
        </w:sectPr>
      </w:pPr>
    </w:p>
    <w:p w14:paraId="146B3460" w14:textId="77777777" w:rsidR="00B853ED" w:rsidRPr="00B853ED" w:rsidRDefault="00B853ED" w:rsidP="00B853ED">
      <w:pPr>
        <w:rPr>
          <w:rFonts w:ascii="Arial" w:hAnsi="Arial" w:cs="Arial"/>
          <w:sz w:val="22"/>
          <w:szCs w:val="22"/>
        </w:rPr>
      </w:pPr>
      <w:r w:rsidRPr="00B853ED">
        <w:rPr>
          <w:rFonts w:ascii="Arial" w:hAnsi="Arial" w:cs="Arial"/>
          <w:sz w:val="22"/>
          <w:szCs w:val="22"/>
        </w:rPr>
        <w:lastRenderedPageBreak/>
        <w:t xml:space="preserve">  Zadanie 1. </w:t>
      </w:r>
      <w:r w:rsidRPr="00B853ED">
        <w:rPr>
          <w:rFonts w:ascii="Arial" w:hAnsi="Arial" w:cs="Arial"/>
          <w:bCs/>
          <w:sz w:val="22"/>
          <w:szCs w:val="22"/>
        </w:rPr>
        <w:t>(0</w:t>
      </w:r>
      <w:r w:rsidRPr="00B853ED">
        <w:rPr>
          <w:rFonts w:ascii="Arial" w:hAnsi="Arial" w:cs="Arial"/>
          <w:sz w:val="22"/>
          <w:szCs w:val="22"/>
        </w:rPr>
        <w:t>-</w:t>
      </w:r>
      <w:r w:rsidRPr="00B853ED">
        <w:rPr>
          <w:rFonts w:ascii="Arial" w:hAnsi="Arial" w:cs="Arial"/>
          <w:bCs/>
          <w:sz w:val="22"/>
          <w:szCs w:val="22"/>
        </w:rPr>
        <w:t>5)</w:t>
      </w:r>
    </w:p>
    <w:p w14:paraId="6FC4F0FB" w14:textId="77777777" w:rsidR="00B853ED" w:rsidRPr="00B853ED" w:rsidRDefault="00B853ED" w:rsidP="00B853ED">
      <w:pPr>
        <w:suppressAutoHyphens/>
        <w:rPr>
          <w:rFonts w:ascii="Arial" w:hAnsi="Arial" w:cs="Arial"/>
          <w:sz w:val="22"/>
          <w:szCs w:val="22"/>
          <w:lang w:eastAsia="zh-CN"/>
        </w:rPr>
      </w:pPr>
      <w:r w:rsidRPr="00B853ED">
        <w:rPr>
          <w:rFonts w:ascii="Arial" w:hAnsi="Arial" w:cs="Arial"/>
          <w:sz w:val="22"/>
          <w:szCs w:val="22"/>
          <w:lang w:eastAsia="zh-CN"/>
        </w:rPr>
        <w:t xml:space="preserve">  Usłyszysz dwukrotnie fragment programu radiowego. Zdecyduj, które zdania 1-5 są zgodne z treścią nagrania - T - </w:t>
      </w:r>
      <w:proofErr w:type="spellStart"/>
      <w:r w:rsidRPr="00B853ED">
        <w:rPr>
          <w:rFonts w:ascii="Arial" w:hAnsi="Arial" w:cs="Arial"/>
          <w:sz w:val="22"/>
          <w:szCs w:val="22"/>
          <w:lang w:eastAsia="zh-CN"/>
        </w:rPr>
        <w:t>true</w:t>
      </w:r>
      <w:proofErr w:type="spellEnd"/>
      <w:r w:rsidRPr="00B853ED">
        <w:rPr>
          <w:rFonts w:ascii="Arial" w:hAnsi="Arial" w:cs="Arial"/>
          <w:sz w:val="22"/>
          <w:szCs w:val="22"/>
          <w:lang w:eastAsia="zh-CN"/>
        </w:rPr>
        <w:t xml:space="preserve">, a które nie - F - </w:t>
      </w:r>
      <w:proofErr w:type="spellStart"/>
      <w:r w:rsidRPr="00B853ED">
        <w:rPr>
          <w:rFonts w:ascii="Arial" w:hAnsi="Arial" w:cs="Arial"/>
          <w:sz w:val="22"/>
          <w:szCs w:val="22"/>
          <w:lang w:eastAsia="zh-CN"/>
        </w:rPr>
        <w:t>false</w:t>
      </w:r>
      <w:proofErr w:type="spellEnd"/>
      <w:r w:rsidRPr="00B853ED">
        <w:rPr>
          <w:rFonts w:ascii="Arial" w:hAnsi="Arial" w:cs="Arial"/>
          <w:sz w:val="22"/>
          <w:szCs w:val="22"/>
          <w:lang w:eastAsia="zh-CN"/>
        </w:rPr>
        <w:t>.</w:t>
      </w:r>
    </w:p>
    <w:p w14:paraId="715DD088" w14:textId="77777777" w:rsidR="00B853ED" w:rsidRPr="00B853ED" w:rsidRDefault="00B853ED" w:rsidP="00B853ED">
      <w:pPr>
        <w:suppressAutoHyphens/>
        <w:rPr>
          <w:rFonts w:ascii="Arial" w:hAnsi="Arial" w:cs="Arial"/>
          <w:sz w:val="22"/>
          <w:szCs w:val="22"/>
          <w:lang w:eastAsia="zh-CN"/>
        </w:rPr>
      </w:pPr>
      <w:r w:rsidRPr="00B853ED">
        <w:rPr>
          <w:rFonts w:ascii="Arial" w:hAnsi="Arial" w:cs="Arial"/>
          <w:sz w:val="22"/>
          <w:szCs w:val="22"/>
          <w:lang w:eastAsia="zh-CN"/>
        </w:rPr>
        <w:t xml:space="preserve">  Napisz numer zdania i odpowiednią literę, np. 0.F</w:t>
      </w:r>
    </w:p>
    <w:p w14:paraId="3715DB48"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1. Eric and Jenny first met on an Internet dating site.</w:t>
      </w:r>
    </w:p>
    <w:p w14:paraId="5C8A25F5"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2. Eric and Jenny have a similar sense of humour.</w:t>
      </w:r>
    </w:p>
    <w:p w14:paraId="3ADF08D0"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3. Jenny is glad that they live in Britain.</w:t>
      </w:r>
    </w:p>
    <w:p w14:paraId="1961E11E"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4. Jenny thinks that childcare in Britain is worse than in Sweden.</w:t>
      </w:r>
    </w:p>
    <w:p w14:paraId="5B05EF4C"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5. Jenny has persuaded Eric that recycling is important.</w:t>
      </w:r>
    </w:p>
    <w:p w14:paraId="0DBA27AE" w14:textId="77777777" w:rsidR="00B853ED" w:rsidRPr="00B853ED" w:rsidRDefault="00B853ED" w:rsidP="00B853ED">
      <w:pPr>
        <w:rPr>
          <w:rFonts w:ascii="Arial" w:hAnsi="Arial" w:cs="Arial"/>
          <w:sz w:val="22"/>
          <w:szCs w:val="22"/>
          <w:lang w:val="en-US"/>
        </w:rPr>
      </w:pPr>
    </w:p>
    <w:p w14:paraId="3990F55C" w14:textId="77777777" w:rsidR="00B853ED" w:rsidRPr="00B853ED" w:rsidRDefault="00B853ED" w:rsidP="00B853ED">
      <w:pPr>
        <w:rPr>
          <w:rFonts w:ascii="Arial" w:hAnsi="Arial" w:cs="Arial"/>
          <w:sz w:val="22"/>
          <w:szCs w:val="22"/>
        </w:rPr>
      </w:pPr>
      <w:r w:rsidRPr="00B853ED">
        <w:rPr>
          <w:rFonts w:ascii="Arial" w:hAnsi="Arial" w:cs="Arial"/>
          <w:sz w:val="22"/>
          <w:szCs w:val="22"/>
          <w:lang w:val="en-GB"/>
        </w:rPr>
        <w:t xml:space="preserve">  </w:t>
      </w:r>
      <w:r w:rsidRPr="00B853ED">
        <w:rPr>
          <w:rFonts w:ascii="Arial" w:hAnsi="Arial" w:cs="Arial"/>
          <w:sz w:val="22"/>
          <w:szCs w:val="22"/>
        </w:rPr>
        <w:t xml:space="preserve">Zadanie 2. </w:t>
      </w:r>
      <w:r w:rsidRPr="00B853ED">
        <w:rPr>
          <w:rFonts w:ascii="Arial" w:hAnsi="Arial" w:cs="Arial"/>
          <w:bCs/>
          <w:sz w:val="22"/>
          <w:szCs w:val="22"/>
        </w:rPr>
        <w:t>(0</w:t>
      </w:r>
      <w:r w:rsidRPr="00B853ED">
        <w:rPr>
          <w:rFonts w:ascii="Arial" w:hAnsi="Arial" w:cs="Arial"/>
          <w:sz w:val="22"/>
          <w:szCs w:val="22"/>
        </w:rPr>
        <w:t>-</w:t>
      </w:r>
      <w:r w:rsidRPr="00B853ED">
        <w:rPr>
          <w:rFonts w:ascii="Arial" w:hAnsi="Arial" w:cs="Arial"/>
          <w:bCs/>
          <w:sz w:val="22"/>
          <w:szCs w:val="22"/>
        </w:rPr>
        <w:t>4)</w:t>
      </w:r>
    </w:p>
    <w:p w14:paraId="09219847" w14:textId="77777777" w:rsidR="00B853ED" w:rsidRPr="00B853ED" w:rsidRDefault="00B853ED" w:rsidP="00B853ED">
      <w:pPr>
        <w:rPr>
          <w:rFonts w:ascii="Arial" w:hAnsi="Arial" w:cs="Arial"/>
          <w:sz w:val="22"/>
          <w:szCs w:val="22"/>
        </w:rPr>
      </w:pPr>
      <w:r w:rsidRPr="00B853ED">
        <w:rPr>
          <w:rFonts w:ascii="Arial" w:hAnsi="Arial" w:cs="Arial"/>
          <w:sz w:val="22"/>
          <w:szCs w:val="22"/>
        </w:rPr>
        <w:t xml:space="preserve">  Usłyszysz dwukrotnie cztery wypowiedzi dotyczące śpiewania. Do każdej wypowiedzi 1-4 dopasuj odpowiadające jej zdanie A-E.</w:t>
      </w:r>
    </w:p>
    <w:p w14:paraId="68DB84B4" w14:textId="77777777" w:rsidR="00B853ED" w:rsidRPr="00B853ED" w:rsidRDefault="00B853ED" w:rsidP="00B853ED">
      <w:pPr>
        <w:rPr>
          <w:rFonts w:ascii="Arial" w:hAnsi="Arial" w:cs="Arial"/>
          <w:sz w:val="22"/>
          <w:szCs w:val="22"/>
        </w:rPr>
      </w:pPr>
      <w:r w:rsidRPr="00B853ED">
        <w:rPr>
          <w:rFonts w:ascii="Arial" w:hAnsi="Arial" w:cs="Arial"/>
          <w:sz w:val="22"/>
          <w:szCs w:val="22"/>
        </w:rPr>
        <w:t xml:space="preserve">  Uwaga: jedno zdanie zostało podane dodatkowo i nie pasuje do żadnej wypowiedzi.</w:t>
      </w:r>
    </w:p>
    <w:p w14:paraId="487ECDF9" w14:textId="77777777" w:rsidR="00B853ED" w:rsidRPr="00B853ED" w:rsidRDefault="00B853ED" w:rsidP="00B853ED">
      <w:pPr>
        <w:rPr>
          <w:rFonts w:ascii="Arial" w:hAnsi="Arial" w:cs="Arial"/>
          <w:sz w:val="22"/>
          <w:szCs w:val="22"/>
        </w:rPr>
      </w:pPr>
      <w:r w:rsidRPr="00B853ED">
        <w:rPr>
          <w:rFonts w:ascii="Arial" w:hAnsi="Arial" w:cs="Arial"/>
          <w:sz w:val="22"/>
          <w:szCs w:val="22"/>
        </w:rPr>
        <w:t xml:space="preserve">  Napisz numer wypowiedzi i odpowiednią literę, np. 0.A</w:t>
      </w:r>
    </w:p>
    <w:p w14:paraId="43B0A877" w14:textId="77777777" w:rsidR="00B853ED" w:rsidRPr="00B853ED" w:rsidRDefault="00B853ED" w:rsidP="00B853ED">
      <w:pPr>
        <w:rPr>
          <w:rFonts w:ascii="Arial" w:hAnsi="Arial" w:cs="Arial"/>
          <w:sz w:val="22"/>
          <w:szCs w:val="22"/>
          <w:lang w:val="en-GB"/>
        </w:rPr>
      </w:pPr>
      <w:proofErr w:type="spellStart"/>
      <w:r w:rsidRPr="00B853ED">
        <w:rPr>
          <w:rFonts w:ascii="Arial" w:hAnsi="Arial" w:cs="Arial"/>
          <w:sz w:val="22"/>
          <w:szCs w:val="22"/>
          <w:lang w:val="en-GB"/>
        </w:rPr>
        <w:t>Zdania</w:t>
      </w:r>
      <w:proofErr w:type="spellEnd"/>
      <w:r w:rsidRPr="00B853ED">
        <w:rPr>
          <w:rFonts w:ascii="Arial" w:hAnsi="Arial" w:cs="Arial"/>
          <w:sz w:val="22"/>
          <w:szCs w:val="22"/>
          <w:lang w:val="en-GB"/>
        </w:rPr>
        <w:t xml:space="preserve">: </w:t>
      </w:r>
    </w:p>
    <w:p w14:paraId="6B3BC35B"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 xml:space="preserve">  The speaker</w:t>
      </w:r>
    </w:p>
    <w:p w14:paraId="6EC26A00"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A. describes how a well-known singer got involved in a scandal.</w:t>
      </w:r>
    </w:p>
    <w:p w14:paraId="33696A3A"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B. talks about a reason for taking part in talent shows.</w:t>
      </w:r>
    </w:p>
    <w:p w14:paraId="6E1D0005"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C. gives advice on how to win a singing competition.</w:t>
      </w:r>
    </w:p>
    <w:p w14:paraId="6996AE8F"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D. disagrees with the result of a talent show.</w:t>
      </w:r>
    </w:p>
    <w:p w14:paraId="54B38FC5" w14:textId="77777777" w:rsidR="00B853ED" w:rsidRPr="00B853ED" w:rsidRDefault="00B853ED" w:rsidP="00B853ED">
      <w:pPr>
        <w:rPr>
          <w:rFonts w:ascii="Arial" w:hAnsi="Arial" w:cs="Arial"/>
          <w:sz w:val="22"/>
          <w:szCs w:val="22"/>
          <w:lang w:val="en-GB" w:eastAsia="en-US"/>
        </w:rPr>
      </w:pPr>
      <w:r w:rsidRPr="00B853ED">
        <w:rPr>
          <w:rFonts w:ascii="Arial" w:hAnsi="Arial" w:cs="Arial"/>
          <w:sz w:val="22"/>
          <w:szCs w:val="22"/>
          <w:lang w:val="en-GB" w:eastAsia="en-US"/>
        </w:rPr>
        <w:t>E. recommends watching a film about a singer.</w:t>
      </w:r>
    </w:p>
    <w:p w14:paraId="079F6105" w14:textId="77777777" w:rsidR="00B853ED" w:rsidRPr="00B853ED" w:rsidRDefault="00B853ED" w:rsidP="00B853ED">
      <w:pPr>
        <w:rPr>
          <w:rFonts w:ascii="Arial" w:hAnsi="Arial" w:cs="Arial"/>
          <w:sz w:val="22"/>
          <w:szCs w:val="22"/>
          <w:lang w:val="en-GB"/>
        </w:rPr>
      </w:pPr>
    </w:p>
    <w:p w14:paraId="0859B83D" w14:textId="77777777" w:rsidR="00B853ED" w:rsidRPr="00B853ED" w:rsidRDefault="00B853ED" w:rsidP="00B853ED">
      <w:pPr>
        <w:rPr>
          <w:rFonts w:ascii="Arial" w:hAnsi="Arial" w:cs="Arial"/>
          <w:sz w:val="22"/>
          <w:szCs w:val="22"/>
        </w:rPr>
      </w:pPr>
      <w:r w:rsidRPr="00B853ED">
        <w:rPr>
          <w:rFonts w:ascii="Arial" w:hAnsi="Arial" w:cs="Arial"/>
          <w:sz w:val="22"/>
          <w:szCs w:val="22"/>
          <w:lang w:val="en-GB"/>
        </w:rPr>
        <w:t xml:space="preserve">  </w:t>
      </w:r>
      <w:r w:rsidRPr="00B853ED">
        <w:rPr>
          <w:rFonts w:ascii="Arial" w:hAnsi="Arial" w:cs="Arial"/>
          <w:sz w:val="22"/>
          <w:szCs w:val="22"/>
        </w:rPr>
        <w:t>Zadanie 3. (0-6)</w:t>
      </w:r>
    </w:p>
    <w:p w14:paraId="74FDB135" w14:textId="77777777" w:rsidR="00B853ED" w:rsidRPr="00B853ED" w:rsidRDefault="00B853ED" w:rsidP="00B853ED">
      <w:pPr>
        <w:rPr>
          <w:rFonts w:ascii="Arial" w:hAnsi="Arial" w:cs="Arial"/>
          <w:sz w:val="22"/>
          <w:szCs w:val="22"/>
        </w:rPr>
      </w:pPr>
      <w:r w:rsidRPr="00B853ED">
        <w:rPr>
          <w:rFonts w:ascii="Arial" w:hAnsi="Arial" w:cs="Arial"/>
          <w:sz w:val="22"/>
          <w:szCs w:val="22"/>
        </w:rPr>
        <w:t xml:space="preserve">  Usłyszysz dwukrotnie sześć tekstów. Z podanych odpowiedzi A-C wybierz właściwą, zgodną z treścią nagrania.</w:t>
      </w:r>
    </w:p>
    <w:p w14:paraId="43842F2C" w14:textId="77777777" w:rsidR="00B853ED" w:rsidRPr="00B853ED" w:rsidRDefault="00B853ED" w:rsidP="00B853ED">
      <w:pPr>
        <w:rPr>
          <w:rFonts w:ascii="Arial" w:hAnsi="Arial" w:cs="Arial"/>
          <w:bCs/>
          <w:sz w:val="22"/>
          <w:szCs w:val="22"/>
        </w:rPr>
      </w:pPr>
      <w:r w:rsidRPr="00B853ED">
        <w:rPr>
          <w:rFonts w:ascii="Arial" w:hAnsi="Arial" w:cs="Arial"/>
          <w:sz w:val="22"/>
          <w:szCs w:val="22"/>
        </w:rPr>
        <w:t xml:space="preserve">  Napisz numer tekstu i odpowiednią literę, np. 0.A</w:t>
      </w:r>
    </w:p>
    <w:p w14:paraId="41127AA2" w14:textId="77777777" w:rsidR="00B853ED" w:rsidRPr="00B853ED" w:rsidRDefault="00B853ED" w:rsidP="00B853ED">
      <w:pPr>
        <w:rPr>
          <w:rFonts w:ascii="Arial" w:hAnsi="Arial" w:cs="Arial"/>
          <w:sz w:val="22"/>
          <w:szCs w:val="22"/>
          <w:shd w:val="clear" w:color="auto" w:fill="FFFFFF"/>
          <w:lang w:val="en-GB"/>
        </w:rPr>
      </w:pPr>
      <w:r w:rsidRPr="00B853ED">
        <w:rPr>
          <w:rFonts w:ascii="Arial" w:hAnsi="Arial" w:cs="Arial"/>
          <w:bCs/>
          <w:sz w:val="22"/>
          <w:szCs w:val="22"/>
          <w:lang w:val="en-GB"/>
        </w:rPr>
        <w:t xml:space="preserve">Do </w:t>
      </w:r>
      <w:proofErr w:type="spellStart"/>
      <w:r w:rsidRPr="00B853ED">
        <w:rPr>
          <w:rFonts w:ascii="Arial" w:hAnsi="Arial" w:cs="Arial"/>
          <w:bCs/>
          <w:sz w:val="22"/>
          <w:szCs w:val="22"/>
          <w:lang w:val="en-GB"/>
        </w:rPr>
        <w:t>tekstu</w:t>
      </w:r>
      <w:proofErr w:type="spellEnd"/>
      <w:r w:rsidRPr="00B853ED">
        <w:rPr>
          <w:rFonts w:ascii="Arial" w:hAnsi="Arial" w:cs="Arial"/>
          <w:bCs/>
          <w:sz w:val="22"/>
          <w:szCs w:val="22"/>
          <w:lang w:val="en-GB"/>
        </w:rPr>
        <w:t xml:space="preserve"> 1.</w:t>
      </w:r>
    </w:p>
    <w:p w14:paraId="7CF775E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1. Which is true about the art classes?</w:t>
      </w:r>
    </w:p>
    <w:p w14:paraId="3C735C6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You must be a beginner to take part in them.</w:t>
      </w:r>
    </w:p>
    <w:p w14:paraId="30AD103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They never last longer than two hours.</w:t>
      </w:r>
    </w:p>
    <w:p w14:paraId="7A5419A5"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People can attend them twice a week.</w:t>
      </w:r>
    </w:p>
    <w:p w14:paraId="0768BEF7" w14:textId="77777777" w:rsidR="00B853ED" w:rsidRPr="00B853ED" w:rsidRDefault="00B853ED" w:rsidP="00B853ED">
      <w:pPr>
        <w:rPr>
          <w:rFonts w:ascii="Arial" w:hAnsi="Arial" w:cs="Arial"/>
          <w:bCs/>
          <w:sz w:val="22"/>
          <w:szCs w:val="22"/>
          <w:lang w:val="en-GB"/>
        </w:rPr>
      </w:pPr>
    </w:p>
    <w:p w14:paraId="5872AC1F" w14:textId="77777777" w:rsidR="00B853ED" w:rsidRPr="00B853ED" w:rsidRDefault="00B853ED" w:rsidP="00B853ED">
      <w:pPr>
        <w:rPr>
          <w:rFonts w:ascii="Arial" w:hAnsi="Arial" w:cs="Arial"/>
          <w:sz w:val="22"/>
          <w:szCs w:val="22"/>
          <w:lang w:val="en-GB"/>
        </w:rPr>
      </w:pPr>
      <w:r w:rsidRPr="00B853ED">
        <w:rPr>
          <w:rFonts w:ascii="Arial" w:hAnsi="Arial" w:cs="Arial"/>
          <w:bCs/>
          <w:sz w:val="22"/>
          <w:szCs w:val="22"/>
          <w:lang w:val="en-GB"/>
        </w:rPr>
        <w:t xml:space="preserve">Do </w:t>
      </w:r>
      <w:proofErr w:type="spellStart"/>
      <w:r w:rsidRPr="00B853ED">
        <w:rPr>
          <w:rFonts w:ascii="Arial" w:hAnsi="Arial" w:cs="Arial"/>
          <w:bCs/>
          <w:sz w:val="22"/>
          <w:szCs w:val="22"/>
          <w:lang w:val="en-GB"/>
        </w:rPr>
        <w:t>tekstu</w:t>
      </w:r>
      <w:proofErr w:type="spellEnd"/>
      <w:r w:rsidRPr="00B853ED">
        <w:rPr>
          <w:rFonts w:ascii="Arial" w:hAnsi="Arial" w:cs="Arial"/>
          <w:bCs/>
          <w:sz w:val="22"/>
          <w:szCs w:val="22"/>
          <w:lang w:val="en-GB"/>
        </w:rPr>
        <w:t xml:space="preserve"> 2.</w:t>
      </w:r>
    </w:p>
    <w:p w14:paraId="4242096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2. Tom usually gets the news from</w:t>
      </w:r>
    </w:p>
    <w:p w14:paraId="7A6FED6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TV.</w:t>
      </w:r>
    </w:p>
    <w:p w14:paraId="32F3E768"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the Internet.</w:t>
      </w:r>
    </w:p>
    <w:p w14:paraId="520149D6"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printed newspapers.</w:t>
      </w:r>
    </w:p>
    <w:p w14:paraId="167A7468" w14:textId="77777777" w:rsidR="00B853ED" w:rsidRPr="00B853ED" w:rsidRDefault="00B853ED" w:rsidP="00B853ED">
      <w:pPr>
        <w:rPr>
          <w:rFonts w:ascii="Arial" w:hAnsi="Arial" w:cs="Arial"/>
          <w:b/>
          <w:sz w:val="22"/>
          <w:szCs w:val="22"/>
          <w:lang w:val="en-GB"/>
        </w:rPr>
      </w:pPr>
    </w:p>
    <w:p w14:paraId="72D06F34" w14:textId="77777777" w:rsidR="00B853ED" w:rsidRPr="00B853ED" w:rsidRDefault="00B853ED" w:rsidP="00B853ED">
      <w:pPr>
        <w:rPr>
          <w:rFonts w:ascii="Arial" w:hAnsi="Arial" w:cs="Arial"/>
          <w:sz w:val="22"/>
          <w:szCs w:val="22"/>
          <w:lang w:val="en-GB"/>
        </w:rPr>
      </w:pPr>
      <w:r w:rsidRPr="00B853ED">
        <w:rPr>
          <w:rFonts w:ascii="Arial" w:hAnsi="Arial" w:cs="Arial"/>
          <w:bCs/>
          <w:sz w:val="22"/>
          <w:szCs w:val="22"/>
          <w:lang w:val="en-GB"/>
        </w:rPr>
        <w:t xml:space="preserve">Do </w:t>
      </w:r>
      <w:proofErr w:type="spellStart"/>
      <w:r w:rsidRPr="00B853ED">
        <w:rPr>
          <w:rFonts w:ascii="Arial" w:hAnsi="Arial" w:cs="Arial"/>
          <w:bCs/>
          <w:sz w:val="22"/>
          <w:szCs w:val="22"/>
          <w:lang w:val="en-GB"/>
        </w:rPr>
        <w:t>tekstu</w:t>
      </w:r>
      <w:proofErr w:type="spellEnd"/>
      <w:r w:rsidRPr="00B853ED">
        <w:rPr>
          <w:rFonts w:ascii="Arial" w:hAnsi="Arial" w:cs="Arial"/>
          <w:bCs/>
          <w:sz w:val="22"/>
          <w:szCs w:val="22"/>
          <w:lang w:val="en-GB"/>
        </w:rPr>
        <w:t xml:space="preserve"> 3.</w:t>
      </w:r>
    </w:p>
    <w:p w14:paraId="41470B4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3. Why did Peter decide to publish his book?</w:t>
      </w:r>
    </w:p>
    <w:p w14:paraId="5D88D0D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He wanted to become famous.</w:t>
      </w:r>
    </w:p>
    <w:p w14:paraId="64C1132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He was grateful to the hospital staff.</w:t>
      </w:r>
    </w:p>
    <w:p w14:paraId="5E08EF2C"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He needed money for his brother’s rehabilitation.</w:t>
      </w:r>
    </w:p>
    <w:p w14:paraId="17CC5EAD" w14:textId="77777777" w:rsidR="00B853ED" w:rsidRPr="00B853ED" w:rsidRDefault="00B853ED" w:rsidP="00B853ED">
      <w:pPr>
        <w:rPr>
          <w:rFonts w:ascii="Arial" w:hAnsi="Arial" w:cs="Arial"/>
          <w:sz w:val="22"/>
          <w:szCs w:val="22"/>
          <w:lang w:val="en-GB" w:eastAsia="en-US"/>
        </w:rPr>
      </w:pPr>
    </w:p>
    <w:p w14:paraId="1658D7B6"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 xml:space="preserve">Do </w:t>
      </w:r>
      <w:proofErr w:type="spellStart"/>
      <w:r w:rsidRPr="00B853ED">
        <w:rPr>
          <w:rFonts w:ascii="Arial" w:hAnsi="Arial" w:cs="Arial"/>
          <w:sz w:val="22"/>
          <w:szCs w:val="22"/>
          <w:lang w:val="en-GB" w:eastAsia="en-US"/>
        </w:rPr>
        <w:t>tekstu</w:t>
      </w:r>
      <w:proofErr w:type="spellEnd"/>
      <w:r w:rsidRPr="00B853ED">
        <w:rPr>
          <w:rFonts w:ascii="Arial" w:hAnsi="Arial" w:cs="Arial"/>
          <w:sz w:val="22"/>
          <w:szCs w:val="22"/>
          <w:lang w:val="en-GB" w:eastAsia="en-US"/>
        </w:rPr>
        <w:t xml:space="preserve"> 4.</w:t>
      </w:r>
    </w:p>
    <w:p w14:paraId="695811D2"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 xml:space="preserve">  4. What is the main attraction on the island nowadays?</w:t>
      </w:r>
    </w:p>
    <w:p w14:paraId="72B081AC"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A. the museum</w:t>
      </w:r>
    </w:p>
    <w:p w14:paraId="786BA243"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B. the rocks</w:t>
      </w:r>
    </w:p>
    <w:p w14:paraId="543CCB11" w14:textId="77777777" w:rsidR="00B853ED" w:rsidRPr="00B853ED" w:rsidRDefault="00B853ED" w:rsidP="00B853ED">
      <w:pPr>
        <w:autoSpaceDE w:val="0"/>
        <w:rPr>
          <w:rFonts w:ascii="Arial" w:hAnsi="Arial" w:cs="Arial"/>
          <w:sz w:val="22"/>
          <w:szCs w:val="22"/>
          <w:highlight w:val="yellow"/>
          <w:lang w:val="en-GB" w:eastAsia="en-US"/>
        </w:rPr>
      </w:pPr>
      <w:r w:rsidRPr="00B853ED">
        <w:rPr>
          <w:rFonts w:ascii="Arial" w:hAnsi="Arial" w:cs="Arial"/>
          <w:sz w:val="22"/>
          <w:szCs w:val="22"/>
          <w:lang w:val="en-GB" w:eastAsia="en-US"/>
        </w:rPr>
        <w:t>C. the birds</w:t>
      </w:r>
      <w:r w:rsidRPr="00B853ED">
        <w:rPr>
          <w:rFonts w:ascii="Arial" w:hAnsi="Arial" w:cs="Arial"/>
          <w:sz w:val="22"/>
          <w:szCs w:val="22"/>
          <w:highlight w:val="yellow"/>
          <w:lang w:val="en-GB" w:eastAsia="en-US"/>
        </w:rPr>
        <w:br w:type="page"/>
      </w:r>
    </w:p>
    <w:p w14:paraId="3B472637" w14:textId="77777777" w:rsidR="00B853ED" w:rsidRPr="00B853ED" w:rsidRDefault="00B853ED" w:rsidP="00B853ED">
      <w:pPr>
        <w:rPr>
          <w:rFonts w:ascii="Arial" w:hAnsi="Arial" w:cs="Arial"/>
          <w:sz w:val="22"/>
          <w:szCs w:val="22"/>
          <w:lang w:val="en-GB"/>
        </w:rPr>
      </w:pPr>
      <w:r w:rsidRPr="00B853ED">
        <w:rPr>
          <w:rFonts w:ascii="Arial" w:hAnsi="Arial" w:cs="Arial"/>
          <w:bCs/>
          <w:sz w:val="22"/>
          <w:szCs w:val="22"/>
          <w:lang w:val="en-GB"/>
        </w:rPr>
        <w:lastRenderedPageBreak/>
        <w:t xml:space="preserve">Do </w:t>
      </w:r>
      <w:proofErr w:type="spellStart"/>
      <w:r w:rsidRPr="00B853ED">
        <w:rPr>
          <w:rFonts w:ascii="Arial" w:hAnsi="Arial" w:cs="Arial"/>
          <w:bCs/>
          <w:sz w:val="22"/>
          <w:szCs w:val="22"/>
          <w:lang w:val="en-GB"/>
        </w:rPr>
        <w:t>tekstu</w:t>
      </w:r>
      <w:proofErr w:type="spellEnd"/>
      <w:r w:rsidRPr="00B853ED">
        <w:rPr>
          <w:rFonts w:ascii="Arial" w:hAnsi="Arial" w:cs="Arial"/>
          <w:bCs/>
          <w:sz w:val="22"/>
          <w:szCs w:val="22"/>
          <w:lang w:val="en-GB"/>
        </w:rPr>
        <w:t xml:space="preserve"> 5.</w:t>
      </w:r>
    </w:p>
    <w:p w14:paraId="3391DA0F"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 xml:space="preserve">  5. In this shop customers</w:t>
      </w:r>
    </w:p>
    <w:p w14:paraId="7D672F43"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A. can join a bike club.</w:t>
      </w:r>
    </w:p>
    <w:p w14:paraId="7A8D17EB"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B. can learn how to build minibikes.</w:t>
      </w:r>
    </w:p>
    <w:p w14:paraId="11DB98DF"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C. don’t have to pay for certain services.</w:t>
      </w:r>
    </w:p>
    <w:p w14:paraId="30845849" w14:textId="77777777" w:rsidR="00B853ED" w:rsidRPr="00B853ED" w:rsidRDefault="00B853ED" w:rsidP="00B853ED">
      <w:pPr>
        <w:autoSpaceDE w:val="0"/>
        <w:rPr>
          <w:rFonts w:ascii="Arial" w:hAnsi="Arial" w:cs="Arial"/>
          <w:sz w:val="22"/>
          <w:szCs w:val="22"/>
          <w:highlight w:val="yellow"/>
          <w:lang w:val="en-GB" w:eastAsia="en-US"/>
        </w:rPr>
      </w:pPr>
    </w:p>
    <w:p w14:paraId="603BC7FA"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 xml:space="preserve">Do </w:t>
      </w:r>
      <w:proofErr w:type="spellStart"/>
      <w:r w:rsidRPr="00B853ED">
        <w:rPr>
          <w:rFonts w:ascii="Arial" w:hAnsi="Arial" w:cs="Arial"/>
          <w:sz w:val="22"/>
          <w:szCs w:val="22"/>
          <w:lang w:val="en-GB" w:eastAsia="en-US"/>
        </w:rPr>
        <w:t>tekstu</w:t>
      </w:r>
      <w:proofErr w:type="spellEnd"/>
      <w:r w:rsidRPr="00B853ED">
        <w:rPr>
          <w:rFonts w:ascii="Arial" w:hAnsi="Arial" w:cs="Arial"/>
          <w:sz w:val="22"/>
          <w:szCs w:val="22"/>
          <w:lang w:val="en-GB" w:eastAsia="en-US"/>
        </w:rPr>
        <w:t xml:space="preserve"> 6.</w:t>
      </w:r>
    </w:p>
    <w:p w14:paraId="7073AB64"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 xml:space="preserve">  6. The conversation takes place during</w:t>
      </w:r>
    </w:p>
    <w:p w14:paraId="208318E9"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A. an English lesson.</w:t>
      </w:r>
    </w:p>
    <w:p w14:paraId="605F669A"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B. a history lesson.</w:t>
      </w:r>
    </w:p>
    <w:p w14:paraId="46F0187B"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C. a maths lesson.</w:t>
      </w:r>
    </w:p>
    <w:p w14:paraId="03E80E2A" w14:textId="77777777" w:rsidR="00B853ED" w:rsidRPr="00B853ED" w:rsidRDefault="00B853ED" w:rsidP="00B853ED">
      <w:pPr>
        <w:autoSpaceDE w:val="0"/>
        <w:rPr>
          <w:rFonts w:ascii="Arial" w:hAnsi="Arial" w:cs="Arial"/>
          <w:sz w:val="22"/>
          <w:szCs w:val="22"/>
          <w:lang w:val="en-GB"/>
        </w:rPr>
      </w:pPr>
    </w:p>
    <w:p w14:paraId="78740ED0" w14:textId="77777777" w:rsidR="00B853ED" w:rsidRPr="00B853ED" w:rsidRDefault="00B853ED" w:rsidP="00B853ED">
      <w:pPr>
        <w:jc w:val="both"/>
        <w:rPr>
          <w:rFonts w:ascii="Arial" w:hAnsi="Arial" w:cs="Arial"/>
          <w:sz w:val="22"/>
          <w:szCs w:val="22"/>
        </w:rPr>
      </w:pPr>
      <w:r w:rsidRPr="00B853ED">
        <w:rPr>
          <w:rFonts w:ascii="Arial" w:hAnsi="Arial" w:cs="Arial"/>
          <w:sz w:val="22"/>
          <w:szCs w:val="22"/>
          <w:lang w:val="en-GB"/>
        </w:rPr>
        <w:t xml:space="preserve">  </w:t>
      </w:r>
      <w:proofErr w:type="spellStart"/>
      <w:r w:rsidRPr="00B853ED">
        <w:rPr>
          <w:rFonts w:ascii="Arial" w:hAnsi="Arial" w:cs="Arial"/>
          <w:sz w:val="22"/>
          <w:szCs w:val="22"/>
          <w:lang w:val="en-GB"/>
        </w:rPr>
        <w:t>Zadanie</w:t>
      </w:r>
      <w:proofErr w:type="spellEnd"/>
      <w:r w:rsidRPr="00B853ED">
        <w:rPr>
          <w:rFonts w:ascii="Arial" w:hAnsi="Arial" w:cs="Arial"/>
          <w:sz w:val="22"/>
          <w:szCs w:val="22"/>
          <w:lang w:val="en-GB"/>
        </w:rPr>
        <w:t xml:space="preserve"> 4. </w:t>
      </w:r>
      <w:r w:rsidRPr="00B853ED">
        <w:rPr>
          <w:rFonts w:ascii="Arial" w:hAnsi="Arial" w:cs="Arial"/>
          <w:sz w:val="22"/>
          <w:szCs w:val="22"/>
        </w:rPr>
        <w:t>(0-4)</w:t>
      </w:r>
    </w:p>
    <w:p w14:paraId="17692C30" w14:textId="77777777" w:rsidR="00B853ED" w:rsidRPr="00B853ED" w:rsidRDefault="00B853ED" w:rsidP="00B853ED">
      <w:pPr>
        <w:jc w:val="both"/>
        <w:rPr>
          <w:rFonts w:ascii="Arial" w:hAnsi="Arial" w:cs="Arial"/>
          <w:sz w:val="22"/>
          <w:szCs w:val="22"/>
        </w:rPr>
      </w:pPr>
      <w:r w:rsidRPr="00B853ED">
        <w:rPr>
          <w:rFonts w:ascii="Arial" w:hAnsi="Arial" w:cs="Arial"/>
          <w:sz w:val="22"/>
          <w:szCs w:val="22"/>
        </w:rPr>
        <w:t xml:space="preserve">  Przeczytaj tekst. Dobierz właściwy nagłówek A-F do każdej części tekstu 1-4. </w:t>
      </w:r>
    </w:p>
    <w:p w14:paraId="38D0F332" w14:textId="77777777" w:rsidR="00B853ED" w:rsidRPr="00B853ED" w:rsidRDefault="00B853ED" w:rsidP="00B853ED">
      <w:pPr>
        <w:jc w:val="both"/>
        <w:rPr>
          <w:rFonts w:ascii="Arial" w:hAnsi="Arial" w:cs="Arial"/>
          <w:sz w:val="22"/>
          <w:szCs w:val="22"/>
        </w:rPr>
      </w:pPr>
      <w:r w:rsidRPr="00B853ED">
        <w:rPr>
          <w:rFonts w:ascii="Arial" w:hAnsi="Arial" w:cs="Arial"/>
          <w:sz w:val="22"/>
          <w:szCs w:val="22"/>
        </w:rPr>
        <w:t xml:space="preserve">  Uwaga: dwa nagłówki zostały podane dodatkowo i nie pasują do żadnej części tekstu.</w:t>
      </w:r>
    </w:p>
    <w:p w14:paraId="430EA320" w14:textId="77777777" w:rsidR="00B853ED" w:rsidRPr="00B853ED" w:rsidRDefault="00B853ED" w:rsidP="00B853ED">
      <w:pPr>
        <w:jc w:val="both"/>
        <w:rPr>
          <w:rFonts w:ascii="Arial" w:hAnsi="Arial" w:cs="Arial"/>
          <w:sz w:val="22"/>
          <w:szCs w:val="22"/>
        </w:rPr>
      </w:pPr>
      <w:r w:rsidRPr="00B853ED">
        <w:rPr>
          <w:rFonts w:ascii="Arial" w:hAnsi="Arial" w:cs="Arial"/>
          <w:sz w:val="22"/>
          <w:szCs w:val="22"/>
        </w:rPr>
        <w:t xml:space="preserve">  Napisz numer części tekstu i odpowiednią literę, np. 0.A</w:t>
      </w:r>
    </w:p>
    <w:p w14:paraId="2394D3ED" w14:textId="77777777" w:rsidR="00B853ED" w:rsidRPr="00B853ED" w:rsidRDefault="00B853ED" w:rsidP="00B853ED">
      <w:pPr>
        <w:jc w:val="both"/>
        <w:rPr>
          <w:rFonts w:ascii="Arial" w:hAnsi="Arial" w:cs="Arial"/>
          <w:sz w:val="22"/>
          <w:szCs w:val="22"/>
          <w:lang w:val="en-GB"/>
        </w:rPr>
      </w:pPr>
      <w:proofErr w:type="spellStart"/>
      <w:r w:rsidRPr="00B853ED">
        <w:rPr>
          <w:rFonts w:ascii="Arial" w:hAnsi="Arial" w:cs="Arial"/>
          <w:sz w:val="22"/>
          <w:szCs w:val="22"/>
          <w:lang w:val="en-GB"/>
        </w:rPr>
        <w:t>Nagłówki</w:t>
      </w:r>
      <w:proofErr w:type="spellEnd"/>
      <w:r w:rsidRPr="00B853ED">
        <w:rPr>
          <w:rFonts w:ascii="Arial" w:hAnsi="Arial" w:cs="Arial"/>
          <w:sz w:val="22"/>
          <w:szCs w:val="22"/>
          <w:lang w:val="en-GB"/>
        </w:rPr>
        <w:t>:</w:t>
      </w:r>
    </w:p>
    <w:p w14:paraId="1F92E1A6" w14:textId="77777777" w:rsidR="00B853ED" w:rsidRPr="00B853ED" w:rsidRDefault="00B853ED" w:rsidP="00B853ED">
      <w:pPr>
        <w:tabs>
          <w:tab w:val="left" w:pos="2730"/>
          <w:tab w:val="center" w:pos="4536"/>
          <w:tab w:val="left" w:pos="5869"/>
        </w:tabs>
        <w:rPr>
          <w:rFonts w:ascii="Arial" w:hAnsi="Arial" w:cs="Arial"/>
          <w:sz w:val="22"/>
          <w:szCs w:val="22"/>
          <w:lang w:val="en-GB" w:eastAsia="en-US"/>
        </w:rPr>
      </w:pPr>
      <w:r w:rsidRPr="00B853ED">
        <w:rPr>
          <w:rFonts w:ascii="Arial" w:hAnsi="Arial" w:cs="Arial"/>
          <w:sz w:val="22"/>
          <w:szCs w:val="22"/>
          <w:lang w:val="en-GB" w:eastAsia="en-US"/>
        </w:rPr>
        <w:t xml:space="preserve">A. The importance of a strong voice </w:t>
      </w:r>
    </w:p>
    <w:p w14:paraId="60E759C5" w14:textId="77777777" w:rsidR="00B853ED" w:rsidRPr="00B853ED" w:rsidRDefault="00B853ED" w:rsidP="00B853ED">
      <w:pPr>
        <w:tabs>
          <w:tab w:val="left" w:pos="2730"/>
          <w:tab w:val="center" w:pos="4536"/>
        </w:tabs>
        <w:rPr>
          <w:rFonts w:ascii="Arial" w:hAnsi="Arial" w:cs="Arial"/>
          <w:sz w:val="22"/>
          <w:szCs w:val="22"/>
          <w:lang w:val="en-GB" w:eastAsia="en-US"/>
        </w:rPr>
      </w:pPr>
      <w:r w:rsidRPr="00B853ED">
        <w:rPr>
          <w:rFonts w:ascii="Arial" w:hAnsi="Arial" w:cs="Arial"/>
          <w:sz w:val="22"/>
          <w:szCs w:val="22"/>
          <w:lang w:val="en-GB" w:eastAsia="en-US"/>
        </w:rPr>
        <w:t>B. A serious danger to young actors</w:t>
      </w:r>
    </w:p>
    <w:p w14:paraId="266BCAD0" w14:textId="77777777" w:rsidR="00B853ED" w:rsidRPr="00B853ED" w:rsidRDefault="00B853ED" w:rsidP="00B853ED">
      <w:pPr>
        <w:tabs>
          <w:tab w:val="left" w:pos="2730"/>
          <w:tab w:val="center" w:pos="4536"/>
        </w:tabs>
        <w:rPr>
          <w:rFonts w:ascii="Arial" w:hAnsi="Arial" w:cs="Arial"/>
          <w:sz w:val="22"/>
          <w:szCs w:val="22"/>
          <w:lang w:val="en-GB" w:eastAsia="en-US"/>
        </w:rPr>
      </w:pPr>
      <w:r w:rsidRPr="00B853ED">
        <w:rPr>
          <w:rFonts w:ascii="Arial" w:hAnsi="Arial" w:cs="Arial"/>
          <w:sz w:val="22"/>
          <w:szCs w:val="22"/>
          <w:lang w:val="en-GB" w:eastAsia="en-US"/>
        </w:rPr>
        <w:t>C. Intensive preparation for every play</w:t>
      </w:r>
    </w:p>
    <w:p w14:paraId="105044CA" w14:textId="77777777" w:rsidR="00B853ED" w:rsidRPr="00B853ED" w:rsidRDefault="00B853ED" w:rsidP="00B853ED">
      <w:pPr>
        <w:tabs>
          <w:tab w:val="left" w:pos="2730"/>
          <w:tab w:val="center" w:pos="4536"/>
        </w:tabs>
        <w:rPr>
          <w:rFonts w:ascii="Arial" w:hAnsi="Arial" w:cs="Arial"/>
          <w:sz w:val="22"/>
          <w:szCs w:val="22"/>
          <w:lang w:val="en-GB" w:eastAsia="en-US"/>
        </w:rPr>
      </w:pPr>
      <w:r w:rsidRPr="00B853ED">
        <w:rPr>
          <w:rFonts w:ascii="Arial" w:hAnsi="Arial" w:cs="Arial"/>
          <w:sz w:val="22"/>
          <w:szCs w:val="22"/>
          <w:lang w:val="en-GB" w:eastAsia="en-US"/>
        </w:rPr>
        <w:t xml:space="preserve">D. The most popular actors in Elizabethan times </w:t>
      </w:r>
    </w:p>
    <w:p w14:paraId="726BA7D6" w14:textId="77777777" w:rsidR="00B853ED" w:rsidRPr="00B853ED" w:rsidRDefault="00B853ED" w:rsidP="00B853ED">
      <w:pPr>
        <w:tabs>
          <w:tab w:val="left" w:pos="2730"/>
          <w:tab w:val="center" w:pos="4536"/>
        </w:tabs>
        <w:rPr>
          <w:rFonts w:ascii="Arial" w:hAnsi="Arial" w:cs="Arial"/>
          <w:sz w:val="22"/>
          <w:szCs w:val="22"/>
          <w:lang w:val="en-GB" w:eastAsia="en-US"/>
        </w:rPr>
      </w:pPr>
      <w:r w:rsidRPr="00B853ED">
        <w:rPr>
          <w:rFonts w:ascii="Arial" w:hAnsi="Arial" w:cs="Arial"/>
          <w:sz w:val="22"/>
          <w:szCs w:val="22"/>
          <w:lang w:val="en-GB" w:eastAsia="en-US"/>
        </w:rPr>
        <w:t>E. Several roles played during one performance</w:t>
      </w:r>
    </w:p>
    <w:p w14:paraId="2712AE43" w14:textId="77777777" w:rsidR="00B853ED" w:rsidRPr="00B853ED" w:rsidRDefault="00B853ED" w:rsidP="00B853ED">
      <w:pPr>
        <w:tabs>
          <w:tab w:val="left" w:pos="2730"/>
          <w:tab w:val="center" w:pos="4536"/>
        </w:tabs>
        <w:rPr>
          <w:rFonts w:ascii="Arial" w:hAnsi="Arial" w:cs="Arial"/>
          <w:sz w:val="22"/>
          <w:szCs w:val="22"/>
          <w:lang w:val="en-GB" w:eastAsia="en-US"/>
        </w:rPr>
      </w:pPr>
      <w:r w:rsidRPr="00B853ED">
        <w:rPr>
          <w:rFonts w:ascii="Arial" w:hAnsi="Arial" w:cs="Arial"/>
          <w:sz w:val="22"/>
          <w:szCs w:val="22"/>
          <w:lang w:val="en-GB" w:eastAsia="en-US"/>
        </w:rPr>
        <w:t>F. Reasons why dancing was not allowed on stage</w:t>
      </w:r>
    </w:p>
    <w:p w14:paraId="12B3FB03" w14:textId="77777777" w:rsidR="00B853ED" w:rsidRPr="00B853ED" w:rsidRDefault="00B853ED" w:rsidP="00B853ED">
      <w:pPr>
        <w:tabs>
          <w:tab w:val="left" w:pos="2730"/>
          <w:tab w:val="center" w:pos="4536"/>
        </w:tabs>
        <w:rPr>
          <w:rFonts w:ascii="Arial" w:hAnsi="Arial" w:cs="Arial"/>
          <w:sz w:val="22"/>
          <w:szCs w:val="22"/>
          <w:lang w:val="en-GB"/>
        </w:rPr>
      </w:pPr>
    </w:p>
    <w:p w14:paraId="1DB15E2F" w14:textId="77777777" w:rsidR="00B853ED" w:rsidRPr="00B853ED" w:rsidRDefault="00B853ED" w:rsidP="00B853ED">
      <w:pPr>
        <w:tabs>
          <w:tab w:val="left" w:pos="2730"/>
          <w:tab w:val="center" w:pos="4536"/>
        </w:tabs>
        <w:rPr>
          <w:rFonts w:ascii="Arial" w:hAnsi="Arial" w:cs="Arial"/>
          <w:sz w:val="22"/>
          <w:szCs w:val="22"/>
          <w:lang w:val="en-GB"/>
        </w:rPr>
      </w:pPr>
      <w:r w:rsidRPr="00B853ED">
        <w:rPr>
          <w:rFonts w:ascii="Arial" w:hAnsi="Arial" w:cs="Arial"/>
          <w:bCs/>
          <w:sz w:val="22"/>
          <w:szCs w:val="22"/>
          <w:lang w:val="en-GB"/>
        </w:rPr>
        <w:t xml:space="preserve">    Actors in Elizabethan Theatre</w:t>
      </w:r>
    </w:p>
    <w:p w14:paraId="3876FE7A" w14:textId="77777777" w:rsidR="00B853ED" w:rsidRPr="00B853ED" w:rsidRDefault="00B853ED" w:rsidP="00B853ED">
      <w:pPr>
        <w:autoSpaceDE w:val="0"/>
        <w:rPr>
          <w:rFonts w:ascii="Arial" w:hAnsi="Arial" w:cs="Arial"/>
          <w:sz w:val="22"/>
          <w:szCs w:val="22"/>
          <w:lang w:val="en-US" w:eastAsia="en-US"/>
        </w:rPr>
      </w:pPr>
      <w:r w:rsidRPr="00B853ED">
        <w:rPr>
          <w:rFonts w:ascii="Arial" w:hAnsi="Arial" w:cs="Arial"/>
          <w:sz w:val="22"/>
          <w:szCs w:val="22"/>
          <w:lang w:val="en-GB" w:eastAsia="en-US"/>
        </w:rPr>
        <w:t xml:space="preserve">  1. Acting was not an easy profession in Elizabethan times. A theatre company often presented a different play every day, so before each performance actors had to learn new roles. It took them many hours because plays were very long and actors had to memorise a lot of texts from different plays at the same time. Actors also had to constantly practise their dancing and fighting skills.</w:t>
      </w:r>
    </w:p>
    <w:p w14:paraId="480D5A26" w14:textId="77777777" w:rsidR="00B853ED" w:rsidRPr="00B853ED" w:rsidRDefault="00B853ED" w:rsidP="00B853ED">
      <w:pPr>
        <w:autoSpaceDE w:val="0"/>
        <w:rPr>
          <w:rFonts w:ascii="Arial" w:hAnsi="Arial" w:cs="Arial"/>
          <w:sz w:val="22"/>
          <w:szCs w:val="22"/>
          <w:lang w:val="en-GB" w:eastAsia="en-US"/>
        </w:rPr>
      </w:pPr>
    </w:p>
    <w:p w14:paraId="434836C0" w14:textId="77777777" w:rsidR="00B853ED" w:rsidRPr="00B853ED" w:rsidRDefault="00B853ED" w:rsidP="00B853ED">
      <w:pPr>
        <w:autoSpaceDE w:val="0"/>
        <w:rPr>
          <w:rFonts w:ascii="Arial" w:hAnsi="Arial" w:cs="Arial"/>
          <w:sz w:val="22"/>
          <w:szCs w:val="22"/>
          <w:lang w:val="en-US" w:eastAsia="en-US"/>
        </w:rPr>
      </w:pPr>
      <w:r w:rsidRPr="00B853ED">
        <w:rPr>
          <w:rFonts w:ascii="Arial" w:hAnsi="Arial" w:cs="Arial"/>
          <w:sz w:val="22"/>
          <w:szCs w:val="22"/>
          <w:lang w:val="en-GB" w:eastAsia="en-US"/>
        </w:rPr>
        <w:t xml:space="preserve">  2. In the plays there was a great variety of characters but theatre companies usually hired no more than twelve actors. In order to reduce costs an actor was expected to play a number of parts in one play. Any actor who had short speaking parts had to run backstage, put on a new costume and get back on stage as a different character.</w:t>
      </w:r>
    </w:p>
    <w:p w14:paraId="44694083" w14:textId="77777777" w:rsidR="00B853ED" w:rsidRPr="00B853ED" w:rsidRDefault="00B853ED" w:rsidP="00B853ED">
      <w:pPr>
        <w:autoSpaceDE w:val="0"/>
        <w:rPr>
          <w:rFonts w:ascii="Arial" w:hAnsi="Arial" w:cs="Arial"/>
          <w:sz w:val="22"/>
          <w:szCs w:val="22"/>
          <w:lang w:val="en-GB" w:eastAsia="en-US"/>
        </w:rPr>
      </w:pPr>
    </w:p>
    <w:p w14:paraId="14DCB67D" w14:textId="77777777" w:rsidR="00B853ED" w:rsidRPr="00B853ED" w:rsidRDefault="00B853ED" w:rsidP="00B853ED">
      <w:pPr>
        <w:autoSpaceDE w:val="0"/>
        <w:rPr>
          <w:rFonts w:ascii="Arial" w:hAnsi="Arial" w:cs="Arial"/>
          <w:sz w:val="22"/>
          <w:szCs w:val="22"/>
          <w:lang w:val="en-US" w:eastAsia="en-US"/>
        </w:rPr>
      </w:pPr>
      <w:r w:rsidRPr="00B853ED">
        <w:rPr>
          <w:rFonts w:ascii="Arial" w:hAnsi="Arial" w:cs="Arial"/>
          <w:sz w:val="22"/>
          <w:szCs w:val="22"/>
          <w:lang w:val="en-GB" w:eastAsia="en-US"/>
        </w:rPr>
        <w:t xml:space="preserve">  3.</w:t>
      </w:r>
      <w:r w:rsidRPr="00B853ED">
        <w:rPr>
          <w:rFonts w:ascii="Arial" w:hAnsi="Arial" w:cs="Arial"/>
          <w:sz w:val="22"/>
          <w:szCs w:val="22"/>
          <w:lang w:val="en-GB"/>
        </w:rPr>
        <w:t xml:space="preserve"> </w:t>
      </w:r>
      <w:r w:rsidRPr="00B853ED">
        <w:rPr>
          <w:rFonts w:ascii="Arial" w:hAnsi="Arial" w:cs="Arial"/>
          <w:sz w:val="22"/>
          <w:szCs w:val="22"/>
          <w:lang w:val="en-GB" w:eastAsia="en-US"/>
        </w:rPr>
        <w:t>During the Elizabethan era only men were allowed to play roles in the theatre. Teenage boys with high voices who acted as females had to put on white make-up which contained lead. This chemical substance was not safe to use and, as a result, the boy actors had serious trouble with their skin and sometimes even died because of health problems.</w:t>
      </w:r>
    </w:p>
    <w:p w14:paraId="7251852A" w14:textId="77777777" w:rsidR="00B853ED" w:rsidRPr="00B853ED" w:rsidRDefault="00B853ED" w:rsidP="00B853ED">
      <w:pPr>
        <w:autoSpaceDE w:val="0"/>
        <w:rPr>
          <w:rFonts w:ascii="Arial" w:hAnsi="Arial" w:cs="Arial"/>
          <w:sz w:val="22"/>
          <w:szCs w:val="22"/>
          <w:lang w:val="en-GB" w:eastAsia="en-US"/>
        </w:rPr>
      </w:pPr>
    </w:p>
    <w:p w14:paraId="3C6E9F75" w14:textId="7121D733" w:rsidR="00B853ED" w:rsidRPr="00B853ED" w:rsidRDefault="00B853ED" w:rsidP="00B853ED">
      <w:pPr>
        <w:autoSpaceDE w:val="0"/>
        <w:rPr>
          <w:rFonts w:ascii="Arial" w:hAnsi="Arial" w:cs="Arial"/>
          <w:sz w:val="22"/>
          <w:szCs w:val="22"/>
          <w:lang w:val="en-US" w:eastAsia="en-US"/>
        </w:rPr>
      </w:pPr>
      <w:r w:rsidRPr="00B853ED">
        <w:rPr>
          <w:rFonts w:ascii="Arial" w:hAnsi="Arial" w:cs="Arial"/>
          <w:sz w:val="22"/>
          <w:szCs w:val="22"/>
          <w:lang w:val="en-GB" w:eastAsia="en-US"/>
        </w:rPr>
        <w:t xml:space="preserve">  4. Elizabethan theatregoers paid careful attention to what was said during a play. They wanted to hear all the words clearly. Because there weren’t any microphones and the performances were in the open air, the actors needed to speak loudly and clearly with good breath control. Though the fights and </w:t>
      </w:r>
      <w:r w:rsidR="00F92EE1">
        <w:rPr>
          <w:rFonts w:ascii="Arial" w:hAnsi="Arial" w:cs="Arial"/>
          <w:sz w:val="22"/>
          <w:szCs w:val="22"/>
          <w:lang w:val="en-GB" w:eastAsia="en-US"/>
        </w:rPr>
        <w:t>dancing</w:t>
      </w:r>
      <w:r w:rsidRPr="00B853ED">
        <w:rPr>
          <w:rFonts w:ascii="Arial" w:hAnsi="Arial" w:cs="Arial"/>
          <w:sz w:val="22"/>
          <w:szCs w:val="22"/>
          <w:lang w:val="en-GB" w:eastAsia="en-US"/>
        </w:rPr>
        <w:t xml:space="preserve"> were very entertaining, it was the words that moved the audience most.</w:t>
      </w:r>
    </w:p>
    <w:p w14:paraId="7AE82770" w14:textId="77777777" w:rsidR="00B853ED" w:rsidRPr="00B853ED" w:rsidRDefault="00B853ED" w:rsidP="00B853ED">
      <w:pPr>
        <w:spacing w:after="200" w:line="276" w:lineRule="auto"/>
        <w:rPr>
          <w:rFonts w:ascii="Arial" w:hAnsi="Arial" w:cs="Arial"/>
          <w:sz w:val="22"/>
          <w:szCs w:val="22"/>
          <w:lang w:val="en-GB" w:eastAsia="en-US"/>
        </w:rPr>
      </w:pPr>
      <w:r w:rsidRPr="00B853ED">
        <w:rPr>
          <w:rFonts w:ascii="Arial" w:hAnsi="Arial" w:cs="Arial"/>
          <w:sz w:val="22"/>
          <w:szCs w:val="22"/>
          <w:lang w:val="en-GB" w:eastAsia="en-US"/>
        </w:rPr>
        <w:br w:type="page"/>
      </w:r>
    </w:p>
    <w:p w14:paraId="373DEF05" w14:textId="77777777" w:rsidR="00B853ED" w:rsidRPr="00B853ED" w:rsidRDefault="00B853ED" w:rsidP="00B853ED">
      <w:pPr>
        <w:rPr>
          <w:rFonts w:ascii="Arial" w:hAnsi="Arial" w:cs="Arial"/>
          <w:sz w:val="22"/>
          <w:szCs w:val="22"/>
        </w:rPr>
      </w:pPr>
      <w:r w:rsidRPr="00B853ED">
        <w:rPr>
          <w:rFonts w:ascii="Arial" w:hAnsi="Arial" w:cs="Arial"/>
          <w:i/>
          <w:sz w:val="22"/>
          <w:szCs w:val="22"/>
          <w:lang w:val="en-GB"/>
        </w:rPr>
        <w:lastRenderedPageBreak/>
        <w:t xml:space="preserve">  </w:t>
      </w:r>
      <w:r w:rsidRPr="00B853ED">
        <w:rPr>
          <w:rFonts w:ascii="Arial" w:eastAsia="TimesNewRoman" w:hAnsi="Arial" w:cs="Arial"/>
          <w:sz w:val="22"/>
          <w:szCs w:val="22"/>
        </w:rPr>
        <w:t>Zadanie 5. (</w:t>
      </w:r>
      <w:r w:rsidRPr="00B853ED">
        <w:rPr>
          <w:rFonts w:ascii="Arial" w:hAnsi="Arial" w:cs="Arial"/>
          <w:sz w:val="22"/>
          <w:szCs w:val="22"/>
        </w:rPr>
        <w:t>0-3)</w:t>
      </w:r>
    </w:p>
    <w:p w14:paraId="5E076C0E" w14:textId="77777777" w:rsidR="00B853ED" w:rsidRPr="00B853ED" w:rsidRDefault="00B853ED" w:rsidP="00B853ED">
      <w:pPr>
        <w:rPr>
          <w:rFonts w:ascii="Arial" w:eastAsia="TimesNewRoman" w:hAnsi="Arial" w:cs="Arial"/>
          <w:sz w:val="22"/>
          <w:szCs w:val="22"/>
        </w:rPr>
      </w:pPr>
      <w:r w:rsidRPr="00B853ED">
        <w:rPr>
          <w:rFonts w:ascii="Arial" w:hAnsi="Arial" w:cs="Arial"/>
          <w:sz w:val="22"/>
          <w:szCs w:val="22"/>
        </w:rPr>
        <w:t xml:space="preserve">  </w:t>
      </w:r>
      <w:r w:rsidRPr="00B853ED">
        <w:rPr>
          <w:rFonts w:ascii="Arial" w:eastAsia="TimesNewRoman" w:hAnsi="Arial" w:cs="Arial"/>
          <w:sz w:val="22"/>
          <w:szCs w:val="22"/>
        </w:rPr>
        <w:t>Przeczytaj teksty 1-3 związane ze sportem. Z podanych odpowiedzi A-C wybierz właściwą, zgodną z treścią tekstu.</w:t>
      </w:r>
    </w:p>
    <w:p w14:paraId="5DC93BBC" w14:textId="77777777" w:rsidR="00B853ED" w:rsidRPr="00B853ED" w:rsidRDefault="00B853ED" w:rsidP="00B853ED">
      <w:pPr>
        <w:rPr>
          <w:rFonts w:ascii="Arial" w:eastAsia="TimesNewRoman" w:hAnsi="Arial" w:cs="Arial"/>
          <w:sz w:val="22"/>
          <w:szCs w:val="22"/>
        </w:rPr>
      </w:pPr>
      <w:r w:rsidRPr="00B853ED">
        <w:rPr>
          <w:rFonts w:ascii="Arial" w:eastAsia="TimesNewRoman" w:hAnsi="Arial" w:cs="Arial"/>
          <w:sz w:val="22"/>
          <w:szCs w:val="22"/>
        </w:rPr>
        <w:t xml:space="preserve">  Napisz numer tekstu i odpowiednią literę, np. 0.A</w:t>
      </w:r>
    </w:p>
    <w:p w14:paraId="0C0595A9" w14:textId="77777777" w:rsidR="00B853ED" w:rsidRPr="00B853ED" w:rsidRDefault="00B853ED" w:rsidP="00B853ED">
      <w:pPr>
        <w:autoSpaceDE w:val="0"/>
        <w:rPr>
          <w:rFonts w:ascii="Arial" w:hAnsi="Arial" w:cs="Arial"/>
          <w:sz w:val="22"/>
          <w:szCs w:val="22"/>
          <w:lang w:eastAsia="en-US"/>
        </w:rPr>
      </w:pPr>
    </w:p>
    <w:p w14:paraId="4D4B1942" w14:textId="77777777" w:rsidR="00B853ED" w:rsidRPr="00B853ED" w:rsidRDefault="00B853ED" w:rsidP="00B853ED">
      <w:pPr>
        <w:rPr>
          <w:rFonts w:ascii="Arial" w:hAnsi="Arial" w:cs="Arial"/>
          <w:sz w:val="22"/>
          <w:szCs w:val="22"/>
          <w:lang w:val="en-GB"/>
        </w:rPr>
      </w:pPr>
      <w:proofErr w:type="spellStart"/>
      <w:r w:rsidRPr="00B853ED">
        <w:rPr>
          <w:rFonts w:ascii="Arial" w:hAnsi="Arial" w:cs="Arial"/>
          <w:sz w:val="22"/>
          <w:szCs w:val="22"/>
          <w:lang w:val="en-GB"/>
        </w:rPr>
        <w:t>Tekst</w:t>
      </w:r>
      <w:proofErr w:type="spellEnd"/>
      <w:r w:rsidRPr="00B853ED">
        <w:rPr>
          <w:rFonts w:ascii="Arial" w:hAnsi="Arial" w:cs="Arial"/>
          <w:sz w:val="22"/>
          <w:szCs w:val="22"/>
          <w:lang w:val="en-GB"/>
        </w:rPr>
        <w:t xml:space="preserve"> 1. </w:t>
      </w:r>
    </w:p>
    <w:p w14:paraId="5514E0E7"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Mike,</w:t>
      </w:r>
    </w:p>
    <w:p w14:paraId="1D04D54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I’m happy that you’ve decided to try snowboarding. You asked if you should have your own snowboard. If you’re still not sure that this is the sport for you, I think it would be better to rent one. Then, if you find that you love this sport, you can buy your own snowboard. Remember to tell the rental person that you need a beginner’s board. They are a different shape. And try on the boots before you go out on the hillside!</w:t>
      </w:r>
    </w:p>
    <w:p w14:paraId="5D77236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Please, share some photos of your first day out.</w:t>
      </w:r>
    </w:p>
    <w:p w14:paraId="3E9687CD"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Bye,</w:t>
      </w:r>
    </w:p>
    <w:p w14:paraId="2FE4ABB3"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Andy</w:t>
      </w:r>
    </w:p>
    <w:p w14:paraId="729BBEE7" w14:textId="77777777" w:rsidR="00B853ED" w:rsidRPr="00B853ED" w:rsidRDefault="00B853ED" w:rsidP="00B853ED">
      <w:pPr>
        <w:rPr>
          <w:rFonts w:ascii="Arial" w:hAnsi="Arial" w:cs="Arial"/>
          <w:bCs/>
          <w:sz w:val="22"/>
          <w:szCs w:val="22"/>
          <w:lang w:val="en-GB"/>
        </w:rPr>
      </w:pPr>
    </w:p>
    <w:p w14:paraId="5BF78BB1" w14:textId="77777777" w:rsidR="00B853ED" w:rsidRPr="00B853ED" w:rsidRDefault="00B853ED" w:rsidP="00B853ED">
      <w:pPr>
        <w:shd w:val="clear" w:color="auto" w:fill="FFFFFF"/>
        <w:tabs>
          <w:tab w:val="left" w:pos="567"/>
        </w:tabs>
        <w:rPr>
          <w:rFonts w:ascii="Arial" w:hAnsi="Arial" w:cs="Arial"/>
          <w:bCs/>
          <w:sz w:val="22"/>
          <w:szCs w:val="22"/>
          <w:lang w:val="en-GB"/>
        </w:rPr>
      </w:pPr>
      <w:r w:rsidRPr="00B853ED">
        <w:rPr>
          <w:rFonts w:ascii="Arial" w:hAnsi="Arial" w:cs="Arial"/>
          <w:bCs/>
          <w:sz w:val="22"/>
          <w:szCs w:val="22"/>
          <w:lang w:val="en-GB"/>
        </w:rPr>
        <w:t xml:space="preserve">  1. Andy is writing to Mike to</w:t>
      </w:r>
    </w:p>
    <w:p w14:paraId="42B6F52B" w14:textId="77777777" w:rsidR="00B853ED" w:rsidRPr="00B853ED" w:rsidRDefault="00B853ED" w:rsidP="00B853ED">
      <w:pPr>
        <w:shd w:val="clear" w:color="auto" w:fill="FFFFFF"/>
        <w:tabs>
          <w:tab w:val="left" w:pos="567"/>
        </w:tabs>
        <w:rPr>
          <w:rFonts w:ascii="Arial" w:hAnsi="Arial" w:cs="Arial"/>
          <w:bCs/>
          <w:sz w:val="22"/>
          <w:szCs w:val="22"/>
          <w:lang w:val="en-GB"/>
        </w:rPr>
      </w:pPr>
      <w:r w:rsidRPr="00B853ED">
        <w:rPr>
          <w:rFonts w:ascii="Arial" w:hAnsi="Arial" w:cs="Arial"/>
          <w:bCs/>
          <w:sz w:val="22"/>
          <w:szCs w:val="22"/>
          <w:lang w:val="en-GB"/>
        </w:rPr>
        <w:t>A. persuade him to give up snowboarding.</w:t>
      </w:r>
    </w:p>
    <w:p w14:paraId="7FE853B9" w14:textId="77777777" w:rsidR="00B853ED" w:rsidRPr="00B853ED" w:rsidRDefault="00B853ED" w:rsidP="00B853ED">
      <w:pPr>
        <w:shd w:val="clear" w:color="auto" w:fill="FFFFFF"/>
        <w:tabs>
          <w:tab w:val="left" w:pos="567"/>
        </w:tabs>
        <w:rPr>
          <w:rFonts w:ascii="Arial" w:hAnsi="Arial" w:cs="Arial"/>
          <w:bCs/>
          <w:sz w:val="22"/>
          <w:szCs w:val="22"/>
          <w:lang w:val="en-GB"/>
        </w:rPr>
      </w:pPr>
      <w:r w:rsidRPr="00B853ED">
        <w:rPr>
          <w:rFonts w:ascii="Arial" w:hAnsi="Arial" w:cs="Arial"/>
          <w:bCs/>
          <w:sz w:val="22"/>
          <w:szCs w:val="22"/>
          <w:lang w:val="en-GB"/>
        </w:rPr>
        <w:t>B. warn him against renting a snowboard.</w:t>
      </w:r>
    </w:p>
    <w:p w14:paraId="0EE0EFFF" w14:textId="77777777" w:rsidR="00B853ED" w:rsidRPr="00B853ED" w:rsidRDefault="00B853ED" w:rsidP="00B853ED">
      <w:pPr>
        <w:shd w:val="clear" w:color="auto" w:fill="FFFFFF"/>
        <w:tabs>
          <w:tab w:val="left" w:pos="567"/>
        </w:tabs>
        <w:rPr>
          <w:rFonts w:ascii="Arial" w:hAnsi="Arial" w:cs="Arial"/>
          <w:bCs/>
          <w:sz w:val="22"/>
          <w:szCs w:val="22"/>
          <w:lang w:val="en-GB"/>
        </w:rPr>
      </w:pPr>
      <w:r w:rsidRPr="00B853ED">
        <w:rPr>
          <w:rFonts w:ascii="Arial" w:hAnsi="Arial" w:cs="Arial"/>
          <w:bCs/>
          <w:sz w:val="22"/>
          <w:szCs w:val="22"/>
          <w:lang w:val="en-GB"/>
        </w:rPr>
        <w:t>C. give him advice on snowboarding equipment.</w:t>
      </w:r>
    </w:p>
    <w:p w14:paraId="6663D2FD" w14:textId="77777777" w:rsidR="00B853ED" w:rsidRPr="00B853ED" w:rsidRDefault="00B853ED" w:rsidP="00B853ED">
      <w:pPr>
        <w:shd w:val="clear" w:color="auto" w:fill="FFFFFF"/>
        <w:tabs>
          <w:tab w:val="left" w:pos="567"/>
        </w:tabs>
        <w:rPr>
          <w:rFonts w:ascii="Arial" w:hAnsi="Arial" w:cs="Arial"/>
          <w:bCs/>
          <w:sz w:val="22"/>
          <w:szCs w:val="22"/>
          <w:lang w:val="en-GB" w:eastAsia="en-US"/>
        </w:rPr>
      </w:pPr>
    </w:p>
    <w:p w14:paraId="1EA22D72" w14:textId="77777777" w:rsidR="00B853ED" w:rsidRPr="00B853ED" w:rsidRDefault="00B853ED" w:rsidP="00B853ED">
      <w:pPr>
        <w:autoSpaceDE w:val="0"/>
        <w:rPr>
          <w:rFonts w:ascii="Arial" w:eastAsia="TimesNewRoman" w:hAnsi="Arial" w:cs="Arial"/>
          <w:sz w:val="22"/>
          <w:szCs w:val="22"/>
          <w:lang w:val="en-GB"/>
        </w:rPr>
      </w:pPr>
      <w:proofErr w:type="spellStart"/>
      <w:r w:rsidRPr="00B853ED">
        <w:rPr>
          <w:rFonts w:ascii="Arial" w:eastAsia="TimesNewRoman" w:hAnsi="Arial" w:cs="Arial"/>
          <w:sz w:val="22"/>
          <w:szCs w:val="22"/>
          <w:lang w:val="en-GB"/>
        </w:rPr>
        <w:t>Tekst</w:t>
      </w:r>
      <w:proofErr w:type="spellEnd"/>
      <w:r w:rsidRPr="00B853ED">
        <w:rPr>
          <w:rFonts w:ascii="Arial" w:eastAsia="TimesNewRoman" w:hAnsi="Arial" w:cs="Arial"/>
          <w:sz w:val="22"/>
          <w:szCs w:val="22"/>
          <w:lang w:val="en-GB"/>
        </w:rPr>
        <w:t xml:space="preserve"> 2.</w:t>
      </w:r>
    </w:p>
    <w:p w14:paraId="4EB639B7" w14:textId="77777777" w:rsidR="00B853ED" w:rsidRPr="00B853ED" w:rsidRDefault="00B853ED" w:rsidP="00B853ED">
      <w:pPr>
        <w:autoSpaceDE w:val="0"/>
        <w:rPr>
          <w:rFonts w:ascii="Arial" w:hAnsi="Arial" w:cs="Arial"/>
          <w:b/>
          <w:bCs/>
          <w:sz w:val="22"/>
          <w:szCs w:val="22"/>
          <w:lang w:val="en-GB" w:eastAsia="en-US"/>
        </w:rPr>
      </w:pPr>
      <w:r w:rsidRPr="00B853ED">
        <w:rPr>
          <w:rFonts w:ascii="Arial" w:eastAsia="TimesNewRoman" w:hAnsi="Arial" w:cs="Arial"/>
          <w:sz w:val="22"/>
          <w:szCs w:val="22"/>
          <w:lang w:val="en-GB"/>
        </w:rPr>
        <w:t xml:space="preserve">  First there was heavy rain, then there was a storm and then came a hurricane - such was the power of our boys. The opponents had no chance. They were the stars from the beginning to the end of the match. It’s not a secret that many fans didn’t believe in the new coach but it’s obvious now that his skills have had an amazing effect on the players. If they keep fighting like this for the rest of the season, the championship will be ours!</w:t>
      </w:r>
    </w:p>
    <w:p w14:paraId="3FD11060" w14:textId="77777777" w:rsidR="00B853ED" w:rsidRPr="00B853ED" w:rsidRDefault="00B853ED" w:rsidP="00B853ED">
      <w:pPr>
        <w:shd w:val="clear" w:color="auto" w:fill="FFFFFF"/>
        <w:tabs>
          <w:tab w:val="left" w:pos="567"/>
        </w:tabs>
        <w:rPr>
          <w:rFonts w:ascii="Arial" w:hAnsi="Arial" w:cs="Arial"/>
          <w:sz w:val="22"/>
          <w:szCs w:val="22"/>
          <w:lang w:val="en-GB"/>
        </w:rPr>
      </w:pPr>
    </w:p>
    <w:p w14:paraId="526E061F"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 xml:space="preserve">  2. The text is about</w:t>
      </w:r>
    </w:p>
    <w:p w14:paraId="61EDA588"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A. the promising results of a sports team.</w:t>
      </w:r>
    </w:p>
    <w:p w14:paraId="74F43D2D"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 xml:space="preserve">B. a match stopped because of terrible weather. </w:t>
      </w:r>
    </w:p>
    <w:p w14:paraId="58DBE154"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C. a coach who helped a team win the championship.</w:t>
      </w:r>
    </w:p>
    <w:p w14:paraId="066048A2" w14:textId="77777777" w:rsidR="00B853ED" w:rsidRPr="00B853ED" w:rsidRDefault="00B853ED" w:rsidP="00B853ED">
      <w:pPr>
        <w:shd w:val="clear" w:color="auto" w:fill="FFFFFF"/>
        <w:tabs>
          <w:tab w:val="left" w:pos="567"/>
        </w:tabs>
        <w:rPr>
          <w:rFonts w:ascii="Arial" w:eastAsia="TimesNewRoman" w:hAnsi="Arial" w:cs="Arial"/>
          <w:sz w:val="22"/>
          <w:szCs w:val="22"/>
          <w:lang w:val="en-GB"/>
        </w:rPr>
      </w:pPr>
    </w:p>
    <w:p w14:paraId="36CF1EA8" w14:textId="77777777" w:rsidR="00B853ED" w:rsidRPr="00B853ED" w:rsidRDefault="00B853ED" w:rsidP="00B853ED">
      <w:pPr>
        <w:autoSpaceDE w:val="0"/>
        <w:rPr>
          <w:rFonts w:ascii="Arial" w:eastAsia="TimesNewRoman" w:hAnsi="Arial" w:cs="Arial"/>
          <w:sz w:val="22"/>
          <w:szCs w:val="22"/>
          <w:lang w:val="en-GB"/>
        </w:rPr>
      </w:pPr>
      <w:proofErr w:type="spellStart"/>
      <w:r w:rsidRPr="00B853ED">
        <w:rPr>
          <w:rFonts w:ascii="Arial" w:eastAsia="TimesNewRoman" w:hAnsi="Arial" w:cs="Arial"/>
          <w:sz w:val="22"/>
          <w:szCs w:val="22"/>
          <w:lang w:val="en-GB"/>
        </w:rPr>
        <w:t>Tekst</w:t>
      </w:r>
      <w:proofErr w:type="spellEnd"/>
      <w:r w:rsidRPr="00B853ED">
        <w:rPr>
          <w:rFonts w:ascii="Arial" w:eastAsia="TimesNewRoman" w:hAnsi="Arial" w:cs="Arial"/>
          <w:sz w:val="22"/>
          <w:szCs w:val="22"/>
          <w:lang w:val="en-GB"/>
        </w:rPr>
        <w:t xml:space="preserve"> 3.</w:t>
      </w:r>
    </w:p>
    <w:p w14:paraId="42D7E886" w14:textId="77777777" w:rsidR="00B853ED" w:rsidRPr="00B853ED" w:rsidRDefault="00B853ED" w:rsidP="00B853ED">
      <w:pPr>
        <w:autoSpaceDE w:val="0"/>
        <w:rPr>
          <w:rFonts w:ascii="Arial" w:hAnsi="Arial" w:cs="Arial"/>
          <w:i/>
          <w:sz w:val="22"/>
          <w:szCs w:val="22"/>
          <w:lang w:val="en-GB"/>
        </w:rPr>
      </w:pPr>
      <w:r w:rsidRPr="00B853ED">
        <w:rPr>
          <w:rFonts w:ascii="Arial" w:eastAsia="TimesNewRoman" w:hAnsi="Arial" w:cs="Arial"/>
          <w:sz w:val="22"/>
          <w:szCs w:val="22"/>
          <w:lang w:val="en-GB"/>
        </w:rPr>
        <w:t xml:space="preserve">  I pull my helmet off and look up at the crowd. I notice Mom. She always supports me but she worries I’ll get hurt. I wish my dad was here. He rarely comes to my football games. People think it’s because he’s busy, because he’s Donovan Woods, the famous head coach of the Tennessee Titans. The truth is he doesn’t want me to play. Why doesn’t he want me to choose the same career? After all, he loves the fact that my brother plays for the University of Tennessee. So what’s Dad’s problem with me playing? He thinks there is no place in this sport for a girl.</w:t>
      </w:r>
    </w:p>
    <w:p w14:paraId="7000402F" w14:textId="77777777" w:rsidR="00B853ED" w:rsidRPr="00B853ED" w:rsidRDefault="00B853ED" w:rsidP="00B853ED">
      <w:pPr>
        <w:shd w:val="clear" w:color="auto" w:fill="FFFFFF"/>
        <w:tabs>
          <w:tab w:val="left" w:pos="567"/>
        </w:tabs>
        <w:rPr>
          <w:rFonts w:ascii="Arial" w:hAnsi="Arial" w:cs="Arial"/>
          <w:sz w:val="22"/>
          <w:szCs w:val="22"/>
          <w:lang w:val="en-GB"/>
        </w:rPr>
      </w:pPr>
    </w:p>
    <w:p w14:paraId="54AB2D4E"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 xml:space="preserve">  3. Which sentence is true?</w:t>
      </w:r>
    </w:p>
    <w:p w14:paraId="45F5E845"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A. The girl’s parents are both present at the match.</w:t>
      </w:r>
    </w:p>
    <w:p w14:paraId="05DC7E3B" w14:textId="77777777" w:rsidR="00B853ED" w:rsidRPr="00B853ED" w:rsidRDefault="00B853ED" w:rsidP="00B853ED">
      <w:pPr>
        <w:shd w:val="clear" w:color="auto" w:fill="FFFFFF"/>
        <w:tabs>
          <w:tab w:val="left" w:pos="567"/>
        </w:tabs>
        <w:rPr>
          <w:rFonts w:ascii="Arial" w:hAnsi="Arial" w:cs="Arial"/>
          <w:sz w:val="22"/>
          <w:szCs w:val="22"/>
          <w:lang w:val="en-GB"/>
        </w:rPr>
      </w:pPr>
      <w:r w:rsidRPr="00B853ED">
        <w:rPr>
          <w:rFonts w:ascii="Arial" w:hAnsi="Arial" w:cs="Arial"/>
          <w:sz w:val="22"/>
          <w:szCs w:val="22"/>
          <w:lang w:val="en-GB"/>
        </w:rPr>
        <w:t>B. The girl’s father is against her playing football.</w:t>
      </w:r>
    </w:p>
    <w:p w14:paraId="76E344C5" w14:textId="77777777" w:rsidR="00B853ED" w:rsidRPr="00B853ED" w:rsidRDefault="00B853ED" w:rsidP="00B853ED">
      <w:pPr>
        <w:shd w:val="clear" w:color="auto" w:fill="FFFFFF"/>
        <w:tabs>
          <w:tab w:val="left" w:pos="567"/>
        </w:tabs>
        <w:rPr>
          <w:rFonts w:ascii="Arial" w:hAnsi="Arial" w:cs="Arial"/>
          <w:bCs/>
          <w:sz w:val="22"/>
          <w:szCs w:val="22"/>
          <w:lang w:val="en-GB"/>
        </w:rPr>
      </w:pPr>
      <w:r w:rsidRPr="00B853ED">
        <w:rPr>
          <w:rFonts w:ascii="Arial" w:hAnsi="Arial" w:cs="Arial"/>
          <w:sz w:val="22"/>
          <w:szCs w:val="22"/>
          <w:lang w:val="en-GB"/>
        </w:rPr>
        <w:t>C. The girl’s brother trains the Tennessee Titans..</w:t>
      </w:r>
      <w:r w:rsidRPr="00B853ED">
        <w:rPr>
          <w:rFonts w:ascii="Arial" w:hAnsi="Arial" w:cs="Arial"/>
          <w:bCs/>
          <w:sz w:val="22"/>
          <w:szCs w:val="22"/>
          <w:lang w:val="en-GB"/>
        </w:rPr>
        <w:br w:type="page"/>
      </w:r>
    </w:p>
    <w:p w14:paraId="07D22145" w14:textId="77777777" w:rsidR="00B853ED" w:rsidRPr="00B853ED" w:rsidRDefault="00B853ED" w:rsidP="00B853ED">
      <w:pPr>
        <w:shd w:val="clear" w:color="auto" w:fill="FFFFFF"/>
        <w:tabs>
          <w:tab w:val="left" w:pos="567"/>
        </w:tabs>
        <w:rPr>
          <w:rFonts w:ascii="Arial" w:hAnsi="Arial" w:cs="Arial"/>
          <w:sz w:val="22"/>
          <w:szCs w:val="22"/>
        </w:rPr>
      </w:pPr>
      <w:r w:rsidRPr="00B853ED">
        <w:rPr>
          <w:rFonts w:ascii="Arial" w:hAnsi="Arial" w:cs="Arial"/>
          <w:sz w:val="22"/>
          <w:szCs w:val="22"/>
          <w:lang w:val="en-GB"/>
        </w:rPr>
        <w:lastRenderedPageBreak/>
        <w:t xml:space="preserve">  </w:t>
      </w:r>
      <w:r w:rsidRPr="00B853ED">
        <w:rPr>
          <w:rFonts w:ascii="Arial" w:hAnsi="Arial" w:cs="Arial"/>
          <w:sz w:val="22"/>
          <w:szCs w:val="22"/>
        </w:rPr>
        <w:t>Zadanie 6. (0-5)</w:t>
      </w:r>
    </w:p>
    <w:p w14:paraId="23531688" w14:textId="77777777" w:rsidR="00B853ED" w:rsidRPr="00B853ED" w:rsidRDefault="00B853ED" w:rsidP="00B853ED">
      <w:pPr>
        <w:rPr>
          <w:rFonts w:ascii="Arial" w:eastAsia="Calibri" w:hAnsi="Arial" w:cs="Arial"/>
          <w:sz w:val="22"/>
          <w:szCs w:val="22"/>
          <w:lang w:eastAsia="en-US" w:bidi="en-US"/>
        </w:rPr>
      </w:pPr>
      <w:r w:rsidRPr="00B853ED">
        <w:rPr>
          <w:rFonts w:ascii="Arial" w:hAnsi="Arial" w:cs="Arial"/>
          <w:sz w:val="22"/>
          <w:szCs w:val="22"/>
          <w:lang w:eastAsia="en-US" w:bidi="en-US"/>
        </w:rPr>
        <w:t xml:space="preserve">  </w:t>
      </w:r>
      <w:r w:rsidRPr="00B853ED">
        <w:rPr>
          <w:rFonts w:ascii="Arial" w:eastAsia="Calibri" w:hAnsi="Arial" w:cs="Arial"/>
          <w:sz w:val="22"/>
          <w:szCs w:val="22"/>
          <w:lang w:eastAsia="en-US" w:bidi="en-US"/>
        </w:rPr>
        <w:t>Przeczytaj tekst oraz zadania 1-5. Z podanych odpowiedzi A-D wybierz właściwą, zgodną z treścią tekstu.</w:t>
      </w:r>
    </w:p>
    <w:p w14:paraId="4594174E" w14:textId="77777777" w:rsidR="00B853ED" w:rsidRPr="00B853ED" w:rsidRDefault="00B853ED" w:rsidP="00B853ED">
      <w:pPr>
        <w:rPr>
          <w:rFonts w:ascii="Arial" w:eastAsia="Calibri" w:hAnsi="Arial" w:cs="Arial"/>
          <w:sz w:val="22"/>
          <w:szCs w:val="22"/>
          <w:lang w:eastAsia="en-US" w:bidi="en-US"/>
        </w:rPr>
      </w:pPr>
      <w:r w:rsidRPr="00B853ED">
        <w:rPr>
          <w:rFonts w:ascii="Arial" w:eastAsia="Calibri" w:hAnsi="Arial" w:cs="Arial"/>
          <w:sz w:val="22"/>
          <w:szCs w:val="22"/>
          <w:lang w:eastAsia="en-US" w:bidi="en-US"/>
        </w:rPr>
        <w:t xml:space="preserve">  Napisz numer zadania i odpowiednią literę, np. 0.A</w:t>
      </w:r>
    </w:p>
    <w:p w14:paraId="5D4ED224" w14:textId="77777777" w:rsidR="00B853ED" w:rsidRPr="00B853ED" w:rsidRDefault="00B853ED" w:rsidP="00B853ED">
      <w:pPr>
        <w:rPr>
          <w:rFonts w:ascii="Arial" w:hAnsi="Arial" w:cs="Arial"/>
          <w:bCs/>
          <w:sz w:val="22"/>
          <w:szCs w:val="22"/>
        </w:rPr>
      </w:pPr>
    </w:p>
    <w:p w14:paraId="33E0A1DF" w14:textId="77777777"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r w:rsidRPr="00B853ED">
        <w:rPr>
          <w:rFonts w:ascii="Arial" w:hAnsi="Arial" w:cs="Arial"/>
          <w:bCs/>
          <w:sz w:val="22"/>
          <w:szCs w:val="22"/>
        </w:rPr>
        <w:t xml:space="preserve">    </w:t>
      </w:r>
      <w:r w:rsidRPr="00B853ED">
        <w:rPr>
          <w:rFonts w:ascii="Arial" w:hAnsi="Arial" w:cs="Arial"/>
          <w:bCs/>
          <w:sz w:val="22"/>
          <w:szCs w:val="22"/>
          <w:lang w:val="en-GB"/>
        </w:rPr>
        <w:t>Ken Rockwell’s story</w:t>
      </w:r>
    </w:p>
    <w:p w14:paraId="4BAEA5FA" w14:textId="77777777"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r w:rsidRPr="00B853ED">
        <w:rPr>
          <w:rFonts w:ascii="Arial" w:hAnsi="Arial" w:cs="Arial"/>
          <w:bCs/>
          <w:sz w:val="22"/>
          <w:szCs w:val="22"/>
          <w:lang w:val="en-GB"/>
        </w:rPr>
        <w:t xml:space="preserve">  When I was a little kid, I kept asking my parents for a camera and finally, at the age of five, I got one from them. It was my grandfather’s old camera which was kept in the attic of our New York house. I experimented with it a lot, pointing it at everything around me. I had a lot of fun photographing the cloudless sky, the mess in my room and insects in the garden. By the age of nine I’d read every book about photography at my local library and I was much more interested in taking pictures than riding a bicycle or playing football.</w:t>
      </w:r>
    </w:p>
    <w:p w14:paraId="062249FB" w14:textId="77777777"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r w:rsidRPr="00B853ED">
        <w:rPr>
          <w:rFonts w:ascii="Arial" w:hAnsi="Arial" w:cs="Arial"/>
          <w:bCs/>
          <w:sz w:val="22"/>
          <w:szCs w:val="22"/>
          <w:lang w:val="en-GB"/>
        </w:rPr>
        <w:t xml:space="preserve">  When I was eighteen, I moved from New York to San Diego to attend the best available university program in photography. This part of California is famous for its mountains, deserts, cliffs and beaches popular with surfers. I spent most of my leisure time taking pictures and improving my technique. I also made friends with local photographers and met a lot of celebrities.</w:t>
      </w:r>
    </w:p>
    <w:p w14:paraId="6C7CD3B5" w14:textId="77777777"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r w:rsidRPr="00B853ED">
        <w:rPr>
          <w:rFonts w:ascii="Arial" w:hAnsi="Arial" w:cs="Arial"/>
          <w:bCs/>
          <w:sz w:val="22"/>
          <w:szCs w:val="22"/>
          <w:lang w:val="en-GB"/>
        </w:rPr>
        <w:t xml:space="preserve">  I was twenty when I got my first permanent job. I started to work as a photographer and photo editor at one of the top newspapers in California. At first, I was worried that I would not be able to manage it but I loved what I did and it turned out easier than I’d expected. The money was good and I got to enjoy some great employment benefits. I was paid much because my photographs were getting more and more popular. Private collectors were buying my works and galleries were showing my photographs in different parts of the country. </w:t>
      </w:r>
    </w:p>
    <w:p w14:paraId="0BD2C96F" w14:textId="77777777"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r w:rsidRPr="00B853ED">
        <w:rPr>
          <w:rFonts w:ascii="Arial" w:hAnsi="Arial" w:cs="Arial"/>
          <w:bCs/>
          <w:sz w:val="22"/>
          <w:szCs w:val="22"/>
          <w:lang w:val="en-GB"/>
        </w:rPr>
        <w:t xml:space="preserve">  I started my own website to show my photos and share some personal notes about taking professional pictures. Soon many people got interested and started to visit it. I guess it is so popular because it’s fairly independent. I generally I do not publish adverts. It makes my website different from other commercial websites about photography, which are usually packed with advertisements. I’ve never done anything to promote my site other than adding my photographs to it and writing about the techniques I use to take my photos. Search engines show that over the years I’ve become the world’s most influential and trusted photographer. Even the world’s largest printed photography magazine has fewer readers than my website. </w:t>
      </w:r>
    </w:p>
    <w:p w14:paraId="30865269" w14:textId="36C6A34A"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r w:rsidRPr="00B853ED">
        <w:rPr>
          <w:rFonts w:ascii="Arial" w:hAnsi="Arial" w:cs="Arial"/>
          <w:bCs/>
          <w:sz w:val="22"/>
          <w:szCs w:val="22"/>
          <w:lang w:val="en-GB"/>
        </w:rPr>
        <w:t xml:space="preserve">  Some time ago I returned with my family to New York. I couldn’t stop thinking about the place where I was born and lived before moving to California. My best memories are from here. Besides, it is the perfect place for me from a professional point of view. The best camera makers have always had their agencies on Long Island, the world’s best camera stores are here and New York is also the home </w:t>
      </w:r>
      <w:r w:rsidR="00F92EE1">
        <w:rPr>
          <w:rFonts w:ascii="Arial" w:hAnsi="Arial" w:cs="Arial"/>
          <w:bCs/>
          <w:sz w:val="22"/>
          <w:szCs w:val="22"/>
          <w:lang w:val="en-GB"/>
        </w:rPr>
        <w:t>of the biggest press offices. I</w:t>
      </w:r>
      <w:bookmarkStart w:id="0" w:name="_GoBack"/>
      <w:bookmarkEnd w:id="0"/>
      <w:r w:rsidRPr="00B853ED">
        <w:rPr>
          <w:rFonts w:ascii="Arial" w:hAnsi="Arial" w:cs="Arial"/>
          <w:bCs/>
          <w:sz w:val="22"/>
          <w:szCs w:val="22"/>
          <w:lang w:val="en-GB"/>
        </w:rPr>
        <w:t xml:space="preserve"> really felt great to be back in New York! This city makes much more sense as a place for me to work and do what I’m passionate about.</w:t>
      </w:r>
    </w:p>
    <w:p w14:paraId="2C144AA1" w14:textId="77777777" w:rsidR="00B853ED" w:rsidRPr="00B853ED" w:rsidRDefault="00B853ED" w:rsidP="00B853ED">
      <w:pPr>
        <w:widowControl w:val="0"/>
        <w:shd w:val="clear" w:color="auto" w:fill="FFFFFF"/>
        <w:tabs>
          <w:tab w:val="left" w:pos="2552"/>
        </w:tabs>
        <w:autoSpaceDE w:val="0"/>
        <w:rPr>
          <w:rFonts w:ascii="Arial" w:hAnsi="Arial" w:cs="Arial"/>
          <w:bCs/>
          <w:sz w:val="22"/>
          <w:szCs w:val="22"/>
          <w:lang w:val="en-GB"/>
        </w:rPr>
      </w:pPr>
    </w:p>
    <w:p w14:paraId="217FDD14"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1. From the first paragraph, we learn that Ken</w:t>
      </w:r>
    </w:p>
    <w:p w14:paraId="415112E5"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found his very first camera in the attic.</w:t>
      </w:r>
    </w:p>
    <w:p w14:paraId="5E4EB1BB"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became fascinated with taking pictures when he was a child.</w:t>
      </w:r>
    </w:p>
    <w:p w14:paraId="0C054B46"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found photography a boring activity at first.</w:t>
      </w:r>
    </w:p>
    <w:p w14:paraId="422564F7"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D. started taking pictures after reading a book about photography.</w:t>
      </w:r>
    </w:p>
    <w:p w14:paraId="2F9F3BD6" w14:textId="77777777" w:rsidR="00B853ED" w:rsidRPr="00B853ED" w:rsidRDefault="00B853ED" w:rsidP="00B853ED">
      <w:pPr>
        <w:rPr>
          <w:rFonts w:ascii="Arial" w:hAnsi="Arial" w:cs="Arial"/>
          <w:sz w:val="22"/>
          <w:szCs w:val="22"/>
          <w:lang w:val="en-GB"/>
        </w:rPr>
      </w:pPr>
    </w:p>
    <w:p w14:paraId="0AC74DFF"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2. Ken decided to move to California</w:t>
      </w:r>
    </w:p>
    <w:p w14:paraId="1B07ED88"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to take some rest before starting his studies.</w:t>
      </w:r>
    </w:p>
    <w:p w14:paraId="1A302F3C"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to have perfect conditions for learning to surf.</w:t>
      </w:r>
    </w:p>
    <w:p w14:paraId="4590C672"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to work with famous photographers.</w:t>
      </w:r>
    </w:p>
    <w:p w14:paraId="5E19DF5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D. to study photography.</w:t>
      </w:r>
    </w:p>
    <w:p w14:paraId="219A54AB" w14:textId="77777777" w:rsidR="00B853ED" w:rsidRPr="00B853ED" w:rsidRDefault="00B853ED" w:rsidP="00B853ED">
      <w:pPr>
        <w:rPr>
          <w:rFonts w:ascii="Arial" w:hAnsi="Arial" w:cs="Arial"/>
          <w:sz w:val="22"/>
          <w:szCs w:val="22"/>
          <w:lang w:val="en-GB"/>
        </w:rPr>
      </w:pPr>
    </w:p>
    <w:p w14:paraId="38AED6D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3. Which is TRUE about Ken’s website?</w:t>
      </w:r>
    </w:p>
    <w:p w14:paraId="26751B8D"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It advertises different camera companies.</w:t>
      </w:r>
    </w:p>
    <w:p w14:paraId="75AEA618"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It is promoted on other photography websites.</w:t>
      </w:r>
    </w:p>
    <w:p w14:paraId="4826D790"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lastRenderedPageBreak/>
        <w:t>C. It allows readers to add their own photographs.</w:t>
      </w:r>
    </w:p>
    <w:p w14:paraId="15287812"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D. It has fewer ads than other photography websites.</w:t>
      </w:r>
    </w:p>
    <w:p w14:paraId="4C930C53" w14:textId="77777777" w:rsidR="00B853ED" w:rsidRPr="00B853ED" w:rsidRDefault="00B853ED" w:rsidP="00B853ED">
      <w:pPr>
        <w:rPr>
          <w:rFonts w:ascii="Arial" w:hAnsi="Arial" w:cs="Arial"/>
          <w:sz w:val="22"/>
          <w:szCs w:val="22"/>
          <w:lang w:val="en-GB"/>
        </w:rPr>
      </w:pPr>
    </w:p>
    <w:p w14:paraId="404CB86D"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4. Ken came back to New York because</w:t>
      </w:r>
    </w:p>
    <w:p w14:paraId="5A4BF321"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he missed the city where he grew up.</w:t>
      </w:r>
    </w:p>
    <w:p w14:paraId="2EBB2868"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he got a job offer from his favourite camera maker.</w:t>
      </w:r>
    </w:p>
    <w:p w14:paraId="5D09FB71"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he decided to open a camera shop on Long Island.</w:t>
      </w:r>
    </w:p>
    <w:p w14:paraId="62FFF9D6"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D. he wanted to be closer to his family living in the city.</w:t>
      </w:r>
    </w:p>
    <w:p w14:paraId="11207424" w14:textId="77777777" w:rsidR="00B853ED" w:rsidRPr="00B853ED" w:rsidRDefault="00B853ED" w:rsidP="00B853ED">
      <w:pPr>
        <w:rPr>
          <w:rFonts w:ascii="Arial" w:hAnsi="Arial" w:cs="Arial"/>
          <w:sz w:val="22"/>
          <w:szCs w:val="22"/>
          <w:lang w:val="en-GB"/>
        </w:rPr>
      </w:pPr>
    </w:p>
    <w:p w14:paraId="2514440C"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5. The text is about</w:t>
      </w:r>
    </w:p>
    <w:p w14:paraId="15835854"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the difficulties of following an enjoyable hobby.</w:t>
      </w:r>
    </w:p>
    <w:p w14:paraId="6AE04B6E"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different competitions for professional photographers.</w:t>
      </w:r>
    </w:p>
    <w:p w14:paraId="39BAAEA7"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a hobby which turned into a successful career.</w:t>
      </w:r>
    </w:p>
    <w:p w14:paraId="49CB0187"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D. a well-known photographer who got into trouble.</w:t>
      </w:r>
    </w:p>
    <w:p w14:paraId="0C066F1D" w14:textId="77777777" w:rsidR="00B853ED" w:rsidRPr="00B853ED" w:rsidRDefault="00B853ED" w:rsidP="00B853ED">
      <w:pPr>
        <w:rPr>
          <w:rFonts w:ascii="Arial" w:hAnsi="Arial" w:cs="Arial"/>
          <w:sz w:val="22"/>
          <w:szCs w:val="22"/>
          <w:lang w:val="en-GB"/>
        </w:rPr>
      </w:pPr>
    </w:p>
    <w:p w14:paraId="6DE1618E" w14:textId="77777777" w:rsidR="00B853ED" w:rsidRPr="00B853ED" w:rsidRDefault="00B853ED" w:rsidP="00B853ED">
      <w:pPr>
        <w:rPr>
          <w:rFonts w:ascii="Arial" w:hAnsi="Arial" w:cs="Arial"/>
          <w:sz w:val="22"/>
          <w:szCs w:val="22"/>
        </w:rPr>
      </w:pPr>
      <w:r w:rsidRPr="00B853ED">
        <w:rPr>
          <w:rFonts w:ascii="Arial" w:hAnsi="Arial" w:cs="Arial"/>
          <w:sz w:val="22"/>
          <w:szCs w:val="22"/>
          <w:lang w:val="en-GB"/>
        </w:rPr>
        <w:t xml:space="preserve">  </w:t>
      </w:r>
      <w:r w:rsidRPr="00B853ED">
        <w:rPr>
          <w:rFonts w:ascii="Arial" w:hAnsi="Arial" w:cs="Arial"/>
          <w:sz w:val="22"/>
          <w:szCs w:val="22"/>
        </w:rPr>
        <w:t>Zadanie 7. (0-3)</w:t>
      </w:r>
    </w:p>
    <w:p w14:paraId="7A68835D" w14:textId="77777777" w:rsidR="00B853ED" w:rsidRPr="00B853ED" w:rsidRDefault="00B853ED" w:rsidP="00B853ED">
      <w:pPr>
        <w:rPr>
          <w:rFonts w:ascii="Arial" w:hAnsi="Arial" w:cs="Arial"/>
          <w:sz w:val="22"/>
          <w:szCs w:val="22"/>
        </w:rPr>
      </w:pPr>
      <w:r w:rsidRPr="00B853ED">
        <w:rPr>
          <w:rFonts w:ascii="Arial" w:hAnsi="Arial" w:cs="Arial"/>
          <w:sz w:val="22"/>
          <w:szCs w:val="22"/>
        </w:rPr>
        <w:t xml:space="preserve">  Przeczytaj tekst, z którego usunięto trzy zdania. Uzupełnij każdą lukę 1-3, wybierając właściwe zdanie A-E, tak aby otrzymać spójny i logiczny tekst.</w:t>
      </w:r>
    </w:p>
    <w:p w14:paraId="16846D84" w14:textId="77777777" w:rsidR="00B853ED" w:rsidRPr="00B853ED" w:rsidRDefault="00B853ED" w:rsidP="00B853ED">
      <w:pPr>
        <w:rPr>
          <w:rFonts w:ascii="Arial" w:hAnsi="Arial" w:cs="Arial"/>
          <w:sz w:val="22"/>
          <w:szCs w:val="22"/>
        </w:rPr>
      </w:pPr>
      <w:r w:rsidRPr="00B853ED">
        <w:rPr>
          <w:rFonts w:ascii="Arial" w:hAnsi="Arial" w:cs="Arial"/>
          <w:sz w:val="22"/>
          <w:szCs w:val="22"/>
        </w:rPr>
        <w:t xml:space="preserve">  Uwaga: dwa zdania zostały podane dodatkowo i nie pasują do żadnej luki.</w:t>
      </w:r>
    </w:p>
    <w:p w14:paraId="716A15A0" w14:textId="77777777" w:rsidR="00B853ED" w:rsidRPr="00B853ED" w:rsidRDefault="00B853ED" w:rsidP="00B853ED">
      <w:pPr>
        <w:rPr>
          <w:rFonts w:ascii="Arial" w:hAnsi="Arial" w:cs="Arial"/>
          <w:i/>
          <w:sz w:val="22"/>
          <w:szCs w:val="22"/>
        </w:rPr>
      </w:pPr>
      <w:r w:rsidRPr="00B853ED">
        <w:rPr>
          <w:rFonts w:ascii="Arial" w:hAnsi="Arial" w:cs="Arial"/>
          <w:sz w:val="22"/>
          <w:szCs w:val="22"/>
        </w:rPr>
        <w:t xml:space="preserve">  Napisz numer luki i odpowiednią literę, np. 0.A</w:t>
      </w:r>
    </w:p>
    <w:p w14:paraId="0DCC8F91" w14:textId="77777777" w:rsidR="00B853ED" w:rsidRPr="00B853ED" w:rsidRDefault="00B853ED" w:rsidP="00B853ED">
      <w:pPr>
        <w:tabs>
          <w:tab w:val="left" w:pos="360"/>
        </w:tabs>
        <w:rPr>
          <w:rFonts w:ascii="Arial" w:hAnsi="Arial" w:cs="Arial"/>
          <w:sz w:val="22"/>
          <w:szCs w:val="22"/>
        </w:rPr>
      </w:pPr>
    </w:p>
    <w:p w14:paraId="7BAC6BA3" w14:textId="77777777" w:rsidR="00B853ED" w:rsidRPr="00B853ED" w:rsidRDefault="00B853ED" w:rsidP="00B853ED">
      <w:pPr>
        <w:rPr>
          <w:rFonts w:ascii="Arial" w:hAnsi="Arial" w:cs="Arial"/>
          <w:bCs/>
          <w:sz w:val="22"/>
          <w:szCs w:val="22"/>
          <w:lang w:val="en-GB"/>
        </w:rPr>
      </w:pPr>
      <w:r w:rsidRPr="00B853ED">
        <w:rPr>
          <w:rFonts w:ascii="Arial" w:hAnsi="Arial" w:cs="Arial"/>
          <w:bCs/>
          <w:sz w:val="22"/>
          <w:szCs w:val="22"/>
        </w:rPr>
        <w:t xml:space="preserve">    </w:t>
      </w:r>
      <w:r w:rsidRPr="00B853ED">
        <w:rPr>
          <w:rFonts w:ascii="Arial" w:hAnsi="Arial" w:cs="Arial"/>
          <w:bCs/>
          <w:sz w:val="22"/>
          <w:szCs w:val="22"/>
          <w:lang w:val="en-GB"/>
        </w:rPr>
        <w:t>Freeing the whales</w:t>
      </w:r>
    </w:p>
    <w:p w14:paraId="20AA54BD" w14:textId="77777777" w:rsidR="00B853ED" w:rsidRPr="00B853ED" w:rsidRDefault="00B853ED" w:rsidP="00B853ED">
      <w:pPr>
        <w:rPr>
          <w:rFonts w:ascii="Arial" w:hAnsi="Arial" w:cs="Arial"/>
          <w:bCs/>
          <w:sz w:val="22"/>
          <w:szCs w:val="22"/>
          <w:lang w:val="en-GB"/>
        </w:rPr>
      </w:pPr>
      <w:r w:rsidRPr="00B853ED">
        <w:rPr>
          <w:rFonts w:ascii="Arial" w:hAnsi="Arial" w:cs="Arial"/>
          <w:bCs/>
          <w:sz w:val="22"/>
          <w:szCs w:val="22"/>
          <w:lang w:val="en-GB"/>
        </w:rPr>
        <w:t xml:space="preserve">  In 2012, the movie “Big Miracle” was released. It is a must-watch for anyone who loves nature and action. The movie is based on a real-life drama set in a small Alaskan village.</w:t>
      </w:r>
    </w:p>
    <w:p w14:paraId="41818856" w14:textId="77777777" w:rsidR="00B853ED" w:rsidRPr="00B853ED" w:rsidRDefault="00B853ED" w:rsidP="00B853ED">
      <w:pPr>
        <w:rPr>
          <w:rFonts w:ascii="Arial" w:hAnsi="Arial" w:cs="Arial"/>
          <w:bCs/>
          <w:sz w:val="22"/>
          <w:szCs w:val="22"/>
          <w:lang w:val="en-GB"/>
        </w:rPr>
      </w:pPr>
      <w:r w:rsidRPr="00B853ED">
        <w:rPr>
          <w:rFonts w:ascii="Arial" w:hAnsi="Arial" w:cs="Arial"/>
          <w:bCs/>
          <w:sz w:val="22"/>
          <w:szCs w:val="22"/>
          <w:lang w:val="en-GB"/>
        </w:rPr>
        <w:t xml:space="preserve">  In October 1988, the eyes of the world turned towards Point Barrow, Alaska, as in the nearby bay three grey whales were surrounded by ice. They had stayed behind the rest of the whales to find more food and hadn’t noticed that it was time to leave. ----1 Normally they would have died, as hundreds of others do every year. But one short piece of TV news saved them.</w:t>
      </w:r>
    </w:p>
    <w:p w14:paraId="2158357E" w14:textId="77777777" w:rsidR="00B853ED" w:rsidRPr="00B853ED" w:rsidRDefault="00B853ED" w:rsidP="00B853ED">
      <w:pPr>
        <w:rPr>
          <w:rFonts w:ascii="Arial" w:hAnsi="Arial" w:cs="Arial"/>
          <w:bCs/>
          <w:sz w:val="22"/>
          <w:szCs w:val="22"/>
          <w:lang w:val="en-GB"/>
        </w:rPr>
      </w:pPr>
      <w:r w:rsidRPr="00B853ED">
        <w:rPr>
          <w:rFonts w:ascii="Arial" w:hAnsi="Arial" w:cs="Arial"/>
          <w:bCs/>
          <w:sz w:val="22"/>
          <w:szCs w:val="22"/>
          <w:lang w:val="en-GB"/>
        </w:rPr>
        <w:t xml:space="preserve">  NBC was the first to show the pictures of the whales in danger. America immediately fell in love with them, so they had to be saved. The rescue became the top story on the evening news. ----2 As a result, everybody got involved in rescuing the whales: local people, Greenpeace, oil companies and the government. When they realised that all these efforts were not enough to save the animals, the United States asked the government of the Soviet Union for help. ----3 On October 28th, one of them created a path large enough for the whales to escape.</w:t>
      </w:r>
    </w:p>
    <w:p w14:paraId="5008EBFA" w14:textId="77777777" w:rsidR="00B853ED" w:rsidRPr="00B853ED" w:rsidRDefault="00B853ED" w:rsidP="00B853ED">
      <w:pPr>
        <w:rPr>
          <w:rFonts w:ascii="Arial" w:hAnsi="Arial" w:cs="Arial"/>
          <w:sz w:val="22"/>
          <w:szCs w:val="22"/>
          <w:lang w:val="en-GB" w:eastAsia="en-US"/>
        </w:rPr>
      </w:pPr>
    </w:p>
    <w:p w14:paraId="0151C16C" w14:textId="77777777" w:rsidR="00B853ED" w:rsidRPr="00B853ED" w:rsidRDefault="00B853ED" w:rsidP="00B853ED">
      <w:pPr>
        <w:autoSpaceDE w:val="0"/>
        <w:rPr>
          <w:rFonts w:ascii="Arial" w:hAnsi="Arial" w:cs="Arial"/>
          <w:sz w:val="22"/>
          <w:szCs w:val="22"/>
          <w:lang w:val="en-GB" w:eastAsia="en-US"/>
        </w:rPr>
      </w:pPr>
      <w:r w:rsidRPr="00B853ED">
        <w:rPr>
          <w:rFonts w:ascii="Arial" w:hAnsi="Arial" w:cs="Arial"/>
          <w:sz w:val="22"/>
          <w:szCs w:val="22"/>
          <w:lang w:val="en-GB" w:eastAsia="en-US"/>
        </w:rPr>
        <w:t xml:space="preserve">  </w:t>
      </w:r>
      <w:proofErr w:type="spellStart"/>
      <w:r w:rsidRPr="00B853ED">
        <w:rPr>
          <w:rFonts w:ascii="Arial" w:hAnsi="Arial" w:cs="Arial"/>
          <w:sz w:val="22"/>
          <w:szCs w:val="22"/>
          <w:lang w:val="en-GB" w:eastAsia="en-US"/>
        </w:rPr>
        <w:t>Zdania</w:t>
      </w:r>
      <w:proofErr w:type="spellEnd"/>
      <w:r w:rsidRPr="00B853ED">
        <w:rPr>
          <w:rFonts w:ascii="Arial" w:hAnsi="Arial" w:cs="Arial"/>
          <w:sz w:val="22"/>
          <w:szCs w:val="22"/>
          <w:lang w:val="en-GB" w:eastAsia="en-US"/>
        </w:rPr>
        <w:t>:</w:t>
      </w:r>
    </w:p>
    <w:p w14:paraId="3875F96B" w14:textId="77777777" w:rsidR="00B853ED" w:rsidRPr="00B853ED" w:rsidRDefault="00B853ED" w:rsidP="00B853ED">
      <w:pPr>
        <w:spacing w:line="276" w:lineRule="auto"/>
        <w:rPr>
          <w:rFonts w:ascii="Arial" w:hAnsi="Arial" w:cs="Arial"/>
          <w:bCs/>
          <w:sz w:val="22"/>
          <w:szCs w:val="22"/>
          <w:lang w:val="en-GB"/>
        </w:rPr>
      </w:pPr>
      <w:r w:rsidRPr="00B853ED">
        <w:rPr>
          <w:rFonts w:ascii="Arial" w:hAnsi="Arial" w:cs="Arial"/>
          <w:bCs/>
          <w:sz w:val="22"/>
          <w:szCs w:val="22"/>
          <w:lang w:val="en-GB"/>
        </w:rPr>
        <w:t>A. Journalists sent to the village didn’t know how to help them either.</w:t>
      </w:r>
    </w:p>
    <w:p w14:paraId="20EE45A8" w14:textId="77777777" w:rsidR="00B853ED" w:rsidRPr="00B853ED" w:rsidRDefault="00B853ED" w:rsidP="00B853ED">
      <w:pPr>
        <w:spacing w:line="276" w:lineRule="auto"/>
        <w:rPr>
          <w:rFonts w:ascii="Arial" w:hAnsi="Arial" w:cs="Arial"/>
          <w:bCs/>
          <w:sz w:val="22"/>
          <w:szCs w:val="22"/>
          <w:lang w:val="en-GB"/>
        </w:rPr>
      </w:pPr>
      <w:r w:rsidRPr="00B853ED">
        <w:rPr>
          <w:rFonts w:ascii="Arial" w:hAnsi="Arial" w:cs="Arial"/>
          <w:bCs/>
          <w:sz w:val="22"/>
          <w:szCs w:val="22"/>
          <w:lang w:val="en-GB"/>
        </w:rPr>
        <w:t>B. Meanwhile, their route back to the open ocean had rapidly frozen over.</w:t>
      </w:r>
    </w:p>
    <w:p w14:paraId="6FF2FD6B" w14:textId="77777777" w:rsidR="00B853ED" w:rsidRPr="00B853ED" w:rsidRDefault="00B853ED" w:rsidP="00B853ED">
      <w:pPr>
        <w:spacing w:line="276" w:lineRule="auto"/>
        <w:rPr>
          <w:rFonts w:ascii="Arial" w:hAnsi="Arial" w:cs="Arial"/>
          <w:bCs/>
          <w:sz w:val="22"/>
          <w:szCs w:val="22"/>
          <w:lang w:val="en-GB"/>
        </w:rPr>
      </w:pPr>
      <w:r w:rsidRPr="00B853ED">
        <w:rPr>
          <w:rFonts w:ascii="Arial" w:hAnsi="Arial" w:cs="Arial"/>
          <w:bCs/>
          <w:sz w:val="22"/>
          <w:szCs w:val="22"/>
          <w:lang w:val="en-GB"/>
        </w:rPr>
        <w:t>C. But the whales were too scared and didn’t want to co-operate with them.</w:t>
      </w:r>
    </w:p>
    <w:p w14:paraId="57F0E556" w14:textId="77777777" w:rsidR="00B853ED" w:rsidRPr="00B853ED" w:rsidRDefault="00B853ED" w:rsidP="00B853ED">
      <w:pPr>
        <w:spacing w:line="276" w:lineRule="auto"/>
        <w:rPr>
          <w:rFonts w:ascii="Arial" w:hAnsi="Arial" w:cs="Arial"/>
          <w:bCs/>
          <w:sz w:val="22"/>
          <w:szCs w:val="22"/>
          <w:lang w:val="en-GB"/>
        </w:rPr>
      </w:pPr>
      <w:r w:rsidRPr="00B853ED">
        <w:rPr>
          <w:rFonts w:ascii="Arial" w:hAnsi="Arial" w:cs="Arial"/>
          <w:bCs/>
          <w:sz w:val="22"/>
          <w:szCs w:val="22"/>
          <w:lang w:val="en-GB"/>
        </w:rPr>
        <w:t>D. It was even more important than reports from the Presidential election campaign.</w:t>
      </w:r>
    </w:p>
    <w:p w14:paraId="4F9AEAA2" w14:textId="77777777" w:rsidR="00B853ED" w:rsidRPr="00B853ED" w:rsidRDefault="00B853ED" w:rsidP="00B853ED">
      <w:pPr>
        <w:spacing w:line="276" w:lineRule="auto"/>
        <w:rPr>
          <w:rFonts w:ascii="Arial" w:hAnsi="Arial" w:cs="Arial"/>
          <w:b/>
          <w:bCs/>
          <w:i/>
          <w:iCs/>
          <w:sz w:val="22"/>
          <w:szCs w:val="22"/>
          <w:lang w:val="en-GB"/>
        </w:rPr>
      </w:pPr>
      <w:r w:rsidRPr="00B853ED">
        <w:rPr>
          <w:rFonts w:ascii="Arial" w:hAnsi="Arial" w:cs="Arial"/>
          <w:bCs/>
          <w:sz w:val="22"/>
          <w:szCs w:val="22"/>
          <w:lang w:val="en-GB"/>
        </w:rPr>
        <w:t>E. In reply to the request, two ships were sent to break the ice and free the animals from the frozen bay.</w:t>
      </w:r>
      <w:r w:rsidRPr="00B853ED">
        <w:rPr>
          <w:rFonts w:ascii="Arial" w:hAnsi="Arial" w:cs="Arial"/>
          <w:b/>
          <w:bCs/>
          <w:i/>
          <w:iCs/>
          <w:sz w:val="22"/>
          <w:szCs w:val="22"/>
          <w:lang w:val="en-GB"/>
        </w:rPr>
        <w:br w:type="page"/>
      </w:r>
    </w:p>
    <w:p w14:paraId="05283341" w14:textId="77777777" w:rsidR="00B853ED" w:rsidRPr="00B853ED" w:rsidRDefault="00B853ED" w:rsidP="00B853ED">
      <w:pPr>
        <w:rPr>
          <w:rFonts w:ascii="Arial" w:hAnsi="Arial" w:cs="Arial"/>
          <w:sz w:val="22"/>
          <w:szCs w:val="22"/>
        </w:rPr>
      </w:pPr>
      <w:r w:rsidRPr="00B853ED">
        <w:rPr>
          <w:rFonts w:ascii="Arial" w:hAnsi="Arial" w:cs="Arial"/>
          <w:sz w:val="22"/>
          <w:szCs w:val="22"/>
          <w:lang w:val="en-GB"/>
        </w:rPr>
        <w:lastRenderedPageBreak/>
        <w:t xml:space="preserve">  </w:t>
      </w:r>
      <w:r w:rsidRPr="00B853ED">
        <w:rPr>
          <w:rFonts w:ascii="Arial" w:hAnsi="Arial" w:cs="Arial"/>
          <w:sz w:val="22"/>
          <w:szCs w:val="22"/>
        </w:rPr>
        <w:t>Zadanie 8. (0-5)</w:t>
      </w:r>
    </w:p>
    <w:p w14:paraId="7242F564" w14:textId="77777777" w:rsidR="00B853ED" w:rsidRPr="00B853ED" w:rsidRDefault="00B853ED" w:rsidP="00B853ED">
      <w:pPr>
        <w:rPr>
          <w:rFonts w:ascii="Arial" w:eastAsia="Calibri" w:hAnsi="Arial" w:cs="Arial"/>
          <w:sz w:val="22"/>
          <w:szCs w:val="22"/>
          <w:lang w:eastAsia="en-US" w:bidi="en-US"/>
        </w:rPr>
      </w:pPr>
      <w:r w:rsidRPr="00B853ED">
        <w:rPr>
          <w:rFonts w:ascii="Arial" w:hAnsi="Arial" w:cs="Arial"/>
          <w:sz w:val="22"/>
          <w:szCs w:val="22"/>
          <w:lang w:eastAsia="en-US" w:bidi="en-US"/>
        </w:rPr>
        <w:t xml:space="preserve">  </w:t>
      </w:r>
      <w:r w:rsidRPr="00B853ED">
        <w:rPr>
          <w:rFonts w:ascii="Arial" w:eastAsia="Calibri" w:hAnsi="Arial" w:cs="Arial"/>
          <w:sz w:val="22"/>
          <w:szCs w:val="22"/>
          <w:lang w:eastAsia="en-US" w:bidi="en-US"/>
        </w:rPr>
        <w:t xml:space="preserve">Przeczytaj tekst i uzupełnij luki 1-5, wybierając właściwe odpowiedzi A-C, tak aby otrzymać logiczny i gramatycznie poprawny tekst. </w:t>
      </w:r>
    </w:p>
    <w:p w14:paraId="0DCCE0B0" w14:textId="77777777" w:rsidR="00B853ED" w:rsidRPr="00B853ED" w:rsidRDefault="00B853ED" w:rsidP="00B853ED">
      <w:pPr>
        <w:rPr>
          <w:rFonts w:ascii="Arial" w:eastAsia="Calibri" w:hAnsi="Arial" w:cs="Arial"/>
          <w:sz w:val="22"/>
          <w:szCs w:val="22"/>
          <w:lang w:eastAsia="en-US" w:bidi="en-US"/>
        </w:rPr>
      </w:pPr>
      <w:r w:rsidRPr="00B853ED">
        <w:rPr>
          <w:rFonts w:ascii="Arial" w:eastAsia="Calibri" w:hAnsi="Arial" w:cs="Arial"/>
          <w:sz w:val="22"/>
          <w:szCs w:val="22"/>
          <w:lang w:eastAsia="en-US" w:bidi="en-US"/>
        </w:rPr>
        <w:t xml:space="preserve">  Napisz numer luki i odpowiednią literę, np. 0.A</w:t>
      </w:r>
    </w:p>
    <w:p w14:paraId="07D46E06" w14:textId="77777777" w:rsidR="00B853ED" w:rsidRPr="00B853ED" w:rsidRDefault="00B853ED" w:rsidP="00B853ED">
      <w:pPr>
        <w:rPr>
          <w:rFonts w:ascii="Arial" w:hAnsi="Arial" w:cs="Arial"/>
          <w:sz w:val="22"/>
          <w:szCs w:val="22"/>
        </w:rPr>
      </w:pPr>
    </w:p>
    <w:p w14:paraId="7B8D847D" w14:textId="77777777" w:rsidR="00B853ED" w:rsidRPr="00B853ED" w:rsidRDefault="00B853ED" w:rsidP="00B853ED">
      <w:pPr>
        <w:rPr>
          <w:rFonts w:ascii="Arial" w:hAnsi="Arial" w:cs="Arial"/>
          <w:sz w:val="22"/>
          <w:szCs w:val="22"/>
          <w:lang w:val="en-GB"/>
        </w:rPr>
      </w:pPr>
      <w:r w:rsidRPr="00B853ED">
        <w:rPr>
          <w:rFonts w:ascii="Arial" w:hAnsi="Arial" w:cs="Arial"/>
          <w:sz w:val="22"/>
          <w:szCs w:val="22"/>
        </w:rPr>
        <w:t xml:space="preserve">    </w:t>
      </w:r>
      <w:r w:rsidRPr="00B853ED">
        <w:rPr>
          <w:rFonts w:ascii="Arial" w:hAnsi="Arial" w:cs="Arial"/>
          <w:sz w:val="22"/>
          <w:szCs w:val="22"/>
          <w:lang w:val="en-GB"/>
        </w:rPr>
        <w:t>Celebration in Science Museum</w:t>
      </w:r>
    </w:p>
    <w:p w14:paraId="7F20A4F8"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In 2009, “Happy Birthday” was sung by 350 of Britain’s most well-known and important scientists, leaders of industry, politicians and celebrities. Why? They were celebrating the 100th ----1 (A. date, B. anniversary, C. event) of the Science Museum. This institution opened its doors to visitors ----2 (A. in, B. at, C. on) 26th June 1909.</w:t>
      </w:r>
    </w:p>
    <w:p w14:paraId="2265BE26"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The story of the museum, like that of science itself, is one of continuous development. It began ----3 (A. as, B. like, C. such) part of the South Kensington Museum, which opened using the profits from the Great Exhibition of 1851. Over the years the Science Museum has changed a lot. The East Block ----4 (A. constructed, B. was constructed, C. was constructing) between 1913 and 1928. Then the Centre Block was added, and in 2000 the </w:t>
      </w:r>
      <w:proofErr w:type="spellStart"/>
      <w:r w:rsidRPr="00B853ED">
        <w:rPr>
          <w:rFonts w:ascii="Arial" w:hAnsi="Arial" w:cs="Arial"/>
          <w:sz w:val="22"/>
          <w:szCs w:val="22"/>
          <w:lang w:val="en-GB"/>
        </w:rPr>
        <w:t>Wellcome</w:t>
      </w:r>
      <w:proofErr w:type="spellEnd"/>
      <w:r w:rsidRPr="00B853ED">
        <w:rPr>
          <w:rFonts w:ascii="Arial" w:hAnsi="Arial" w:cs="Arial"/>
          <w:sz w:val="22"/>
          <w:szCs w:val="22"/>
          <w:lang w:val="en-GB"/>
        </w:rPr>
        <w:t xml:space="preserve"> Wing opened for modern science.</w:t>
      </w:r>
    </w:p>
    <w:p w14:paraId="343C7B9E"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The Science Museum is home to an excellent collection of over 300,000 objects from all areas of science, technology and medicine. Some of them are too big to be shown in its main building in London, so they are displayed in a former RAF base near Swindon, about 100 km away. This collection ----5 (A. includes, B. gives, C. consists) items such as the famous airplanes which fought in World War II. </w:t>
      </w:r>
    </w:p>
    <w:p w14:paraId="0F5F1EA3" w14:textId="77777777" w:rsidR="00B853ED" w:rsidRPr="00B853ED" w:rsidRDefault="00B853ED" w:rsidP="00B853ED">
      <w:pPr>
        <w:rPr>
          <w:rFonts w:ascii="Arial" w:hAnsi="Arial" w:cs="Arial"/>
          <w:sz w:val="22"/>
          <w:szCs w:val="22"/>
          <w:lang w:val="en-GB" w:eastAsia="en-US"/>
        </w:rPr>
      </w:pPr>
    </w:p>
    <w:p w14:paraId="4F271C92" w14:textId="77777777" w:rsidR="00B853ED" w:rsidRPr="00B853ED" w:rsidRDefault="00B853ED" w:rsidP="00B853ED">
      <w:pPr>
        <w:shd w:val="clear" w:color="auto" w:fill="FFFFFF"/>
        <w:rPr>
          <w:rFonts w:ascii="Arial" w:eastAsia="Arial Unicode MS" w:hAnsi="Arial" w:cs="Arial"/>
          <w:sz w:val="22"/>
          <w:szCs w:val="22"/>
        </w:rPr>
      </w:pPr>
      <w:r w:rsidRPr="00B853ED">
        <w:rPr>
          <w:rFonts w:ascii="Arial" w:eastAsia="Arial Unicode MS" w:hAnsi="Arial" w:cs="Arial"/>
          <w:sz w:val="22"/>
          <w:szCs w:val="22"/>
          <w:lang w:val="en-GB"/>
        </w:rPr>
        <w:t xml:space="preserve">  </w:t>
      </w:r>
      <w:r w:rsidRPr="00B853ED">
        <w:rPr>
          <w:rFonts w:ascii="Arial" w:eastAsia="Arial Unicode MS" w:hAnsi="Arial" w:cs="Arial"/>
          <w:sz w:val="22"/>
          <w:szCs w:val="22"/>
        </w:rPr>
        <w:t>Zadanie 9. (0-5)</w:t>
      </w:r>
    </w:p>
    <w:p w14:paraId="2A7FE036" w14:textId="77777777" w:rsidR="00B853ED" w:rsidRPr="00B853ED" w:rsidRDefault="00B853ED" w:rsidP="00B853ED">
      <w:pPr>
        <w:rPr>
          <w:rFonts w:ascii="Arial" w:eastAsia="Calibri" w:hAnsi="Arial" w:cs="Arial"/>
          <w:sz w:val="22"/>
          <w:szCs w:val="22"/>
          <w:lang w:eastAsia="en-US" w:bidi="en-US"/>
        </w:rPr>
      </w:pPr>
      <w:r w:rsidRPr="00B853ED">
        <w:rPr>
          <w:rFonts w:ascii="Arial" w:hAnsi="Arial" w:cs="Arial"/>
          <w:sz w:val="22"/>
          <w:szCs w:val="22"/>
          <w:lang w:eastAsia="en-US" w:bidi="en-US"/>
        </w:rPr>
        <w:t xml:space="preserve">  </w:t>
      </w:r>
      <w:r w:rsidRPr="00B853ED">
        <w:rPr>
          <w:rFonts w:ascii="Arial" w:eastAsia="Calibri" w:hAnsi="Arial" w:cs="Arial"/>
          <w:sz w:val="22"/>
          <w:szCs w:val="22"/>
          <w:lang w:eastAsia="en-US" w:bidi="en-US"/>
        </w:rPr>
        <w:t>W zadaniach 1-5 spośród podanych odpowiedzi A-C wybierz tę, która poprawnie uzupełnia luki w obydwu zdaniach.</w:t>
      </w:r>
    </w:p>
    <w:p w14:paraId="06C942ED" w14:textId="77777777" w:rsidR="00B853ED" w:rsidRPr="00B853ED" w:rsidRDefault="00B853ED" w:rsidP="00B853ED">
      <w:pPr>
        <w:rPr>
          <w:rFonts w:ascii="Arial" w:hAnsi="Arial" w:cs="Arial"/>
          <w:sz w:val="22"/>
          <w:szCs w:val="22"/>
          <w:lang w:bidi="en-US"/>
        </w:rPr>
      </w:pPr>
      <w:r w:rsidRPr="00B853ED">
        <w:rPr>
          <w:rFonts w:ascii="Arial" w:eastAsia="Calibri" w:hAnsi="Arial" w:cs="Arial"/>
          <w:sz w:val="22"/>
          <w:szCs w:val="22"/>
          <w:lang w:eastAsia="en-US" w:bidi="en-US"/>
        </w:rPr>
        <w:t xml:space="preserve">  Napisz numer zadania i odpowiednią literę, np. 0.A</w:t>
      </w:r>
    </w:p>
    <w:p w14:paraId="72192043" w14:textId="77777777" w:rsidR="00B853ED" w:rsidRPr="00B853ED" w:rsidRDefault="00B853ED" w:rsidP="00B853ED">
      <w:pPr>
        <w:rPr>
          <w:rFonts w:ascii="Arial" w:hAnsi="Arial" w:cs="Arial"/>
          <w:sz w:val="22"/>
          <w:szCs w:val="22"/>
          <w:lang w:eastAsia="en-US"/>
        </w:rPr>
      </w:pPr>
    </w:p>
    <w:p w14:paraId="48F7A3F3" w14:textId="77777777" w:rsidR="00B853ED" w:rsidRPr="00B853ED" w:rsidRDefault="00B853ED" w:rsidP="00B853ED">
      <w:pPr>
        <w:rPr>
          <w:rFonts w:ascii="Arial" w:hAnsi="Arial" w:cs="Arial"/>
          <w:sz w:val="22"/>
          <w:szCs w:val="22"/>
          <w:lang w:val="en-GB"/>
        </w:rPr>
      </w:pPr>
      <w:r w:rsidRPr="00B853ED">
        <w:rPr>
          <w:rFonts w:ascii="Arial" w:hAnsi="Arial" w:cs="Arial"/>
          <w:sz w:val="22"/>
          <w:szCs w:val="22"/>
        </w:rPr>
        <w:t xml:space="preserve">  </w:t>
      </w:r>
      <w:r w:rsidRPr="00B853ED">
        <w:rPr>
          <w:rFonts w:ascii="Arial" w:hAnsi="Arial" w:cs="Arial"/>
          <w:sz w:val="22"/>
          <w:szCs w:val="22"/>
          <w:lang w:val="en-GB"/>
        </w:rPr>
        <w:t xml:space="preserve">1. </w:t>
      </w:r>
    </w:p>
    <w:p w14:paraId="5F59739F"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The cinema is next to the police station. You can’t ---- it.</w:t>
      </w:r>
    </w:p>
    <w:p w14:paraId="05B58C82"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If we don’t hurry, we’ll ---- the bus.</w:t>
      </w:r>
    </w:p>
    <w:p w14:paraId="20DC005D"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pass</w:t>
      </w:r>
    </w:p>
    <w:p w14:paraId="3306BEE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catch</w:t>
      </w:r>
    </w:p>
    <w:p w14:paraId="24D6C34B"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miss</w:t>
      </w:r>
    </w:p>
    <w:p w14:paraId="5E0ED522" w14:textId="77777777" w:rsidR="00B853ED" w:rsidRPr="00B853ED" w:rsidRDefault="00B853ED" w:rsidP="00B853ED">
      <w:pPr>
        <w:rPr>
          <w:rFonts w:ascii="Arial" w:hAnsi="Arial" w:cs="Arial"/>
          <w:sz w:val="22"/>
          <w:szCs w:val="22"/>
          <w:lang w:val="en-GB"/>
        </w:rPr>
      </w:pPr>
    </w:p>
    <w:p w14:paraId="7A135EB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2.</w:t>
      </w:r>
    </w:p>
    <w:p w14:paraId="5425FC8E"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She came to the job interview ---- time. She knew it wasn’t a good idea to be late.</w:t>
      </w:r>
    </w:p>
    <w:p w14:paraId="5056BE82"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I live in an apartment ---- the third floor.</w:t>
      </w:r>
    </w:p>
    <w:p w14:paraId="2AD762C9"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in</w:t>
      </w:r>
    </w:p>
    <w:p w14:paraId="23F57F87"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on</w:t>
      </w:r>
    </w:p>
    <w:p w14:paraId="1C2A34F6"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at</w:t>
      </w:r>
    </w:p>
    <w:p w14:paraId="1A3E8FD2" w14:textId="77777777" w:rsidR="00B853ED" w:rsidRPr="00B853ED" w:rsidRDefault="00B853ED" w:rsidP="00B853ED">
      <w:pPr>
        <w:rPr>
          <w:rFonts w:ascii="Arial" w:hAnsi="Arial" w:cs="Arial"/>
          <w:sz w:val="22"/>
          <w:szCs w:val="22"/>
          <w:lang w:val="en-GB"/>
        </w:rPr>
      </w:pPr>
    </w:p>
    <w:p w14:paraId="6D202595"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3.</w:t>
      </w:r>
    </w:p>
    <w:p w14:paraId="054EAB1C"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As ---- </w:t>
      </w:r>
      <w:proofErr w:type="spellStart"/>
      <w:r w:rsidRPr="00B853ED">
        <w:rPr>
          <w:rFonts w:ascii="Arial" w:hAnsi="Arial" w:cs="Arial"/>
          <w:sz w:val="22"/>
          <w:szCs w:val="22"/>
          <w:lang w:val="en-GB"/>
        </w:rPr>
        <w:t>as</w:t>
      </w:r>
      <w:proofErr w:type="spellEnd"/>
      <w:r w:rsidRPr="00B853ED">
        <w:rPr>
          <w:rFonts w:ascii="Arial" w:hAnsi="Arial" w:cs="Arial"/>
          <w:sz w:val="22"/>
          <w:szCs w:val="22"/>
          <w:lang w:val="en-GB"/>
        </w:rPr>
        <w:t xml:space="preserve"> I know, the car was too expensive for them to buy.</w:t>
      </w:r>
    </w:p>
    <w:p w14:paraId="36070CE4"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We were already ---- away from home when we realised we had no passports.</w:t>
      </w:r>
    </w:p>
    <w:p w14:paraId="478657C0"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much</w:t>
      </w:r>
    </w:p>
    <w:p w14:paraId="07E14130"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near</w:t>
      </w:r>
    </w:p>
    <w:p w14:paraId="678E7925"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far</w:t>
      </w:r>
    </w:p>
    <w:p w14:paraId="5FCA6ECF" w14:textId="77777777" w:rsidR="00B853ED" w:rsidRPr="00B853ED" w:rsidRDefault="00B853ED" w:rsidP="00B853ED">
      <w:pPr>
        <w:rPr>
          <w:rFonts w:ascii="Arial" w:hAnsi="Arial" w:cs="Arial"/>
          <w:sz w:val="22"/>
          <w:szCs w:val="22"/>
          <w:lang w:val="en-GB"/>
        </w:rPr>
      </w:pPr>
    </w:p>
    <w:p w14:paraId="7409EA64"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4.</w:t>
      </w:r>
    </w:p>
    <w:p w14:paraId="3B71ED73"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We can always ---- lunch from a take-away restaurant.</w:t>
      </w:r>
    </w:p>
    <w:p w14:paraId="1CAF16A4"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Doctors usually ---- patients to stay in bed until they feel better.</w:t>
      </w:r>
    </w:p>
    <w:p w14:paraId="04045E75"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order</w:t>
      </w:r>
    </w:p>
    <w:p w14:paraId="36A86FEB"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tell</w:t>
      </w:r>
    </w:p>
    <w:p w14:paraId="76DA53CC"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make</w:t>
      </w:r>
    </w:p>
    <w:p w14:paraId="30CDB99D" w14:textId="77777777" w:rsidR="00B853ED" w:rsidRDefault="00B853ED" w:rsidP="00B853ED">
      <w:pPr>
        <w:rPr>
          <w:rFonts w:ascii="Arial" w:hAnsi="Arial" w:cs="Arial"/>
          <w:sz w:val="22"/>
          <w:szCs w:val="22"/>
          <w:lang w:val="en-GB"/>
        </w:rPr>
      </w:pPr>
    </w:p>
    <w:p w14:paraId="75E6E091" w14:textId="77777777" w:rsidR="00B853ED" w:rsidRPr="00B853ED" w:rsidRDefault="00B853ED" w:rsidP="00B853ED">
      <w:pPr>
        <w:rPr>
          <w:rFonts w:ascii="Arial" w:hAnsi="Arial" w:cs="Arial"/>
          <w:sz w:val="22"/>
          <w:szCs w:val="22"/>
          <w:lang w:val="en-GB"/>
        </w:rPr>
      </w:pPr>
    </w:p>
    <w:p w14:paraId="5F56834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lastRenderedPageBreak/>
        <w:t xml:space="preserve">  5.</w:t>
      </w:r>
    </w:p>
    <w:p w14:paraId="14F7A41F"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My favourite actor got another ---- in the latest Bond film.</w:t>
      </w:r>
    </w:p>
    <w:p w14:paraId="7B6004DC"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 I was too tired to take ---- in the race.</w:t>
      </w:r>
    </w:p>
    <w:p w14:paraId="2DA776B1"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A. part</w:t>
      </w:r>
    </w:p>
    <w:p w14:paraId="0C812711"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B. role</w:t>
      </w:r>
    </w:p>
    <w:p w14:paraId="51C46495"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C. play</w:t>
      </w:r>
    </w:p>
    <w:p w14:paraId="765384D0" w14:textId="77777777" w:rsidR="00B853ED" w:rsidRPr="00B853ED" w:rsidRDefault="00B853ED" w:rsidP="00B853ED">
      <w:pPr>
        <w:rPr>
          <w:rFonts w:ascii="Arial" w:hAnsi="Arial" w:cs="Arial"/>
          <w:sz w:val="22"/>
          <w:szCs w:val="22"/>
          <w:lang w:val="en-GB"/>
        </w:rPr>
      </w:pPr>
    </w:p>
    <w:p w14:paraId="7D1B13D9"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val="en-GB" w:eastAsia="es-ES_tradnl"/>
        </w:rPr>
        <w:t xml:space="preserve">  </w:t>
      </w:r>
      <w:r w:rsidRPr="00B853ED">
        <w:rPr>
          <w:rFonts w:ascii="Arial" w:hAnsi="Arial" w:cs="Arial"/>
          <w:sz w:val="22"/>
          <w:szCs w:val="22"/>
          <w:lang w:eastAsia="es-ES_tradnl"/>
        </w:rPr>
        <w:t>Zadanie 10. (0-10)</w:t>
      </w:r>
    </w:p>
    <w:p w14:paraId="12D56871"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Twój brat rozpoczął studia na uniwersytecie w Londynie. W e-mailu do koleżanki </w:t>
      </w:r>
    </w:p>
    <w:p w14:paraId="20146D3A"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z Edynburga:</w:t>
      </w:r>
    </w:p>
    <w:p w14:paraId="4AAF0A0F"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 poinformuj, jaki kierunek studiów wybrał i dlaczego właśnie ten</w:t>
      </w:r>
    </w:p>
    <w:p w14:paraId="3821BFEF"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 napisz, co sądzą Twoi bliscy o jego decyzji studiowania w Londynie</w:t>
      </w:r>
    </w:p>
    <w:p w14:paraId="01CD0F8A"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 opisz mieszkanie brata w Londynie</w:t>
      </w:r>
    </w:p>
    <w:p w14:paraId="32D9E133"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 zachęć koleżankę, aby wybrała się z Tobą w odwiedziny do Twojego brata.</w:t>
      </w:r>
    </w:p>
    <w:p w14:paraId="6BA1209E"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Rozwiń swoją wypowiedź w każdym z czterech podpunktów, pamiętając, że jej długość powinna wynosić od 80 do 130 słów (nie licząc słów w zdaniu, które jest podane).</w:t>
      </w:r>
    </w:p>
    <w:p w14:paraId="1F6D3BFF"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Podpisz się jako </w:t>
      </w:r>
      <w:proofErr w:type="spellStart"/>
      <w:r w:rsidRPr="00B853ED">
        <w:rPr>
          <w:rFonts w:ascii="Arial" w:hAnsi="Arial" w:cs="Arial"/>
          <w:sz w:val="22"/>
          <w:szCs w:val="22"/>
          <w:lang w:eastAsia="es-ES_tradnl"/>
        </w:rPr>
        <w:t>xyz</w:t>
      </w:r>
      <w:proofErr w:type="spellEnd"/>
      <w:r w:rsidRPr="00B853ED">
        <w:rPr>
          <w:rFonts w:ascii="Arial" w:hAnsi="Arial" w:cs="Arial"/>
          <w:sz w:val="22"/>
          <w:szCs w:val="22"/>
          <w:lang w:eastAsia="es-ES_tradnl"/>
        </w:rPr>
        <w:t>.</w:t>
      </w:r>
    </w:p>
    <w:p w14:paraId="3CA35D02" w14:textId="77777777" w:rsidR="00B853ED" w:rsidRPr="00B853ED" w:rsidRDefault="00B853ED" w:rsidP="00B853ED">
      <w:pPr>
        <w:rPr>
          <w:rFonts w:ascii="Arial" w:hAnsi="Arial" w:cs="Arial"/>
          <w:bCs/>
          <w:sz w:val="22"/>
          <w:szCs w:val="22"/>
        </w:rPr>
      </w:pPr>
    </w:p>
    <w:p w14:paraId="6233F87B"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xml:space="preserve">  Oceniane są:</w:t>
      </w:r>
    </w:p>
    <w:p w14:paraId="7ED06FF4"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umiejętność pełnego przekazania informacji (4 punkty)</w:t>
      </w:r>
    </w:p>
    <w:p w14:paraId="1D63EBB6"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spójność i logika wypowiedzi (2 punkty)</w:t>
      </w:r>
    </w:p>
    <w:p w14:paraId="1D567990" w14:textId="77777777" w:rsidR="00B853ED" w:rsidRPr="00B853ED" w:rsidRDefault="00B853ED" w:rsidP="00B853ED">
      <w:pPr>
        <w:rPr>
          <w:rFonts w:ascii="Arial" w:hAnsi="Arial" w:cs="Arial"/>
          <w:sz w:val="22"/>
          <w:szCs w:val="22"/>
          <w:lang w:eastAsia="es-ES_tradnl"/>
        </w:rPr>
      </w:pPr>
      <w:r w:rsidRPr="00B853ED">
        <w:rPr>
          <w:rFonts w:ascii="Arial" w:hAnsi="Arial" w:cs="Arial"/>
          <w:sz w:val="22"/>
          <w:szCs w:val="22"/>
          <w:lang w:eastAsia="es-ES_tradnl"/>
        </w:rPr>
        <w:t>- bogactwo językowe (2 punkty)</w:t>
      </w:r>
    </w:p>
    <w:p w14:paraId="198257FD" w14:textId="77777777" w:rsidR="00B853ED" w:rsidRPr="00B853ED" w:rsidRDefault="00B853ED" w:rsidP="00B853ED">
      <w:pPr>
        <w:rPr>
          <w:rFonts w:ascii="Arial" w:hAnsi="Arial" w:cs="Arial"/>
          <w:sz w:val="22"/>
          <w:szCs w:val="22"/>
        </w:rPr>
      </w:pPr>
      <w:r w:rsidRPr="00B853ED">
        <w:rPr>
          <w:rFonts w:ascii="Arial" w:hAnsi="Arial" w:cs="Arial"/>
          <w:sz w:val="22"/>
          <w:szCs w:val="22"/>
          <w:lang w:eastAsia="es-ES_tradnl"/>
        </w:rPr>
        <w:t>- poprawność językowa (2 punkty)</w:t>
      </w:r>
    </w:p>
    <w:p w14:paraId="3876541C" w14:textId="77777777" w:rsidR="00B853ED" w:rsidRPr="00B853ED" w:rsidRDefault="00B853ED" w:rsidP="00B853ED">
      <w:pPr>
        <w:rPr>
          <w:rFonts w:ascii="Arial" w:hAnsi="Arial" w:cs="Arial"/>
          <w:bCs/>
          <w:sz w:val="22"/>
          <w:szCs w:val="22"/>
        </w:rPr>
      </w:pPr>
    </w:p>
    <w:p w14:paraId="2E858FCA" w14:textId="77777777" w:rsidR="00B853ED" w:rsidRPr="00B853ED" w:rsidRDefault="00B853ED" w:rsidP="00B853ED">
      <w:pPr>
        <w:rPr>
          <w:rFonts w:ascii="Arial" w:hAnsi="Arial" w:cs="Arial"/>
          <w:sz w:val="22"/>
          <w:szCs w:val="22"/>
          <w:lang w:val="en-GB"/>
        </w:rPr>
      </w:pPr>
      <w:r w:rsidRPr="00B853ED">
        <w:rPr>
          <w:rFonts w:ascii="Arial" w:hAnsi="Arial" w:cs="Arial"/>
          <w:sz w:val="22"/>
          <w:szCs w:val="22"/>
        </w:rPr>
        <w:t xml:space="preserve">    </w:t>
      </w:r>
      <w:proofErr w:type="spellStart"/>
      <w:r w:rsidRPr="00B853ED">
        <w:rPr>
          <w:rFonts w:ascii="Arial" w:hAnsi="Arial" w:cs="Arial"/>
          <w:sz w:val="22"/>
          <w:szCs w:val="22"/>
          <w:lang w:val="en-GB"/>
        </w:rPr>
        <w:t>Podany</w:t>
      </w:r>
      <w:proofErr w:type="spellEnd"/>
      <w:r w:rsidRPr="00B853ED">
        <w:rPr>
          <w:rFonts w:ascii="Arial" w:hAnsi="Arial" w:cs="Arial"/>
          <w:sz w:val="22"/>
          <w:szCs w:val="22"/>
          <w:lang w:val="en-GB"/>
        </w:rPr>
        <w:t xml:space="preserve"> </w:t>
      </w:r>
      <w:proofErr w:type="spellStart"/>
      <w:r w:rsidRPr="00B853ED">
        <w:rPr>
          <w:rFonts w:ascii="Arial" w:hAnsi="Arial" w:cs="Arial"/>
          <w:sz w:val="22"/>
          <w:szCs w:val="22"/>
          <w:lang w:val="en-GB"/>
        </w:rPr>
        <w:t>początek</w:t>
      </w:r>
      <w:proofErr w:type="spellEnd"/>
    </w:p>
    <w:p w14:paraId="54E9F526"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Hi Julia,</w:t>
      </w:r>
    </w:p>
    <w:p w14:paraId="2E6E988F" w14:textId="77777777" w:rsidR="00B853ED" w:rsidRPr="00B853ED" w:rsidRDefault="00B853ED" w:rsidP="00B853ED">
      <w:pPr>
        <w:rPr>
          <w:rFonts w:ascii="Arial" w:hAnsi="Arial" w:cs="Arial"/>
          <w:sz w:val="22"/>
          <w:szCs w:val="22"/>
          <w:lang w:val="en-GB"/>
        </w:rPr>
      </w:pPr>
      <w:r w:rsidRPr="00B853ED">
        <w:rPr>
          <w:rFonts w:ascii="Arial" w:hAnsi="Arial" w:cs="Arial"/>
          <w:sz w:val="22"/>
          <w:szCs w:val="22"/>
          <w:lang w:val="en-GB"/>
        </w:rPr>
        <w:t xml:space="preserve">  You won’t believe it. My brother has just started studying at university in London. </w:t>
      </w:r>
    </w:p>
    <w:p w14:paraId="63DF730C" w14:textId="77777777" w:rsidR="00B853ED" w:rsidRPr="00B853ED" w:rsidRDefault="00B853ED" w:rsidP="00B853ED">
      <w:pPr>
        <w:rPr>
          <w:rFonts w:ascii="Arial" w:hAnsi="Arial" w:cs="Arial"/>
          <w:sz w:val="22"/>
          <w:szCs w:val="22"/>
          <w:lang w:val="en-GB"/>
        </w:rPr>
      </w:pPr>
    </w:p>
    <w:p w14:paraId="0E4D900B" w14:textId="77777777" w:rsidR="00B853ED" w:rsidRPr="00B853ED" w:rsidRDefault="00B853ED" w:rsidP="00B853ED">
      <w:pPr>
        <w:rPr>
          <w:lang w:val="en-GB"/>
        </w:rPr>
        <w:sectPr w:rsidR="00B853ED" w:rsidRPr="00B853ED" w:rsidSect="00735ABA">
          <w:footerReference w:type="default" r:id="rId17"/>
          <w:footerReference w:type="first" r:id="rId18"/>
          <w:type w:val="continuous"/>
          <w:pgSz w:w="11906" w:h="16838"/>
          <w:pgMar w:top="1134" w:right="1134" w:bottom="1418" w:left="1701" w:header="709" w:footer="709" w:gutter="0"/>
          <w:cols w:space="708"/>
          <w:docGrid w:linePitch="360"/>
        </w:sectPr>
      </w:pPr>
    </w:p>
    <w:p w14:paraId="509BB310" w14:textId="77777777" w:rsidR="00B853ED" w:rsidRPr="00B853ED" w:rsidRDefault="00B853ED" w:rsidP="00B853ED">
      <w:pPr>
        <w:rPr>
          <w:lang w:val="en-GB"/>
        </w:rPr>
      </w:pPr>
      <w:r w:rsidRPr="00B853ED">
        <w:rPr>
          <w:lang w:val="en-GB"/>
        </w:rPr>
        <w:lastRenderedPageBreak/>
        <w:br w:type="page"/>
      </w:r>
    </w:p>
    <w:p w14:paraId="00314814" w14:textId="77777777" w:rsidR="00B853ED" w:rsidRPr="00B853ED" w:rsidRDefault="00B853ED" w:rsidP="00B853ED">
      <w:pPr>
        <w:rPr>
          <w:lang w:val="en-GB"/>
        </w:rPr>
      </w:pPr>
      <w:r w:rsidRPr="00B853ED">
        <w:rPr>
          <w:lang w:val="en-GB"/>
        </w:rPr>
        <w:lastRenderedPageBreak/>
        <w:br w:type="page"/>
      </w:r>
    </w:p>
    <w:p w14:paraId="7DA6E3E1" w14:textId="77777777" w:rsidR="00B853ED" w:rsidRPr="00B853ED" w:rsidRDefault="00B853ED" w:rsidP="00B853ED">
      <w:pPr>
        <w:spacing w:after="200" w:line="276" w:lineRule="auto"/>
        <w:rPr>
          <w:lang w:val="en-GB"/>
        </w:rPr>
      </w:pPr>
      <w:r w:rsidRPr="00B853ED">
        <w:rPr>
          <w:lang w:val="en-GB"/>
        </w:rPr>
        <w:lastRenderedPageBreak/>
        <w:br w:type="page"/>
      </w:r>
    </w:p>
    <w:p w14:paraId="06812CEC" w14:textId="77777777" w:rsidR="00B853ED" w:rsidRPr="00B853ED" w:rsidRDefault="00B853ED" w:rsidP="00B853ED">
      <w:pPr>
        <w:rPr>
          <w:lang w:val="en-GB"/>
        </w:rPr>
      </w:pPr>
    </w:p>
    <w:p w14:paraId="7D7D171D" w14:textId="77777777" w:rsidR="00FC0C1D" w:rsidRPr="004D2D64" w:rsidRDefault="00FC0C1D" w:rsidP="00B853ED">
      <w:pPr>
        <w:rPr>
          <w:rFonts w:ascii="Arial" w:eastAsia="Calibri" w:hAnsi="Arial" w:cs="Arial"/>
          <w:sz w:val="22"/>
          <w:szCs w:val="22"/>
          <w:lang w:val="en-US"/>
        </w:rPr>
      </w:pPr>
    </w:p>
    <w:sectPr w:rsidR="00FC0C1D" w:rsidRPr="004D2D64" w:rsidSect="00735ABA">
      <w:footerReference w:type="even" r:id="rId19"/>
      <w:footerReference w:type="default" r:id="rId20"/>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9F76" w14:textId="77777777" w:rsidR="00263203" w:rsidRDefault="00263203" w:rsidP="004F77B6">
      <w:r>
        <w:separator/>
      </w:r>
    </w:p>
  </w:endnote>
  <w:endnote w:type="continuationSeparator" w:id="0">
    <w:p w14:paraId="67CCE097" w14:textId="77777777" w:rsidR="00263203" w:rsidRDefault="00263203"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5969" w14:textId="3078CAB6" w:rsidR="00885BF5" w:rsidRPr="000843A8" w:rsidRDefault="00885BF5" w:rsidP="000C3540">
    <w:pPr>
      <w:pStyle w:val="Stopka"/>
      <w:rPr>
        <w:rFonts w:ascii="Arial" w:hAnsi="Arial" w:cs="Arial"/>
        <w:color w:val="000000" w:themeColor="text1"/>
      </w:rPr>
    </w:pPr>
    <w:r w:rsidRPr="000843A8">
      <w:rPr>
        <w:color w:val="000000" w:themeColor="text1"/>
      </w:rPr>
      <w:t xml:space="preserve"> </w:t>
    </w:r>
    <w:r w:rsidRPr="000843A8">
      <w:rPr>
        <w:color w:val="000000" w:themeColor="text1"/>
      </w:rPr>
      <w:tab/>
    </w:r>
    <w:r w:rsidRPr="000843A8">
      <w:rPr>
        <w:rFonts w:ascii="Arial" w:hAnsi="Arial" w:cs="Arial"/>
        <w:color w:val="000000" w:themeColor="text1"/>
        <w:sz w:val="22"/>
        <w:szCs w:val="22"/>
      </w:rPr>
      <w:t xml:space="preserve">Strona </w:t>
    </w:r>
    <w:r w:rsidRPr="000843A8">
      <w:rPr>
        <w:rFonts w:ascii="Arial" w:hAnsi="Arial" w:cs="Arial"/>
        <w:bCs/>
        <w:color w:val="000000" w:themeColor="text1"/>
        <w:sz w:val="22"/>
        <w:szCs w:val="22"/>
      </w:rPr>
      <w:fldChar w:fldCharType="begin"/>
    </w:r>
    <w:r w:rsidRPr="000843A8">
      <w:rPr>
        <w:rFonts w:ascii="Arial" w:hAnsi="Arial" w:cs="Arial"/>
        <w:bCs/>
        <w:color w:val="000000" w:themeColor="text1"/>
        <w:sz w:val="22"/>
        <w:szCs w:val="22"/>
      </w:rPr>
      <w:instrText>PAGE</w:instrText>
    </w:r>
    <w:r w:rsidRPr="000843A8">
      <w:rPr>
        <w:rFonts w:ascii="Arial" w:hAnsi="Arial" w:cs="Arial"/>
        <w:bCs/>
        <w:color w:val="000000" w:themeColor="text1"/>
        <w:sz w:val="22"/>
        <w:szCs w:val="22"/>
      </w:rPr>
      <w:fldChar w:fldCharType="separate"/>
    </w:r>
    <w:r w:rsidR="00F92EE1">
      <w:rPr>
        <w:rFonts w:ascii="Arial" w:hAnsi="Arial" w:cs="Arial"/>
        <w:bCs/>
        <w:noProof/>
        <w:color w:val="000000" w:themeColor="text1"/>
        <w:sz w:val="22"/>
        <w:szCs w:val="22"/>
      </w:rPr>
      <w:t>8</w:t>
    </w:r>
    <w:r w:rsidRPr="000843A8">
      <w:rPr>
        <w:rFonts w:ascii="Arial" w:hAnsi="Arial" w:cs="Arial"/>
        <w:bCs/>
        <w:color w:val="000000" w:themeColor="text1"/>
        <w:sz w:val="22"/>
        <w:szCs w:val="22"/>
      </w:rPr>
      <w:fldChar w:fldCharType="end"/>
    </w:r>
    <w:r w:rsidRPr="000843A8">
      <w:rPr>
        <w:rFonts w:ascii="Arial" w:hAnsi="Arial" w:cs="Arial"/>
        <w:color w:val="000000" w:themeColor="text1"/>
        <w:sz w:val="22"/>
        <w:szCs w:val="22"/>
      </w:rPr>
      <w:t xml:space="preserve"> z 13</w:t>
    </w:r>
    <w:r w:rsidRPr="000843A8">
      <w:rPr>
        <w:bCs/>
        <w:color w:val="000000" w:themeColor="text1"/>
      </w:rPr>
      <w:tab/>
    </w:r>
    <w:r w:rsidR="000843A8" w:rsidRPr="000843A8">
      <w:rPr>
        <w:rFonts w:ascii="Arial" w:hAnsi="Arial" w:cs="Arial"/>
        <w:color w:val="000000" w:themeColor="text1"/>
        <w:sz w:val="18"/>
        <w:szCs w:val="18"/>
      </w:rPr>
      <w:t>EJAP-P0-6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7E98" w14:textId="77777777" w:rsidR="00885BF5" w:rsidRPr="00B67403" w:rsidRDefault="00885BF5"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0F79" w14:textId="7950EDBE" w:rsidR="00885BF5" w:rsidRDefault="00885BF5">
    <w:pPr>
      <w:pStyle w:val="Stopka"/>
    </w:pPr>
    <w:r>
      <w:rPr>
        <w:noProof/>
      </w:rPr>
      <mc:AlternateContent>
        <mc:Choice Requires="wps">
          <w:drawing>
            <wp:inline distT="0" distB="0" distL="0" distR="0" wp14:anchorId="3D1F51A5" wp14:editId="30BD7EAC">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9E773AB" w14:textId="77777777" w:rsidR="00885BF5" w:rsidRPr="00322A0E" w:rsidRDefault="00885BF5" w:rsidP="00567DB4">
                          <w:pPr>
                            <w:spacing w:line="276" w:lineRule="auto"/>
                            <w:rPr>
                              <w:rFonts w:ascii="Arial" w:hAnsi="Arial" w:cs="Arial"/>
                              <w:sz w:val="16"/>
                              <w:szCs w:val="16"/>
                            </w:rPr>
                          </w:pPr>
                          <w:r w:rsidRPr="00322A0E">
                            <w:rPr>
                              <w:rFonts w:ascii="Arial" w:hAnsi="Arial" w:cs="Arial"/>
                              <w:sz w:val="16"/>
                              <w:szCs w:val="16"/>
                            </w:rPr>
                            <w:t>Układ graficzny</w:t>
                          </w:r>
                        </w:p>
                        <w:p w14:paraId="2F4D39FE" w14:textId="77777777" w:rsidR="00885BF5" w:rsidRPr="00322A0E" w:rsidRDefault="00885BF5" w:rsidP="00567DB4">
                          <w:pPr>
                            <w:spacing w:line="276" w:lineRule="auto"/>
                            <w:rPr>
                              <w:rFonts w:ascii="Arial" w:hAnsi="Arial" w:cs="Arial"/>
                              <w:sz w:val="16"/>
                              <w:szCs w:val="16"/>
                            </w:rPr>
                          </w:pPr>
                          <w:r>
                            <w:rPr>
                              <w:rFonts w:ascii="Arial" w:hAnsi="Arial" w:cs="Arial"/>
                              <w:sz w:val="16"/>
                              <w:szCs w:val="16"/>
                            </w:rPr>
                            <w:t>© CKE 2021</w:t>
                          </w:r>
                        </w:p>
                      </w:txbxContent>
                    </wps:txbx>
                    <wps:bodyPr rot="0" vert="horz" wrap="square" lIns="0" tIns="0" rIns="0" bIns="0" anchor="t" anchorCtr="0">
                      <a:spAutoFit/>
                    </wps:bodyPr>
                  </wps:wsp>
                </a:graphicData>
              </a:graphic>
            </wp:inline>
          </w:drawing>
        </mc:Choice>
        <mc:Fallback>
          <w:pict>
            <v:shapetype w14:anchorId="3D1F51A5"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29E773AB" w14:textId="77777777" w:rsidR="00885BF5" w:rsidRPr="00322A0E" w:rsidRDefault="00885BF5" w:rsidP="00567DB4">
                    <w:pPr>
                      <w:spacing w:line="276" w:lineRule="auto"/>
                      <w:rPr>
                        <w:rFonts w:ascii="Arial" w:hAnsi="Arial" w:cs="Arial"/>
                        <w:sz w:val="16"/>
                        <w:szCs w:val="16"/>
                      </w:rPr>
                    </w:pPr>
                    <w:r w:rsidRPr="00322A0E">
                      <w:rPr>
                        <w:rFonts w:ascii="Arial" w:hAnsi="Arial" w:cs="Arial"/>
                        <w:sz w:val="16"/>
                        <w:szCs w:val="16"/>
                      </w:rPr>
                      <w:t>Układ graficzny</w:t>
                    </w:r>
                  </w:p>
                  <w:p w14:paraId="2F4D39FE" w14:textId="77777777" w:rsidR="00885BF5" w:rsidRPr="00322A0E" w:rsidRDefault="00885BF5" w:rsidP="00567DB4">
                    <w:pPr>
                      <w:spacing w:line="276" w:lineRule="auto"/>
                      <w:rPr>
                        <w:rFonts w:ascii="Arial" w:hAnsi="Arial" w:cs="Arial"/>
                        <w:sz w:val="16"/>
                        <w:szCs w:val="16"/>
                      </w:rPr>
                    </w:pPr>
                    <w:r>
                      <w:rPr>
                        <w:rFonts w:ascii="Arial" w:hAnsi="Arial" w:cs="Arial"/>
                        <w:sz w:val="16"/>
                        <w:szCs w:val="16"/>
                      </w:rPr>
                      <w:t>© CKE 2021</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BE5D" w14:textId="140E1761" w:rsidR="00B853ED" w:rsidRPr="000843A8" w:rsidRDefault="000843A8" w:rsidP="000843A8">
    <w:pPr>
      <w:pStyle w:val="Stopka"/>
      <w:rPr>
        <w:rFonts w:ascii="Arial" w:hAnsi="Arial" w:cs="Arial"/>
        <w:color w:val="000000" w:themeColor="text1"/>
      </w:rPr>
    </w:pPr>
    <w:r w:rsidRPr="000843A8">
      <w:rPr>
        <w:rFonts w:ascii="Arial" w:hAnsi="Arial" w:cs="Arial"/>
        <w:color w:val="000000" w:themeColor="text1"/>
        <w:sz w:val="18"/>
        <w:szCs w:val="18"/>
      </w:rPr>
      <w:t>EJAP-P0-660</w:t>
    </w:r>
    <w:r w:rsidR="00B853ED">
      <w:tab/>
    </w:r>
    <w:sdt>
      <w:sdtPr>
        <w:rPr>
          <w:rFonts w:ascii="Arial" w:hAnsi="Arial" w:cs="Arial"/>
          <w:sz w:val="22"/>
          <w:szCs w:val="22"/>
        </w:rPr>
        <w:id w:val="-1488475371"/>
        <w:docPartObj>
          <w:docPartGallery w:val="Page Numbers (Bottom of Page)"/>
          <w:docPartUnique/>
        </w:docPartObj>
      </w:sdtPr>
      <w:sdtEndPr/>
      <w:sdtContent>
        <w:sdt>
          <w:sdtPr>
            <w:rPr>
              <w:rFonts w:ascii="Arial" w:hAnsi="Arial" w:cs="Arial"/>
              <w:sz w:val="22"/>
              <w:szCs w:val="22"/>
            </w:rPr>
            <w:id w:val="-1768685207"/>
            <w:docPartObj>
              <w:docPartGallery w:val="Page Numbers (Top of Page)"/>
              <w:docPartUnique/>
            </w:docPartObj>
          </w:sdtPr>
          <w:sdtEndPr/>
          <w:sdtContent>
            <w:r w:rsidR="00B853ED" w:rsidRPr="000843A8">
              <w:rPr>
                <w:rFonts w:ascii="Arial" w:hAnsi="Arial" w:cs="Arial"/>
                <w:sz w:val="22"/>
                <w:szCs w:val="22"/>
              </w:rPr>
              <w:t xml:space="preserve">Strona </w:t>
            </w:r>
            <w:r w:rsidR="00B853ED" w:rsidRPr="000843A8">
              <w:rPr>
                <w:rFonts w:ascii="Arial" w:hAnsi="Arial" w:cs="Arial"/>
                <w:sz w:val="22"/>
                <w:szCs w:val="22"/>
              </w:rPr>
              <w:fldChar w:fldCharType="begin"/>
            </w:r>
            <w:r w:rsidR="00B853ED" w:rsidRPr="000843A8">
              <w:rPr>
                <w:rFonts w:ascii="Arial" w:hAnsi="Arial" w:cs="Arial"/>
                <w:sz w:val="22"/>
                <w:szCs w:val="22"/>
              </w:rPr>
              <w:instrText>PAGE</w:instrText>
            </w:r>
            <w:r w:rsidR="00B853ED" w:rsidRPr="000843A8">
              <w:rPr>
                <w:rFonts w:ascii="Arial" w:hAnsi="Arial" w:cs="Arial"/>
                <w:sz w:val="22"/>
                <w:szCs w:val="22"/>
              </w:rPr>
              <w:fldChar w:fldCharType="separate"/>
            </w:r>
            <w:r w:rsidR="00F92EE1">
              <w:rPr>
                <w:rFonts w:ascii="Arial" w:hAnsi="Arial" w:cs="Arial"/>
                <w:noProof/>
                <w:sz w:val="22"/>
                <w:szCs w:val="22"/>
              </w:rPr>
              <w:t>7</w:t>
            </w:r>
            <w:r w:rsidR="00B853ED" w:rsidRPr="000843A8">
              <w:rPr>
                <w:rFonts w:ascii="Arial" w:hAnsi="Arial" w:cs="Arial"/>
                <w:noProof/>
                <w:sz w:val="22"/>
                <w:szCs w:val="22"/>
              </w:rPr>
              <w:fldChar w:fldCharType="end"/>
            </w:r>
            <w:r w:rsidR="00B853ED" w:rsidRPr="000843A8">
              <w:rPr>
                <w:rFonts w:ascii="Arial" w:hAnsi="Arial" w:cs="Arial"/>
                <w:sz w:val="22"/>
                <w:szCs w:val="22"/>
              </w:rPr>
              <w:t xml:space="preserve"> z 8</w:t>
            </w:r>
          </w:sdtContent>
        </w:sdt>
      </w:sdtContent>
    </w:sdt>
    <w:r w:rsidR="00B853ED">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68989"/>
      <w:docPartObj>
        <w:docPartGallery w:val="Page Numbers (Bottom of Page)"/>
        <w:docPartUnique/>
      </w:docPartObj>
    </w:sdtPr>
    <w:sdtEndPr/>
    <w:sdtContent>
      <w:sdt>
        <w:sdtPr>
          <w:id w:val="145953410"/>
          <w:docPartObj>
            <w:docPartGallery w:val="Page Numbers (Top of Page)"/>
            <w:docPartUnique/>
          </w:docPartObj>
        </w:sdtPr>
        <w:sdtEndPr/>
        <w:sdtContent>
          <w:p w14:paraId="5CA8C724" w14:textId="77777777" w:rsidR="00B853ED" w:rsidRDefault="00B853ED">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F92EE1">
              <w:rPr>
                <w:b/>
                <w:noProof/>
              </w:rPr>
              <w:t>12</w:t>
            </w:r>
            <w:r>
              <w:rPr>
                <w:b/>
              </w:rPr>
              <w:fldChar w:fldCharType="end"/>
            </w:r>
          </w:p>
        </w:sdtContent>
      </w:sdt>
    </w:sdtContent>
  </w:sdt>
  <w:p w14:paraId="51EC9528" w14:textId="77777777" w:rsidR="00B853ED" w:rsidRDefault="00B853E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971C" w14:textId="77777777" w:rsidR="00B102BA" w:rsidRPr="00B102BA" w:rsidRDefault="00F92EE1" w:rsidP="00B102B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2359" w14:textId="77777777" w:rsidR="00B102BA" w:rsidRPr="00B102BA" w:rsidRDefault="00F92EE1" w:rsidP="00B102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F6AF4" w14:textId="77777777" w:rsidR="00263203" w:rsidRDefault="00263203" w:rsidP="004F77B6">
      <w:r>
        <w:separator/>
      </w:r>
    </w:p>
  </w:footnote>
  <w:footnote w:type="continuationSeparator" w:id="0">
    <w:p w14:paraId="7A88B3D1" w14:textId="77777777" w:rsidR="00263203" w:rsidRDefault="00263203"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3519" w14:textId="77777777" w:rsidR="00885BF5" w:rsidRPr="00C5174D" w:rsidRDefault="00885BF5" w:rsidP="00C5174D">
    <w:pPr>
      <w:pStyle w:val="Nagwek"/>
      <w:ind w:right="36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4CE1" w14:textId="77777777" w:rsidR="000843A8" w:rsidRDefault="000843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27B3" w14:textId="77777777" w:rsidR="000843A8" w:rsidRDefault="000843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29"/>
    <w:multiLevelType w:val="hybridMultilevel"/>
    <w:tmpl w:val="07BE6568"/>
    <w:lvl w:ilvl="0" w:tplc="9DE25550">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990AE5"/>
    <w:multiLevelType w:val="hybridMultilevel"/>
    <w:tmpl w:val="E80A616A"/>
    <w:lvl w:ilvl="0" w:tplc="861A36B0">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D09E1"/>
    <w:multiLevelType w:val="hybridMultilevel"/>
    <w:tmpl w:val="11288882"/>
    <w:lvl w:ilvl="0" w:tplc="7B722D14">
      <w:start w:val="1"/>
      <w:numFmt w:val="upperLetter"/>
      <w:lvlText w:val="%1."/>
      <w:lvlJc w:val="left"/>
      <w:pPr>
        <w:ind w:left="1353" w:hanging="360"/>
      </w:pPr>
      <w:rPr>
        <w:rFonts w:hint="default"/>
        <w:b w:val="0"/>
        <w:bCs/>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FB9550A"/>
    <w:multiLevelType w:val="hybridMultilevel"/>
    <w:tmpl w:val="AC6AF9BE"/>
    <w:lvl w:ilvl="0" w:tplc="95D8FC2A">
      <w:start w:val="1"/>
      <w:numFmt w:val="upp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1657D5"/>
    <w:multiLevelType w:val="hybridMultilevel"/>
    <w:tmpl w:val="D638CEF2"/>
    <w:lvl w:ilvl="0" w:tplc="B3FA07C2">
      <w:start w:val="1"/>
      <w:numFmt w:val="upperLetter"/>
      <w:lvlText w:val="%1."/>
      <w:lvlJc w:val="left"/>
      <w:pPr>
        <w:ind w:left="360" w:hanging="360"/>
      </w:pPr>
      <w:rPr>
        <w:b w:val="0"/>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2A7BC8"/>
    <w:multiLevelType w:val="hybridMultilevel"/>
    <w:tmpl w:val="51A0C5BC"/>
    <w:lvl w:ilvl="0" w:tplc="61BE2CF0">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A1B35"/>
    <w:multiLevelType w:val="hybridMultilevel"/>
    <w:tmpl w:val="EBD628E0"/>
    <w:lvl w:ilvl="0" w:tplc="6EAC44B8">
      <w:start w:val="1"/>
      <w:numFmt w:val="upperLetter"/>
      <w:lvlText w:val="%1."/>
      <w:lvlJc w:val="left"/>
      <w:pPr>
        <w:tabs>
          <w:tab w:val="num" w:pos="1309"/>
        </w:tabs>
        <w:ind w:left="1309" w:hanging="589"/>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9571F"/>
    <w:multiLevelType w:val="hybridMultilevel"/>
    <w:tmpl w:val="DF2AD9A4"/>
    <w:lvl w:ilvl="0" w:tplc="FC585520">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D658B"/>
    <w:multiLevelType w:val="hybridMultilevel"/>
    <w:tmpl w:val="5300837C"/>
    <w:lvl w:ilvl="0" w:tplc="A12EEE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342ED"/>
    <w:multiLevelType w:val="hybridMultilevel"/>
    <w:tmpl w:val="0804B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BB7967"/>
    <w:multiLevelType w:val="hybridMultilevel"/>
    <w:tmpl w:val="867E0F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DAA3271"/>
    <w:multiLevelType w:val="hybridMultilevel"/>
    <w:tmpl w:val="7AE06E2E"/>
    <w:lvl w:ilvl="0" w:tplc="67DE0F0C">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1016795"/>
    <w:multiLevelType w:val="hybridMultilevel"/>
    <w:tmpl w:val="305A5B36"/>
    <w:lvl w:ilvl="0" w:tplc="8ABCF0FA">
      <w:start w:val="1"/>
      <w:numFmt w:val="upperLetter"/>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A7111F"/>
    <w:multiLevelType w:val="hybridMultilevel"/>
    <w:tmpl w:val="985C881C"/>
    <w:lvl w:ilvl="0" w:tplc="45B23D00">
      <w:start w:val="1"/>
      <w:numFmt w:val="upperLetter"/>
      <w:lvlText w:val="%1."/>
      <w:lvlJc w:val="left"/>
      <w:pPr>
        <w:ind w:left="1230" w:hanging="360"/>
      </w:pPr>
      <w:rPr>
        <w:rFonts w:hint="default"/>
        <w:b w:val="0"/>
        <w:bCs/>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27883767"/>
    <w:multiLevelType w:val="hybridMultilevel"/>
    <w:tmpl w:val="B1767928"/>
    <w:lvl w:ilvl="0" w:tplc="5492DE76">
      <w:start w:val="1"/>
      <w:numFmt w:val="upperLetter"/>
      <w:lvlText w:val="%1."/>
      <w:lvlJc w:val="left"/>
      <w:pPr>
        <w:ind w:left="720" w:hanging="360"/>
      </w:pPr>
      <w:rPr>
        <w:rFonts w:ascii="Arial" w:hAnsi="Arial" w:cs="Arial" w:hint="default"/>
        <w:b w:val="0"/>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33892"/>
    <w:multiLevelType w:val="hybridMultilevel"/>
    <w:tmpl w:val="892A8D6E"/>
    <w:lvl w:ilvl="0" w:tplc="2C646906">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B72A71"/>
    <w:multiLevelType w:val="hybridMultilevel"/>
    <w:tmpl w:val="CF688470"/>
    <w:lvl w:ilvl="0" w:tplc="5A6A189C">
      <w:start w:val="1"/>
      <w:numFmt w:val="upperLetter"/>
      <w:lvlText w:val="%1."/>
      <w:lvlJc w:val="left"/>
      <w:pPr>
        <w:tabs>
          <w:tab w:val="num" w:pos="1309"/>
        </w:tabs>
        <w:ind w:left="1309" w:hanging="589"/>
      </w:pPr>
      <w:rPr>
        <w:rFonts w:hint="default"/>
        <w:b w:val="0"/>
        <w:bCs/>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65D47"/>
    <w:multiLevelType w:val="hybridMultilevel"/>
    <w:tmpl w:val="8C0E6FB4"/>
    <w:lvl w:ilvl="0" w:tplc="D2F0D348">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000C2"/>
    <w:multiLevelType w:val="hybridMultilevel"/>
    <w:tmpl w:val="988238AC"/>
    <w:lvl w:ilvl="0" w:tplc="65A28F7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05DBF"/>
    <w:multiLevelType w:val="hybridMultilevel"/>
    <w:tmpl w:val="5796781A"/>
    <w:lvl w:ilvl="0" w:tplc="1DE8CE2A">
      <w:start w:val="1"/>
      <w:numFmt w:val="upperLetter"/>
      <w:lvlText w:val="%1."/>
      <w:lvlJc w:val="left"/>
      <w:pPr>
        <w:ind w:left="720" w:hanging="360"/>
      </w:pPr>
      <w:rPr>
        <w:rFonts w:ascii="Arial" w:hAnsi="Arial" w:cs="Arial" w:hint="default"/>
        <w:b w:val="0"/>
        <w:bCs/>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2269B"/>
    <w:multiLevelType w:val="hybridMultilevel"/>
    <w:tmpl w:val="8A2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D05CB"/>
    <w:multiLevelType w:val="hybridMultilevel"/>
    <w:tmpl w:val="0F267046"/>
    <w:lvl w:ilvl="0" w:tplc="9C04E4A6">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52B5137"/>
    <w:multiLevelType w:val="hybridMultilevel"/>
    <w:tmpl w:val="F2FA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5B17A4"/>
    <w:multiLevelType w:val="hybridMultilevel"/>
    <w:tmpl w:val="E5BE393C"/>
    <w:lvl w:ilvl="0" w:tplc="3118D826">
      <w:start w:val="1"/>
      <w:numFmt w:val="upperLetter"/>
      <w:lvlText w:val="%1."/>
      <w:lvlJc w:val="left"/>
      <w:pPr>
        <w:ind w:left="786" w:hanging="360"/>
      </w:pPr>
      <w:rPr>
        <w:rFonts w:ascii="Arial" w:hAnsi="Arial" w:cs="Arial" w:hint="default"/>
        <w:b w:val="0"/>
        <w:bCs/>
        <w:i w:val="0"/>
        <w:sz w:val="32"/>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E817EA"/>
    <w:multiLevelType w:val="hybridMultilevel"/>
    <w:tmpl w:val="00E6D672"/>
    <w:lvl w:ilvl="0" w:tplc="623E598E">
      <w:start w:val="1"/>
      <w:numFmt w:val="upperLetter"/>
      <w:lvlText w:val="%1."/>
      <w:lvlJc w:val="left"/>
      <w:pPr>
        <w:ind w:left="8724" w:hanging="360"/>
      </w:pPr>
      <w:rPr>
        <w:rFonts w:ascii="Arial" w:hAnsi="Arial" w:cs="Arial" w:hint="default"/>
        <w:b w:val="0"/>
        <w:bCs w:val="0"/>
        <w:sz w:val="32"/>
        <w:szCs w:val="32"/>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27" w15:restartNumberingAfterBreak="0">
    <w:nsid w:val="51AE4519"/>
    <w:multiLevelType w:val="hybridMultilevel"/>
    <w:tmpl w:val="C1BCC902"/>
    <w:lvl w:ilvl="0" w:tplc="EC8441D6">
      <w:start w:val="1"/>
      <w:numFmt w:val="upperLetter"/>
      <w:lvlText w:val="%1."/>
      <w:lvlJc w:val="left"/>
      <w:pPr>
        <w:tabs>
          <w:tab w:val="num" w:pos="1440"/>
        </w:tabs>
        <w:ind w:left="1440" w:hanging="360"/>
      </w:pPr>
      <w:rPr>
        <w:rFonts w:hint="default"/>
        <w:b w:val="0"/>
        <w:bCs/>
        <w:sz w:val="32"/>
        <w:szCs w:val="3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824F2"/>
    <w:multiLevelType w:val="hybridMultilevel"/>
    <w:tmpl w:val="8E9689DA"/>
    <w:lvl w:ilvl="0" w:tplc="E742862C">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A6D06"/>
    <w:multiLevelType w:val="hybridMultilevel"/>
    <w:tmpl w:val="6F22FCCE"/>
    <w:lvl w:ilvl="0" w:tplc="F4DE8172">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26DAD"/>
    <w:multiLevelType w:val="hybridMultilevel"/>
    <w:tmpl w:val="7CFC6678"/>
    <w:lvl w:ilvl="0" w:tplc="898414EE">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FB58F0"/>
    <w:multiLevelType w:val="hybridMultilevel"/>
    <w:tmpl w:val="35ECE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B3C1B"/>
    <w:multiLevelType w:val="hybridMultilevel"/>
    <w:tmpl w:val="FF0E8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7445CA"/>
    <w:multiLevelType w:val="hybridMultilevel"/>
    <w:tmpl w:val="3B0C84EC"/>
    <w:lvl w:ilvl="0" w:tplc="EB56E54A">
      <w:start w:val="1"/>
      <w:numFmt w:val="upperLetter"/>
      <w:lvlText w:val="%1."/>
      <w:lvlJc w:val="left"/>
      <w:pPr>
        <w:ind w:left="928" w:hanging="360"/>
      </w:pPr>
      <w:rPr>
        <w:b w:val="0"/>
        <w:bCs/>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70235109"/>
    <w:multiLevelType w:val="hybridMultilevel"/>
    <w:tmpl w:val="217CF14C"/>
    <w:lvl w:ilvl="0" w:tplc="950C7EA0">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E56C3"/>
    <w:multiLevelType w:val="hybridMultilevel"/>
    <w:tmpl w:val="313AD554"/>
    <w:lvl w:ilvl="0" w:tplc="77CE853C">
      <w:start w:val="1"/>
      <w:numFmt w:val="upperLetter"/>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B91BD3"/>
    <w:multiLevelType w:val="hybridMultilevel"/>
    <w:tmpl w:val="750A6B46"/>
    <w:lvl w:ilvl="0" w:tplc="F8B4D702">
      <w:start w:val="1"/>
      <w:numFmt w:val="upperLetter"/>
      <w:lvlText w:val="%1."/>
      <w:lvlJc w:val="left"/>
      <w:pPr>
        <w:ind w:left="1068" w:hanging="360"/>
      </w:pPr>
      <w:rPr>
        <w:rFonts w:hint="default"/>
        <w:b w:val="0"/>
        <w:bCs/>
      </w:rPr>
    </w:lvl>
    <w:lvl w:ilvl="1" w:tplc="05BE8E2C">
      <w:start w:val="1"/>
      <w:numFmt w:val="upperLetter"/>
      <w:lvlText w:val="%2."/>
      <w:lvlJc w:val="left"/>
      <w:pPr>
        <w:ind w:left="1788" w:hanging="360"/>
      </w:pPr>
      <w:rPr>
        <w:b/>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606CF3"/>
    <w:multiLevelType w:val="hybridMultilevel"/>
    <w:tmpl w:val="4B660AAC"/>
    <w:lvl w:ilvl="0" w:tplc="DB62F8CC">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7"/>
  </w:num>
  <w:num w:numId="4">
    <w:abstractNumId w:val="26"/>
  </w:num>
  <w:num w:numId="5">
    <w:abstractNumId w:val="34"/>
  </w:num>
  <w:num w:numId="6">
    <w:abstractNumId w:val="21"/>
  </w:num>
  <w:num w:numId="7">
    <w:abstractNumId w:val="29"/>
  </w:num>
  <w:num w:numId="8">
    <w:abstractNumId w:val="15"/>
  </w:num>
  <w:num w:numId="9">
    <w:abstractNumId w:val="2"/>
  </w:num>
  <w:num w:numId="10">
    <w:abstractNumId w:val="17"/>
  </w:num>
  <w:num w:numId="11">
    <w:abstractNumId w:val="16"/>
  </w:num>
  <w:num w:numId="12">
    <w:abstractNumId w:val="3"/>
  </w:num>
  <w:num w:numId="13">
    <w:abstractNumId w:val="35"/>
  </w:num>
  <w:num w:numId="14">
    <w:abstractNumId w:val="5"/>
  </w:num>
  <w:num w:numId="15">
    <w:abstractNumId w:val="25"/>
  </w:num>
  <w:num w:numId="16">
    <w:abstractNumId w:val="30"/>
  </w:num>
  <w:num w:numId="17">
    <w:abstractNumId w:val="0"/>
  </w:num>
  <w:num w:numId="18">
    <w:abstractNumId w:val="23"/>
  </w:num>
  <w:num w:numId="19">
    <w:abstractNumId w:val="36"/>
  </w:num>
  <w:num w:numId="20">
    <w:abstractNumId w:val="9"/>
  </w:num>
  <w:num w:numId="21">
    <w:abstractNumId w:val="28"/>
  </w:num>
  <w:num w:numId="22">
    <w:abstractNumId w:val="19"/>
  </w:num>
  <w:num w:numId="23">
    <w:abstractNumId w:val="33"/>
  </w:num>
  <w:num w:numId="24">
    <w:abstractNumId w:val="8"/>
  </w:num>
  <w:num w:numId="25">
    <w:abstractNumId w:val="13"/>
  </w:num>
  <w:num w:numId="26">
    <w:abstractNumId w:val="1"/>
  </w:num>
  <w:num w:numId="27">
    <w:abstractNumId w:val="37"/>
  </w:num>
  <w:num w:numId="28">
    <w:abstractNumId w:val="18"/>
  </w:num>
  <w:num w:numId="29">
    <w:abstractNumId w:val="7"/>
  </w:num>
  <w:num w:numId="30">
    <w:abstractNumId w:val="12"/>
  </w:num>
  <w:num w:numId="31">
    <w:abstractNumId w:val="22"/>
  </w:num>
  <w:num w:numId="32">
    <w:abstractNumId w:val="14"/>
  </w:num>
  <w:num w:numId="33">
    <w:abstractNumId w:val="31"/>
  </w:num>
  <w:num w:numId="34">
    <w:abstractNumId w:val="20"/>
  </w:num>
  <w:num w:numId="35">
    <w:abstractNumId w:val="10"/>
  </w:num>
  <w:num w:numId="36">
    <w:abstractNumId w:val="32"/>
  </w:num>
  <w:num w:numId="37">
    <w:abstractNumId w:val="24"/>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509C"/>
    <w:rsid w:val="00005402"/>
    <w:rsid w:val="00007861"/>
    <w:rsid w:val="00010E4B"/>
    <w:rsid w:val="0001376B"/>
    <w:rsid w:val="00014B63"/>
    <w:rsid w:val="00016E99"/>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603AF"/>
    <w:rsid w:val="00064616"/>
    <w:rsid w:val="000676AF"/>
    <w:rsid w:val="00067E9F"/>
    <w:rsid w:val="00071B82"/>
    <w:rsid w:val="0007363D"/>
    <w:rsid w:val="0007548A"/>
    <w:rsid w:val="00075558"/>
    <w:rsid w:val="00075942"/>
    <w:rsid w:val="00081090"/>
    <w:rsid w:val="000828A7"/>
    <w:rsid w:val="00083293"/>
    <w:rsid w:val="000843A8"/>
    <w:rsid w:val="000851C2"/>
    <w:rsid w:val="000856DF"/>
    <w:rsid w:val="0009174C"/>
    <w:rsid w:val="00091882"/>
    <w:rsid w:val="00091C40"/>
    <w:rsid w:val="000928F9"/>
    <w:rsid w:val="00092C09"/>
    <w:rsid w:val="000930FA"/>
    <w:rsid w:val="00093A61"/>
    <w:rsid w:val="0009413B"/>
    <w:rsid w:val="00096ABA"/>
    <w:rsid w:val="00097259"/>
    <w:rsid w:val="00097307"/>
    <w:rsid w:val="000A13CE"/>
    <w:rsid w:val="000A2AF2"/>
    <w:rsid w:val="000A55D2"/>
    <w:rsid w:val="000A77BB"/>
    <w:rsid w:val="000B02AF"/>
    <w:rsid w:val="000B35EF"/>
    <w:rsid w:val="000B5209"/>
    <w:rsid w:val="000C3540"/>
    <w:rsid w:val="000C3831"/>
    <w:rsid w:val="000C4951"/>
    <w:rsid w:val="000D3653"/>
    <w:rsid w:val="000D48FB"/>
    <w:rsid w:val="000D509A"/>
    <w:rsid w:val="000D5C58"/>
    <w:rsid w:val="000D60D2"/>
    <w:rsid w:val="000D69FA"/>
    <w:rsid w:val="000D7581"/>
    <w:rsid w:val="000E0261"/>
    <w:rsid w:val="000E03B8"/>
    <w:rsid w:val="000E2584"/>
    <w:rsid w:val="000E64BC"/>
    <w:rsid w:val="000F0961"/>
    <w:rsid w:val="000F473F"/>
    <w:rsid w:val="000F6C34"/>
    <w:rsid w:val="00101571"/>
    <w:rsid w:val="00102242"/>
    <w:rsid w:val="0010307B"/>
    <w:rsid w:val="00103EB5"/>
    <w:rsid w:val="00107B21"/>
    <w:rsid w:val="0011345C"/>
    <w:rsid w:val="00114570"/>
    <w:rsid w:val="001149F1"/>
    <w:rsid w:val="00115FE8"/>
    <w:rsid w:val="00120870"/>
    <w:rsid w:val="0012522A"/>
    <w:rsid w:val="001255AF"/>
    <w:rsid w:val="00126BAF"/>
    <w:rsid w:val="00131A8A"/>
    <w:rsid w:val="00135812"/>
    <w:rsid w:val="00137C7B"/>
    <w:rsid w:val="00137EF2"/>
    <w:rsid w:val="001427A1"/>
    <w:rsid w:val="00142AF4"/>
    <w:rsid w:val="001453B7"/>
    <w:rsid w:val="0014748C"/>
    <w:rsid w:val="00150092"/>
    <w:rsid w:val="0015166F"/>
    <w:rsid w:val="00151837"/>
    <w:rsid w:val="001519E6"/>
    <w:rsid w:val="0015286E"/>
    <w:rsid w:val="00155601"/>
    <w:rsid w:val="001616E0"/>
    <w:rsid w:val="00162E3A"/>
    <w:rsid w:val="0016370F"/>
    <w:rsid w:val="00170452"/>
    <w:rsid w:val="0017291A"/>
    <w:rsid w:val="00176914"/>
    <w:rsid w:val="00182E3E"/>
    <w:rsid w:val="00185D78"/>
    <w:rsid w:val="00187B49"/>
    <w:rsid w:val="00187C10"/>
    <w:rsid w:val="00193274"/>
    <w:rsid w:val="00197AD6"/>
    <w:rsid w:val="00197E07"/>
    <w:rsid w:val="001A624B"/>
    <w:rsid w:val="001B0AFE"/>
    <w:rsid w:val="001B3ADA"/>
    <w:rsid w:val="001C15E7"/>
    <w:rsid w:val="001C1F11"/>
    <w:rsid w:val="001C3DD4"/>
    <w:rsid w:val="001C3F14"/>
    <w:rsid w:val="001C4190"/>
    <w:rsid w:val="001D4D9A"/>
    <w:rsid w:val="001D5329"/>
    <w:rsid w:val="001D5E00"/>
    <w:rsid w:val="001D68B7"/>
    <w:rsid w:val="001E05BF"/>
    <w:rsid w:val="001E28D6"/>
    <w:rsid w:val="001E3233"/>
    <w:rsid w:val="001E44D5"/>
    <w:rsid w:val="001E556C"/>
    <w:rsid w:val="001E565B"/>
    <w:rsid w:val="001E5988"/>
    <w:rsid w:val="001E59DF"/>
    <w:rsid w:val="001E7B49"/>
    <w:rsid w:val="001F3B06"/>
    <w:rsid w:val="001F56C3"/>
    <w:rsid w:val="001F6ED5"/>
    <w:rsid w:val="001F7C94"/>
    <w:rsid w:val="002009E9"/>
    <w:rsid w:val="00200BF1"/>
    <w:rsid w:val="00201E79"/>
    <w:rsid w:val="00203328"/>
    <w:rsid w:val="00205163"/>
    <w:rsid w:val="00205E09"/>
    <w:rsid w:val="00210AC2"/>
    <w:rsid w:val="00211F02"/>
    <w:rsid w:val="00214C1E"/>
    <w:rsid w:val="002163BA"/>
    <w:rsid w:val="002206EF"/>
    <w:rsid w:val="0022117E"/>
    <w:rsid w:val="002310F4"/>
    <w:rsid w:val="00231CFC"/>
    <w:rsid w:val="00234FA5"/>
    <w:rsid w:val="00235371"/>
    <w:rsid w:val="00235FDD"/>
    <w:rsid w:val="00237546"/>
    <w:rsid w:val="00237849"/>
    <w:rsid w:val="00240270"/>
    <w:rsid w:val="00245168"/>
    <w:rsid w:val="00245B09"/>
    <w:rsid w:val="00247C23"/>
    <w:rsid w:val="0025017E"/>
    <w:rsid w:val="00250ADE"/>
    <w:rsid w:val="00257E33"/>
    <w:rsid w:val="00263203"/>
    <w:rsid w:val="002668EB"/>
    <w:rsid w:val="0027067B"/>
    <w:rsid w:val="0027143D"/>
    <w:rsid w:val="0027422D"/>
    <w:rsid w:val="002758CF"/>
    <w:rsid w:val="002768F7"/>
    <w:rsid w:val="00277746"/>
    <w:rsid w:val="0028364F"/>
    <w:rsid w:val="002849E6"/>
    <w:rsid w:val="0029110B"/>
    <w:rsid w:val="002928AB"/>
    <w:rsid w:val="002930BB"/>
    <w:rsid w:val="002945AD"/>
    <w:rsid w:val="002955EE"/>
    <w:rsid w:val="00295830"/>
    <w:rsid w:val="00295EF3"/>
    <w:rsid w:val="002962F2"/>
    <w:rsid w:val="00297106"/>
    <w:rsid w:val="0029768D"/>
    <w:rsid w:val="002A23E1"/>
    <w:rsid w:val="002A25B7"/>
    <w:rsid w:val="002A3801"/>
    <w:rsid w:val="002A4D43"/>
    <w:rsid w:val="002A75F9"/>
    <w:rsid w:val="002B0C4C"/>
    <w:rsid w:val="002B2D8A"/>
    <w:rsid w:val="002B318F"/>
    <w:rsid w:val="002B3A7E"/>
    <w:rsid w:val="002B51D3"/>
    <w:rsid w:val="002B5919"/>
    <w:rsid w:val="002B5FE6"/>
    <w:rsid w:val="002B6175"/>
    <w:rsid w:val="002C01EE"/>
    <w:rsid w:val="002C0FDD"/>
    <w:rsid w:val="002C24BF"/>
    <w:rsid w:val="002C2D28"/>
    <w:rsid w:val="002C3A6E"/>
    <w:rsid w:val="002C3B30"/>
    <w:rsid w:val="002C3F6C"/>
    <w:rsid w:val="002C4CF5"/>
    <w:rsid w:val="002C7662"/>
    <w:rsid w:val="002D057D"/>
    <w:rsid w:val="002D2E12"/>
    <w:rsid w:val="002D2EFE"/>
    <w:rsid w:val="002D50B7"/>
    <w:rsid w:val="002D62D2"/>
    <w:rsid w:val="002E21E5"/>
    <w:rsid w:val="002E7DA5"/>
    <w:rsid w:val="002F1595"/>
    <w:rsid w:val="002F1967"/>
    <w:rsid w:val="002F27DB"/>
    <w:rsid w:val="002F645B"/>
    <w:rsid w:val="0030035A"/>
    <w:rsid w:val="00300DA3"/>
    <w:rsid w:val="00302D05"/>
    <w:rsid w:val="00304726"/>
    <w:rsid w:val="003056E0"/>
    <w:rsid w:val="00306A3F"/>
    <w:rsid w:val="00307813"/>
    <w:rsid w:val="003078E1"/>
    <w:rsid w:val="003124D0"/>
    <w:rsid w:val="00313683"/>
    <w:rsid w:val="0031371B"/>
    <w:rsid w:val="003137F8"/>
    <w:rsid w:val="003168F0"/>
    <w:rsid w:val="00320356"/>
    <w:rsid w:val="003225DC"/>
    <w:rsid w:val="003252BA"/>
    <w:rsid w:val="00325EE4"/>
    <w:rsid w:val="0032634C"/>
    <w:rsid w:val="003267AD"/>
    <w:rsid w:val="0032727B"/>
    <w:rsid w:val="00333BB8"/>
    <w:rsid w:val="0033419B"/>
    <w:rsid w:val="003345CA"/>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6E4"/>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A0066"/>
    <w:rsid w:val="003A0B8D"/>
    <w:rsid w:val="003B3053"/>
    <w:rsid w:val="003B7A69"/>
    <w:rsid w:val="003C1CF7"/>
    <w:rsid w:val="003C48D8"/>
    <w:rsid w:val="003C6C71"/>
    <w:rsid w:val="003D2240"/>
    <w:rsid w:val="003D5AB9"/>
    <w:rsid w:val="003D70A9"/>
    <w:rsid w:val="003D745A"/>
    <w:rsid w:val="003E0551"/>
    <w:rsid w:val="003E359B"/>
    <w:rsid w:val="003E6E63"/>
    <w:rsid w:val="003E71D9"/>
    <w:rsid w:val="003F0F88"/>
    <w:rsid w:val="003F1F94"/>
    <w:rsid w:val="003F412B"/>
    <w:rsid w:val="003F7AB9"/>
    <w:rsid w:val="003F7F73"/>
    <w:rsid w:val="004021FD"/>
    <w:rsid w:val="00403296"/>
    <w:rsid w:val="004078D5"/>
    <w:rsid w:val="00410410"/>
    <w:rsid w:val="00411DA1"/>
    <w:rsid w:val="00414418"/>
    <w:rsid w:val="00414D2E"/>
    <w:rsid w:val="00415C9C"/>
    <w:rsid w:val="0041685B"/>
    <w:rsid w:val="004204E0"/>
    <w:rsid w:val="00420938"/>
    <w:rsid w:val="00420EBD"/>
    <w:rsid w:val="0042137E"/>
    <w:rsid w:val="004238FB"/>
    <w:rsid w:val="00423AC3"/>
    <w:rsid w:val="00423CC8"/>
    <w:rsid w:val="00425EF0"/>
    <w:rsid w:val="00436BFE"/>
    <w:rsid w:val="00436C9B"/>
    <w:rsid w:val="00441C08"/>
    <w:rsid w:val="004423E4"/>
    <w:rsid w:val="004444D1"/>
    <w:rsid w:val="004503F1"/>
    <w:rsid w:val="00456B4F"/>
    <w:rsid w:val="00457A4E"/>
    <w:rsid w:val="004628A0"/>
    <w:rsid w:val="00462E51"/>
    <w:rsid w:val="00464A71"/>
    <w:rsid w:val="004668BD"/>
    <w:rsid w:val="00470836"/>
    <w:rsid w:val="00471EFD"/>
    <w:rsid w:val="00473A0A"/>
    <w:rsid w:val="00476663"/>
    <w:rsid w:val="00477201"/>
    <w:rsid w:val="00480E94"/>
    <w:rsid w:val="00486348"/>
    <w:rsid w:val="004868A8"/>
    <w:rsid w:val="00492680"/>
    <w:rsid w:val="00492FC1"/>
    <w:rsid w:val="00493C5F"/>
    <w:rsid w:val="004949E1"/>
    <w:rsid w:val="004A047B"/>
    <w:rsid w:val="004A057E"/>
    <w:rsid w:val="004A3663"/>
    <w:rsid w:val="004A5F48"/>
    <w:rsid w:val="004A62B7"/>
    <w:rsid w:val="004A65A5"/>
    <w:rsid w:val="004A7B90"/>
    <w:rsid w:val="004B00CE"/>
    <w:rsid w:val="004B03C2"/>
    <w:rsid w:val="004B32C9"/>
    <w:rsid w:val="004B3E26"/>
    <w:rsid w:val="004B513C"/>
    <w:rsid w:val="004B532D"/>
    <w:rsid w:val="004B7588"/>
    <w:rsid w:val="004C4494"/>
    <w:rsid w:val="004C4F19"/>
    <w:rsid w:val="004C6873"/>
    <w:rsid w:val="004C7F04"/>
    <w:rsid w:val="004D0030"/>
    <w:rsid w:val="004D2D64"/>
    <w:rsid w:val="004D34D0"/>
    <w:rsid w:val="004D5C0F"/>
    <w:rsid w:val="004D5C33"/>
    <w:rsid w:val="004D70A3"/>
    <w:rsid w:val="004E0A00"/>
    <w:rsid w:val="004E0E01"/>
    <w:rsid w:val="004E1DAA"/>
    <w:rsid w:val="004E2AA7"/>
    <w:rsid w:val="004E7780"/>
    <w:rsid w:val="004F289F"/>
    <w:rsid w:val="004F47CE"/>
    <w:rsid w:val="004F5E3E"/>
    <w:rsid w:val="004F60AD"/>
    <w:rsid w:val="004F6265"/>
    <w:rsid w:val="004F63D6"/>
    <w:rsid w:val="004F6D6E"/>
    <w:rsid w:val="004F77B6"/>
    <w:rsid w:val="004F77EB"/>
    <w:rsid w:val="005074A6"/>
    <w:rsid w:val="00507BA7"/>
    <w:rsid w:val="00507EB6"/>
    <w:rsid w:val="00510836"/>
    <w:rsid w:val="005115DC"/>
    <w:rsid w:val="00517005"/>
    <w:rsid w:val="00521A16"/>
    <w:rsid w:val="00523C62"/>
    <w:rsid w:val="005251B2"/>
    <w:rsid w:val="00527734"/>
    <w:rsid w:val="00530154"/>
    <w:rsid w:val="005318DD"/>
    <w:rsid w:val="00531E6A"/>
    <w:rsid w:val="00535E9D"/>
    <w:rsid w:val="00541C60"/>
    <w:rsid w:val="00542773"/>
    <w:rsid w:val="00545016"/>
    <w:rsid w:val="00546708"/>
    <w:rsid w:val="00546D9C"/>
    <w:rsid w:val="00547B76"/>
    <w:rsid w:val="00550B42"/>
    <w:rsid w:val="00552A47"/>
    <w:rsid w:val="005536C5"/>
    <w:rsid w:val="005546A5"/>
    <w:rsid w:val="00554C14"/>
    <w:rsid w:val="0055517A"/>
    <w:rsid w:val="005611F7"/>
    <w:rsid w:val="005620DA"/>
    <w:rsid w:val="00563AB7"/>
    <w:rsid w:val="00567DB4"/>
    <w:rsid w:val="00567F25"/>
    <w:rsid w:val="00567F96"/>
    <w:rsid w:val="00572C9A"/>
    <w:rsid w:val="0057599A"/>
    <w:rsid w:val="0057633F"/>
    <w:rsid w:val="00576C5C"/>
    <w:rsid w:val="005774FD"/>
    <w:rsid w:val="00580805"/>
    <w:rsid w:val="005812CF"/>
    <w:rsid w:val="00582735"/>
    <w:rsid w:val="00583174"/>
    <w:rsid w:val="00586761"/>
    <w:rsid w:val="005961FE"/>
    <w:rsid w:val="00597493"/>
    <w:rsid w:val="005A11EA"/>
    <w:rsid w:val="005A3ABB"/>
    <w:rsid w:val="005B0EFC"/>
    <w:rsid w:val="005B341D"/>
    <w:rsid w:val="005B3653"/>
    <w:rsid w:val="005B3BFC"/>
    <w:rsid w:val="005B694D"/>
    <w:rsid w:val="005B7037"/>
    <w:rsid w:val="005C18A7"/>
    <w:rsid w:val="005D5F55"/>
    <w:rsid w:val="005D64D0"/>
    <w:rsid w:val="005E0707"/>
    <w:rsid w:val="005E380F"/>
    <w:rsid w:val="005E4D01"/>
    <w:rsid w:val="005E51DC"/>
    <w:rsid w:val="005E6CB4"/>
    <w:rsid w:val="005E75AA"/>
    <w:rsid w:val="005E7E40"/>
    <w:rsid w:val="005F253A"/>
    <w:rsid w:val="005F38C7"/>
    <w:rsid w:val="005F4952"/>
    <w:rsid w:val="005F68EB"/>
    <w:rsid w:val="005F6BF4"/>
    <w:rsid w:val="005F782E"/>
    <w:rsid w:val="0060534E"/>
    <w:rsid w:val="0060694E"/>
    <w:rsid w:val="00606F3E"/>
    <w:rsid w:val="00610844"/>
    <w:rsid w:val="006126B8"/>
    <w:rsid w:val="00613779"/>
    <w:rsid w:val="00615458"/>
    <w:rsid w:val="00615DBA"/>
    <w:rsid w:val="0061639F"/>
    <w:rsid w:val="00616AD6"/>
    <w:rsid w:val="0061726E"/>
    <w:rsid w:val="00623B04"/>
    <w:rsid w:val="006246D9"/>
    <w:rsid w:val="006253F8"/>
    <w:rsid w:val="00630D82"/>
    <w:rsid w:val="00631ED8"/>
    <w:rsid w:val="00633B36"/>
    <w:rsid w:val="006364A7"/>
    <w:rsid w:val="00636BD8"/>
    <w:rsid w:val="00637452"/>
    <w:rsid w:val="00641462"/>
    <w:rsid w:val="00643260"/>
    <w:rsid w:val="00650C10"/>
    <w:rsid w:val="00650D89"/>
    <w:rsid w:val="00651685"/>
    <w:rsid w:val="00652AFB"/>
    <w:rsid w:val="00654934"/>
    <w:rsid w:val="00662EFB"/>
    <w:rsid w:val="0066540A"/>
    <w:rsid w:val="006657F3"/>
    <w:rsid w:val="00666CFF"/>
    <w:rsid w:val="0066764D"/>
    <w:rsid w:val="00667E62"/>
    <w:rsid w:val="00672276"/>
    <w:rsid w:val="006723DF"/>
    <w:rsid w:val="00672B07"/>
    <w:rsid w:val="00674481"/>
    <w:rsid w:val="006775E1"/>
    <w:rsid w:val="00680113"/>
    <w:rsid w:val="00681578"/>
    <w:rsid w:val="00684AD9"/>
    <w:rsid w:val="006901AC"/>
    <w:rsid w:val="00691F57"/>
    <w:rsid w:val="00696C36"/>
    <w:rsid w:val="00696DA9"/>
    <w:rsid w:val="006972CC"/>
    <w:rsid w:val="00697A66"/>
    <w:rsid w:val="006A2DCB"/>
    <w:rsid w:val="006A3F50"/>
    <w:rsid w:val="006A6FF7"/>
    <w:rsid w:val="006B4517"/>
    <w:rsid w:val="006B4A01"/>
    <w:rsid w:val="006B589B"/>
    <w:rsid w:val="006B6CF2"/>
    <w:rsid w:val="006B7721"/>
    <w:rsid w:val="006C4468"/>
    <w:rsid w:val="006C458F"/>
    <w:rsid w:val="006C4F0B"/>
    <w:rsid w:val="006C5073"/>
    <w:rsid w:val="006D4476"/>
    <w:rsid w:val="006D4EC3"/>
    <w:rsid w:val="006D552F"/>
    <w:rsid w:val="006D6F99"/>
    <w:rsid w:val="006E2B57"/>
    <w:rsid w:val="006E38F0"/>
    <w:rsid w:val="006E4C43"/>
    <w:rsid w:val="006E4F76"/>
    <w:rsid w:val="006E5F2D"/>
    <w:rsid w:val="006E60C2"/>
    <w:rsid w:val="006E6438"/>
    <w:rsid w:val="006F6283"/>
    <w:rsid w:val="00701D87"/>
    <w:rsid w:val="0070303B"/>
    <w:rsid w:val="00705F4A"/>
    <w:rsid w:val="007106D7"/>
    <w:rsid w:val="00713857"/>
    <w:rsid w:val="00713D33"/>
    <w:rsid w:val="00716A5F"/>
    <w:rsid w:val="00716D12"/>
    <w:rsid w:val="00721070"/>
    <w:rsid w:val="00722062"/>
    <w:rsid w:val="0072249F"/>
    <w:rsid w:val="007224A5"/>
    <w:rsid w:val="007254A4"/>
    <w:rsid w:val="00727E89"/>
    <w:rsid w:val="007326CE"/>
    <w:rsid w:val="007333EE"/>
    <w:rsid w:val="0073354B"/>
    <w:rsid w:val="00733845"/>
    <w:rsid w:val="0073482B"/>
    <w:rsid w:val="00734DFE"/>
    <w:rsid w:val="00736659"/>
    <w:rsid w:val="00740F05"/>
    <w:rsid w:val="00743C18"/>
    <w:rsid w:val="007441BA"/>
    <w:rsid w:val="00753622"/>
    <w:rsid w:val="00753F67"/>
    <w:rsid w:val="007547FA"/>
    <w:rsid w:val="00756AF9"/>
    <w:rsid w:val="00756C94"/>
    <w:rsid w:val="007572EB"/>
    <w:rsid w:val="00757966"/>
    <w:rsid w:val="00757D2A"/>
    <w:rsid w:val="00760AD8"/>
    <w:rsid w:val="007662A7"/>
    <w:rsid w:val="00770503"/>
    <w:rsid w:val="00771468"/>
    <w:rsid w:val="00772231"/>
    <w:rsid w:val="00772837"/>
    <w:rsid w:val="00777B57"/>
    <w:rsid w:val="00781EA0"/>
    <w:rsid w:val="00782380"/>
    <w:rsid w:val="007834D9"/>
    <w:rsid w:val="00785094"/>
    <w:rsid w:val="00785CA3"/>
    <w:rsid w:val="007865E6"/>
    <w:rsid w:val="0078705C"/>
    <w:rsid w:val="00790891"/>
    <w:rsid w:val="00792C62"/>
    <w:rsid w:val="00793C6C"/>
    <w:rsid w:val="007957AD"/>
    <w:rsid w:val="00795E6A"/>
    <w:rsid w:val="0079762C"/>
    <w:rsid w:val="0079776F"/>
    <w:rsid w:val="007A5FD9"/>
    <w:rsid w:val="007A7595"/>
    <w:rsid w:val="007B3B87"/>
    <w:rsid w:val="007B74AE"/>
    <w:rsid w:val="007C1961"/>
    <w:rsid w:val="007C1F30"/>
    <w:rsid w:val="007C38F3"/>
    <w:rsid w:val="007C503F"/>
    <w:rsid w:val="007C7DC9"/>
    <w:rsid w:val="007D09DE"/>
    <w:rsid w:val="007D3E56"/>
    <w:rsid w:val="007D6340"/>
    <w:rsid w:val="007D6E41"/>
    <w:rsid w:val="007E16D4"/>
    <w:rsid w:val="007E2D8A"/>
    <w:rsid w:val="007E3E63"/>
    <w:rsid w:val="007E7F4D"/>
    <w:rsid w:val="007F2958"/>
    <w:rsid w:val="007F35F5"/>
    <w:rsid w:val="007F4091"/>
    <w:rsid w:val="007F446A"/>
    <w:rsid w:val="007F5AF2"/>
    <w:rsid w:val="007F7F09"/>
    <w:rsid w:val="00800A41"/>
    <w:rsid w:val="008018C0"/>
    <w:rsid w:val="00802AAE"/>
    <w:rsid w:val="00804AA6"/>
    <w:rsid w:val="008137F7"/>
    <w:rsid w:val="0081452B"/>
    <w:rsid w:val="008159C7"/>
    <w:rsid w:val="00816050"/>
    <w:rsid w:val="00821358"/>
    <w:rsid w:val="0082309F"/>
    <w:rsid w:val="00824E7A"/>
    <w:rsid w:val="008252D0"/>
    <w:rsid w:val="0082772C"/>
    <w:rsid w:val="00831AEC"/>
    <w:rsid w:val="008320A5"/>
    <w:rsid w:val="008335C4"/>
    <w:rsid w:val="00835C33"/>
    <w:rsid w:val="0083776D"/>
    <w:rsid w:val="008412C5"/>
    <w:rsid w:val="008425C0"/>
    <w:rsid w:val="00851C4A"/>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BF5"/>
    <w:rsid w:val="00885EC0"/>
    <w:rsid w:val="00886DFA"/>
    <w:rsid w:val="00891F4A"/>
    <w:rsid w:val="00895452"/>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5232"/>
    <w:rsid w:val="00927265"/>
    <w:rsid w:val="009304B1"/>
    <w:rsid w:val="009305D7"/>
    <w:rsid w:val="009315A8"/>
    <w:rsid w:val="009331EC"/>
    <w:rsid w:val="0093507A"/>
    <w:rsid w:val="00937742"/>
    <w:rsid w:val="00937F16"/>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2DFB"/>
    <w:rsid w:val="0097303C"/>
    <w:rsid w:val="00974F8C"/>
    <w:rsid w:val="00976ABC"/>
    <w:rsid w:val="009807F1"/>
    <w:rsid w:val="009813DF"/>
    <w:rsid w:val="009826F1"/>
    <w:rsid w:val="00983E2C"/>
    <w:rsid w:val="00985663"/>
    <w:rsid w:val="0098620C"/>
    <w:rsid w:val="009869C6"/>
    <w:rsid w:val="00986D11"/>
    <w:rsid w:val="00990DB0"/>
    <w:rsid w:val="00990F2D"/>
    <w:rsid w:val="0099212A"/>
    <w:rsid w:val="009927BD"/>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4C27"/>
    <w:rsid w:val="00A07507"/>
    <w:rsid w:val="00A12A22"/>
    <w:rsid w:val="00A12CA0"/>
    <w:rsid w:val="00A13E04"/>
    <w:rsid w:val="00A15556"/>
    <w:rsid w:val="00A15559"/>
    <w:rsid w:val="00A22430"/>
    <w:rsid w:val="00A25446"/>
    <w:rsid w:val="00A340A6"/>
    <w:rsid w:val="00A34293"/>
    <w:rsid w:val="00A34CD2"/>
    <w:rsid w:val="00A374FC"/>
    <w:rsid w:val="00A40A51"/>
    <w:rsid w:val="00A41491"/>
    <w:rsid w:val="00A4205D"/>
    <w:rsid w:val="00A43325"/>
    <w:rsid w:val="00A438B6"/>
    <w:rsid w:val="00A4416B"/>
    <w:rsid w:val="00A4560E"/>
    <w:rsid w:val="00A47F7F"/>
    <w:rsid w:val="00A524EF"/>
    <w:rsid w:val="00A52D8C"/>
    <w:rsid w:val="00A55AD6"/>
    <w:rsid w:val="00A56FFB"/>
    <w:rsid w:val="00A61F70"/>
    <w:rsid w:val="00A646C7"/>
    <w:rsid w:val="00A6623B"/>
    <w:rsid w:val="00A66709"/>
    <w:rsid w:val="00A66FC7"/>
    <w:rsid w:val="00A67EB3"/>
    <w:rsid w:val="00A67EBD"/>
    <w:rsid w:val="00A707C5"/>
    <w:rsid w:val="00A7116D"/>
    <w:rsid w:val="00A7156D"/>
    <w:rsid w:val="00A720FE"/>
    <w:rsid w:val="00A72607"/>
    <w:rsid w:val="00A736D5"/>
    <w:rsid w:val="00A80D35"/>
    <w:rsid w:val="00A80F1F"/>
    <w:rsid w:val="00A81567"/>
    <w:rsid w:val="00A81C83"/>
    <w:rsid w:val="00A83176"/>
    <w:rsid w:val="00A83D12"/>
    <w:rsid w:val="00A84B36"/>
    <w:rsid w:val="00A90A03"/>
    <w:rsid w:val="00A91B56"/>
    <w:rsid w:val="00A9261A"/>
    <w:rsid w:val="00A96A68"/>
    <w:rsid w:val="00AA05DB"/>
    <w:rsid w:val="00AA24A8"/>
    <w:rsid w:val="00AA529E"/>
    <w:rsid w:val="00AA70F4"/>
    <w:rsid w:val="00AB3DA7"/>
    <w:rsid w:val="00AB770F"/>
    <w:rsid w:val="00AB7964"/>
    <w:rsid w:val="00AB79C1"/>
    <w:rsid w:val="00AC39A7"/>
    <w:rsid w:val="00AC555A"/>
    <w:rsid w:val="00AC6E6C"/>
    <w:rsid w:val="00AC7118"/>
    <w:rsid w:val="00AD111E"/>
    <w:rsid w:val="00AD1CCB"/>
    <w:rsid w:val="00AD51EA"/>
    <w:rsid w:val="00AD5BCC"/>
    <w:rsid w:val="00AD615A"/>
    <w:rsid w:val="00AD7014"/>
    <w:rsid w:val="00AD7A7A"/>
    <w:rsid w:val="00AE0D13"/>
    <w:rsid w:val="00AE547E"/>
    <w:rsid w:val="00AE6B30"/>
    <w:rsid w:val="00AF0CCF"/>
    <w:rsid w:val="00AF2ABE"/>
    <w:rsid w:val="00AF567B"/>
    <w:rsid w:val="00B04077"/>
    <w:rsid w:val="00B044DC"/>
    <w:rsid w:val="00B06F63"/>
    <w:rsid w:val="00B12C48"/>
    <w:rsid w:val="00B13C5E"/>
    <w:rsid w:val="00B15487"/>
    <w:rsid w:val="00B16620"/>
    <w:rsid w:val="00B175EB"/>
    <w:rsid w:val="00B20AF0"/>
    <w:rsid w:val="00B21395"/>
    <w:rsid w:val="00B21B11"/>
    <w:rsid w:val="00B24AA2"/>
    <w:rsid w:val="00B25E00"/>
    <w:rsid w:val="00B25FE1"/>
    <w:rsid w:val="00B265FD"/>
    <w:rsid w:val="00B26B24"/>
    <w:rsid w:val="00B36BBB"/>
    <w:rsid w:val="00B3742F"/>
    <w:rsid w:val="00B41874"/>
    <w:rsid w:val="00B41932"/>
    <w:rsid w:val="00B42CA5"/>
    <w:rsid w:val="00B42E77"/>
    <w:rsid w:val="00B4465D"/>
    <w:rsid w:val="00B5115F"/>
    <w:rsid w:val="00B56C39"/>
    <w:rsid w:val="00B57016"/>
    <w:rsid w:val="00B57F57"/>
    <w:rsid w:val="00B610DF"/>
    <w:rsid w:val="00B639AC"/>
    <w:rsid w:val="00B658CA"/>
    <w:rsid w:val="00B66BD5"/>
    <w:rsid w:val="00B7489F"/>
    <w:rsid w:val="00B74AC2"/>
    <w:rsid w:val="00B757F3"/>
    <w:rsid w:val="00B80CF3"/>
    <w:rsid w:val="00B82BFD"/>
    <w:rsid w:val="00B84685"/>
    <w:rsid w:val="00B853ED"/>
    <w:rsid w:val="00B9149C"/>
    <w:rsid w:val="00B91B31"/>
    <w:rsid w:val="00B91C20"/>
    <w:rsid w:val="00B91D49"/>
    <w:rsid w:val="00B92F50"/>
    <w:rsid w:val="00B9539F"/>
    <w:rsid w:val="00B95699"/>
    <w:rsid w:val="00B9617B"/>
    <w:rsid w:val="00BA0B11"/>
    <w:rsid w:val="00BA1A3E"/>
    <w:rsid w:val="00BA69A9"/>
    <w:rsid w:val="00BC066E"/>
    <w:rsid w:val="00BC1461"/>
    <w:rsid w:val="00BC1D40"/>
    <w:rsid w:val="00BC20CA"/>
    <w:rsid w:val="00BC2B97"/>
    <w:rsid w:val="00BD02A8"/>
    <w:rsid w:val="00BD5D54"/>
    <w:rsid w:val="00BE030D"/>
    <w:rsid w:val="00BE23B3"/>
    <w:rsid w:val="00BE316B"/>
    <w:rsid w:val="00BE33D4"/>
    <w:rsid w:val="00BE359C"/>
    <w:rsid w:val="00BE5F85"/>
    <w:rsid w:val="00BE7A4D"/>
    <w:rsid w:val="00BE7AB8"/>
    <w:rsid w:val="00BF0C64"/>
    <w:rsid w:val="00C026D0"/>
    <w:rsid w:val="00C02CE9"/>
    <w:rsid w:val="00C02DA2"/>
    <w:rsid w:val="00C0481D"/>
    <w:rsid w:val="00C076C6"/>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D82"/>
    <w:rsid w:val="00C36C60"/>
    <w:rsid w:val="00C42796"/>
    <w:rsid w:val="00C43C39"/>
    <w:rsid w:val="00C450A6"/>
    <w:rsid w:val="00C504DF"/>
    <w:rsid w:val="00C5174D"/>
    <w:rsid w:val="00C54FF0"/>
    <w:rsid w:val="00C57E5C"/>
    <w:rsid w:val="00C60981"/>
    <w:rsid w:val="00C622EC"/>
    <w:rsid w:val="00C648CF"/>
    <w:rsid w:val="00C64F46"/>
    <w:rsid w:val="00C702AA"/>
    <w:rsid w:val="00C72D68"/>
    <w:rsid w:val="00C72E96"/>
    <w:rsid w:val="00C80700"/>
    <w:rsid w:val="00C80C77"/>
    <w:rsid w:val="00C81C0D"/>
    <w:rsid w:val="00C82EC4"/>
    <w:rsid w:val="00C83F5F"/>
    <w:rsid w:val="00C84411"/>
    <w:rsid w:val="00C84BEF"/>
    <w:rsid w:val="00C875B7"/>
    <w:rsid w:val="00C903FA"/>
    <w:rsid w:val="00C905FB"/>
    <w:rsid w:val="00C90778"/>
    <w:rsid w:val="00C9192C"/>
    <w:rsid w:val="00C920AA"/>
    <w:rsid w:val="00C92725"/>
    <w:rsid w:val="00C95CA3"/>
    <w:rsid w:val="00C95FCD"/>
    <w:rsid w:val="00C96610"/>
    <w:rsid w:val="00CA21F9"/>
    <w:rsid w:val="00CA3F3A"/>
    <w:rsid w:val="00CA4598"/>
    <w:rsid w:val="00CA637E"/>
    <w:rsid w:val="00CB05CC"/>
    <w:rsid w:val="00CB120C"/>
    <w:rsid w:val="00CB488D"/>
    <w:rsid w:val="00CB4F20"/>
    <w:rsid w:val="00CB68D4"/>
    <w:rsid w:val="00CC152A"/>
    <w:rsid w:val="00CC1989"/>
    <w:rsid w:val="00CC21D7"/>
    <w:rsid w:val="00CC49FB"/>
    <w:rsid w:val="00CC512F"/>
    <w:rsid w:val="00CC574B"/>
    <w:rsid w:val="00CC5AAD"/>
    <w:rsid w:val="00CD43E4"/>
    <w:rsid w:val="00CD4702"/>
    <w:rsid w:val="00CD49DF"/>
    <w:rsid w:val="00CD4D89"/>
    <w:rsid w:val="00CD5C4A"/>
    <w:rsid w:val="00CD5E9B"/>
    <w:rsid w:val="00CD69BC"/>
    <w:rsid w:val="00CD6B11"/>
    <w:rsid w:val="00CE0445"/>
    <w:rsid w:val="00CE14EF"/>
    <w:rsid w:val="00CE2060"/>
    <w:rsid w:val="00CE431F"/>
    <w:rsid w:val="00CE6030"/>
    <w:rsid w:val="00CE7DD4"/>
    <w:rsid w:val="00CF1BE9"/>
    <w:rsid w:val="00CF229D"/>
    <w:rsid w:val="00CF40E6"/>
    <w:rsid w:val="00CF69CB"/>
    <w:rsid w:val="00CF73C7"/>
    <w:rsid w:val="00D02EF0"/>
    <w:rsid w:val="00D031E3"/>
    <w:rsid w:val="00D03252"/>
    <w:rsid w:val="00D06DF1"/>
    <w:rsid w:val="00D07377"/>
    <w:rsid w:val="00D10196"/>
    <w:rsid w:val="00D1178F"/>
    <w:rsid w:val="00D12734"/>
    <w:rsid w:val="00D141FB"/>
    <w:rsid w:val="00D14661"/>
    <w:rsid w:val="00D215B6"/>
    <w:rsid w:val="00D22DA2"/>
    <w:rsid w:val="00D24784"/>
    <w:rsid w:val="00D25D43"/>
    <w:rsid w:val="00D316ED"/>
    <w:rsid w:val="00D32D27"/>
    <w:rsid w:val="00D35C70"/>
    <w:rsid w:val="00D3610E"/>
    <w:rsid w:val="00D37888"/>
    <w:rsid w:val="00D425D3"/>
    <w:rsid w:val="00D42D7B"/>
    <w:rsid w:val="00D44757"/>
    <w:rsid w:val="00D45FF3"/>
    <w:rsid w:val="00D47EA3"/>
    <w:rsid w:val="00D47ED0"/>
    <w:rsid w:val="00D51454"/>
    <w:rsid w:val="00D533F3"/>
    <w:rsid w:val="00D57CE7"/>
    <w:rsid w:val="00D61FB3"/>
    <w:rsid w:val="00D63DB6"/>
    <w:rsid w:val="00D64EB9"/>
    <w:rsid w:val="00D65882"/>
    <w:rsid w:val="00D66514"/>
    <w:rsid w:val="00D711DD"/>
    <w:rsid w:val="00D72F8D"/>
    <w:rsid w:val="00D730F8"/>
    <w:rsid w:val="00D738E3"/>
    <w:rsid w:val="00D7411C"/>
    <w:rsid w:val="00D7630A"/>
    <w:rsid w:val="00D769C7"/>
    <w:rsid w:val="00D80415"/>
    <w:rsid w:val="00D80F42"/>
    <w:rsid w:val="00D81669"/>
    <w:rsid w:val="00D81AC3"/>
    <w:rsid w:val="00D829AE"/>
    <w:rsid w:val="00D83785"/>
    <w:rsid w:val="00D83E75"/>
    <w:rsid w:val="00D85536"/>
    <w:rsid w:val="00D85EBE"/>
    <w:rsid w:val="00D958F3"/>
    <w:rsid w:val="00D97F8E"/>
    <w:rsid w:val="00DA1F0E"/>
    <w:rsid w:val="00DA4C5D"/>
    <w:rsid w:val="00DA5AE8"/>
    <w:rsid w:val="00DA617A"/>
    <w:rsid w:val="00DB2156"/>
    <w:rsid w:val="00DB4DE8"/>
    <w:rsid w:val="00DB78B9"/>
    <w:rsid w:val="00DC01D7"/>
    <w:rsid w:val="00DC0C6D"/>
    <w:rsid w:val="00DC62C8"/>
    <w:rsid w:val="00DC6767"/>
    <w:rsid w:val="00DC68BF"/>
    <w:rsid w:val="00DD0FD9"/>
    <w:rsid w:val="00DD3526"/>
    <w:rsid w:val="00DD35B7"/>
    <w:rsid w:val="00DD60BF"/>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3DBB"/>
    <w:rsid w:val="00E041A2"/>
    <w:rsid w:val="00E108AC"/>
    <w:rsid w:val="00E12CD5"/>
    <w:rsid w:val="00E132D5"/>
    <w:rsid w:val="00E16619"/>
    <w:rsid w:val="00E21AC6"/>
    <w:rsid w:val="00E25244"/>
    <w:rsid w:val="00E337AE"/>
    <w:rsid w:val="00E33875"/>
    <w:rsid w:val="00E34C68"/>
    <w:rsid w:val="00E35849"/>
    <w:rsid w:val="00E44CBA"/>
    <w:rsid w:val="00E44DEE"/>
    <w:rsid w:val="00E4551F"/>
    <w:rsid w:val="00E46311"/>
    <w:rsid w:val="00E477A2"/>
    <w:rsid w:val="00E47817"/>
    <w:rsid w:val="00E600C7"/>
    <w:rsid w:val="00E60C45"/>
    <w:rsid w:val="00E616DE"/>
    <w:rsid w:val="00E61E53"/>
    <w:rsid w:val="00E7199F"/>
    <w:rsid w:val="00E71B69"/>
    <w:rsid w:val="00E74179"/>
    <w:rsid w:val="00E77051"/>
    <w:rsid w:val="00E8117F"/>
    <w:rsid w:val="00E83228"/>
    <w:rsid w:val="00E837C7"/>
    <w:rsid w:val="00E875C0"/>
    <w:rsid w:val="00E90459"/>
    <w:rsid w:val="00E94026"/>
    <w:rsid w:val="00E961D9"/>
    <w:rsid w:val="00EA0685"/>
    <w:rsid w:val="00EA233F"/>
    <w:rsid w:val="00EA2406"/>
    <w:rsid w:val="00EA423F"/>
    <w:rsid w:val="00EA6AFD"/>
    <w:rsid w:val="00EA6BC3"/>
    <w:rsid w:val="00EC2ACA"/>
    <w:rsid w:val="00EC6702"/>
    <w:rsid w:val="00ED243E"/>
    <w:rsid w:val="00ED512D"/>
    <w:rsid w:val="00ED78C7"/>
    <w:rsid w:val="00EE2F91"/>
    <w:rsid w:val="00EE3FBF"/>
    <w:rsid w:val="00EE4593"/>
    <w:rsid w:val="00EE498C"/>
    <w:rsid w:val="00EE4DEF"/>
    <w:rsid w:val="00EE7267"/>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0A0A"/>
    <w:rsid w:val="00F41E59"/>
    <w:rsid w:val="00F428DB"/>
    <w:rsid w:val="00F44148"/>
    <w:rsid w:val="00F45AF8"/>
    <w:rsid w:val="00F51485"/>
    <w:rsid w:val="00F5578B"/>
    <w:rsid w:val="00F566A3"/>
    <w:rsid w:val="00F6167A"/>
    <w:rsid w:val="00F639D2"/>
    <w:rsid w:val="00F6411F"/>
    <w:rsid w:val="00F64B71"/>
    <w:rsid w:val="00F6666B"/>
    <w:rsid w:val="00F67320"/>
    <w:rsid w:val="00F674ED"/>
    <w:rsid w:val="00F77A30"/>
    <w:rsid w:val="00F77B34"/>
    <w:rsid w:val="00F90588"/>
    <w:rsid w:val="00F91945"/>
    <w:rsid w:val="00F92EE1"/>
    <w:rsid w:val="00F9325B"/>
    <w:rsid w:val="00F9373D"/>
    <w:rsid w:val="00F94AFA"/>
    <w:rsid w:val="00F94BE5"/>
    <w:rsid w:val="00F969F6"/>
    <w:rsid w:val="00FA104B"/>
    <w:rsid w:val="00FA173F"/>
    <w:rsid w:val="00FA3EB2"/>
    <w:rsid w:val="00FA3EBC"/>
    <w:rsid w:val="00FA5F4A"/>
    <w:rsid w:val="00FA6A35"/>
    <w:rsid w:val="00FB4AFA"/>
    <w:rsid w:val="00FB646E"/>
    <w:rsid w:val="00FC0C1D"/>
    <w:rsid w:val="00FC1047"/>
    <w:rsid w:val="00FC134B"/>
    <w:rsid w:val="00FC1681"/>
    <w:rsid w:val="00FC18A5"/>
    <w:rsid w:val="00FC292B"/>
    <w:rsid w:val="00FC3DD5"/>
    <w:rsid w:val="00FC4347"/>
    <w:rsid w:val="00FC6D4B"/>
    <w:rsid w:val="00FC7AEE"/>
    <w:rsid w:val="00FD2FE3"/>
    <w:rsid w:val="00FD423C"/>
    <w:rsid w:val="00FD5AE4"/>
    <w:rsid w:val="00FD6C5C"/>
    <w:rsid w:val="00FF2A2E"/>
    <w:rsid w:val="00FF3DF2"/>
    <w:rsid w:val="00FF4997"/>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B1438"/>
  <w15:chartTrackingRefBased/>
  <w15:docId w15:val="{65AB8653-1F19-45E4-A06D-4F57C676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uiPriority w:val="99"/>
    <w:locked/>
    <w:rsid w:val="006E38F0"/>
    <w:rPr>
      <w:rFonts w:ascii="Arial Unicode MS" w:eastAsia="Arial Unicode MS" w:hAnsi="Arial Unicode MS" w:cs="Arial Unicode MS"/>
      <w:sz w:val="24"/>
      <w:szCs w:val="24"/>
    </w:rPr>
  </w:style>
  <w:style w:type="character" w:customStyle="1" w:styleId="st">
    <w:name w:val="st"/>
    <w:basedOn w:val="Domylnaczcionkaakapitu"/>
    <w:rsid w:val="006E38F0"/>
  </w:style>
  <w:style w:type="paragraph" w:styleId="Zwykytekst">
    <w:name w:val="Plain Text"/>
    <w:basedOn w:val="Normalny"/>
    <w:link w:val="ZwykytekstZnak"/>
    <w:semiHidden/>
    <w:rsid w:val="004D2D64"/>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4D2D64"/>
    <w:rPr>
      <w:rFonts w:ascii="Courier New" w:eastAsia="Times New Roman" w:hAnsi="Courier New"/>
      <w:lang w:val="en-GB" w:eastAsia="en-US"/>
    </w:rPr>
  </w:style>
  <w:style w:type="paragraph" w:customStyle="1" w:styleId="Zwykytekst1">
    <w:name w:val="Zwykły tekst1"/>
    <w:basedOn w:val="Normalny"/>
    <w:rsid w:val="004D2D6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538E5-AE65-462A-A6E3-C2B75F86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2</Pages>
  <Words>2315</Words>
  <Characters>1389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6174</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Jolanta Szatan</cp:lastModifiedBy>
  <cp:revision>64</cp:revision>
  <cp:lastPrinted>2021-02-26T01:17:00Z</cp:lastPrinted>
  <dcterms:created xsi:type="dcterms:W3CDTF">2020-11-03T12:19:00Z</dcterms:created>
  <dcterms:modified xsi:type="dcterms:W3CDTF">2021-02-26T01:17:00Z</dcterms:modified>
</cp:coreProperties>
</file>